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E1B4" w14:textId="7CBA3804" w:rsidR="00CC27A2" w:rsidRDefault="00CC27A2" w:rsidP="009547F0">
      <w:pPr>
        <w:jc w:val="center"/>
        <w:rPr>
          <w:rFonts w:cstheme="minorHAnsi"/>
          <w:b/>
          <w:bCs/>
          <w:sz w:val="32"/>
          <w:szCs w:val="32"/>
        </w:rPr>
      </w:pPr>
      <w:r>
        <w:rPr>
          <w:rFonts w:cstheme="minorHAnsi"/>
          <w:b/>
          <w:bCs/>
          <w:sz w:val="32"/>
          <w:szCs w:val="32"/>
        </w:rPr>
        <w:t>WSTĘP DO</w:t>
      </w:r>
    </w:p>
    <w:p w14:paraId="2D896AD7" w14:textId="4E2E2900" w:rsidR="007B5639" w:rsidRPr="007F7805" w:rsidRDefault="007B5639" w:rsidP="009547F0">
      <w:pPr>
        <w:jc w:val="center"/>
        <w:rPr>
          <w:rFonts w:cstheme="minorHAnsi"/>
          <w:b/>
          <w:bCs/>
          <w:sz w:val="32"/>
          <w:szCs w:val="32"/>
        </w:rPr>
      </w:pPr>
      <w:r w:rsidRPr="007F7805">
        <w:rPr>
          <w:rFonts w:cstheme="minorHAnsi"/>
          <w:b/>
          <w:bCs/>
          <w:sz w:val="32"/>
          <w:szCs w:val="32"/>
        </w:rPr>
        <w:t>PRAC</w:t>
      </w:r>
      <w:r w:rsidR="00203E47">
        <w:rPr>
          <w:rFonts w:cstheme="minorHAnsi"/>
          <w:b/>
          <w:bCs/>
          <w:sz w:val="32"/>
          <w:szCs w:val="32"/>
        </w:rPr>
        <w:t>Y</w:t>
      </w:r>
      <w:r w:rsidRPr="007F7805">
        <w:rPr>
          <w:rFonts w:cstheme="minorHAnsi"/>
          <w:b/>
          <w:bCs/>
          <w:sz w:val="32"/>
          <w:szCs w:val="32"/>
        </w:rPr>
        <w:t xml:space="preserve"> INŻYNIERSK</w:t>
      </w:r>
      <w:r w:rsidR="00203E47">
        <w:rPr>
          <w:rFonts w:cstheme="minorHAnsi"/>
          <w:b/>
          <w:bCs/>
          <w:sz w:val="32"/>
          <w:szCs w:val="32"/>
        </w:rPr>
        <w:t>IEJ</w:t>
      </w:r>
    </w:p>
    <w:p w14:paraId="2B147775" w14:textId="2CE0491B" w:rsidR="00D15B44" w:rsidRPr="007F7805" w:rsidRDefault="007B5639" w:rsidP="009547F0">
      <w:pPr>
        <w:jc w:val="center"/>
        <w:rPr>
          <w:rFonts w:cstheme="minorHAnsi"/>
          <w:i/>
          <w:iCs/>
          <w:sz w:val="28"/>
          <w:szCs w:val="28"/>
          <w:u w:val="single"/>
        </w:rPr>
      </w:pPr>
      <w:r w:rsidRPr="007F7805">
        <w:rPr>
          <w:rFonts w:cstheme="minorHAnsi"/>
          <w:b/>
          <w:bCs/>
          <w:sz w:val="28"/>
          <w:szCs w:val="28"/>
        </w:rPr>
        <w:t xml:space="preserve">Temat: </w:t>
      </w:r>
      <w:r w:rsidRPr="007F7805">
        <w:rPr>
          <w:rFonts w:cstheme="minorHAnsi"/>
          <w:i/>
          <w:iCs/>
          <w:sz w:val="28"/>
          <w:szCs w:val="28"/>
          <w:u w:val="single"/>
        </w:rPr>
        <w:t>Serwis do rankingowania przesłanych algorytmów ewolucyjnych</w:t>
      </w:r>
    </w:p>
    <w:p w14:paraId="0B0AE6EF" w14:textId="2E16B4DF" w:rsidR="007F7805" w:rsidRPr="007F7805" w:rsidRDefault="007F7805" w:rsidP="009547F0">
      <w:pPr>
        <w:jc w:val="right"/>
        <w:rPr>
          <w:rFonts w:cstheme="minorHAnsi"/>
        </w:rPr>
      </w:pPr>
      <w:r w:rsidRPr="007F7805">
        <w:rPr>
          <w:rFonts w:cstheme="minorHAnsi"/>
        </w:rPr>
        <w:t xml:space="preserve">Autor: </w:t>
      </w:r>
      <w:r w:rsidRPr="007F7805">
        <w:rPr>
          <w:rFonts w:cstheme="minorHAnsi"/>
          <w:i/>
          <w:iCs/>
        </w:rPr>
        <w:t>Jakub Rozkosz</w:t>
      </w:r>
    </w:p>
    <w:p w14:paraId="364BC66E" w14:textId="63A7677D" w:rsidR="0021483C" w:rsidRDefault="007F7805" w:rsidP="009547F0">
      <w:pPr>
        <w:jc w:val="right"/>
        <w:rPr>
          <w:rFonts w:cstheme="minorHAnsi"/>
          <w:i/>
          <w:iCs/>
        </w:rPr>
      </w:pPr>
      <w:r w:rsidRPr="007F7805">
        <w:rPr>
          <w:rFonts w:cstheme="minorHAnsi"/>
        </w:rPr>
        <w:t xml:space="preserve">Promotor: </w:t>
      </w:r>
      <w:r w:rsidR="00CC0B20">
        <w:rPr>
          <w:rFonts w:cstheme="minorHAnsi"/>
        </w:rPr>
        <w:t>dr</w:t>
      </w:r>
      <w:r w:rsidR="00ED495A">
        <w:rPr>
          <w:rFonts w:cstheme="minorHAnsi"/>
        </w:rPr>
        <w:t xml:space="preserve"> inż. </w:t>
      </w:r>
      <w:r w:rsidRPr="007F7805">
        <w:rPr>
          <w:rFonts w:cstheme="minorHAnsi"/>
          <w:i/>
          <w:iCs/>
        </w:rPr>
        <w:t>Rafał Biedrzycki</w:t>
      </w:r>
    </w:p>
    <w:p w14:paraId="3698CDE4" w14:textId="77777777" w:rsidR="0021483C" w:rsidRPr="0021483C" w:rsidRDefault="0021483C" w:rsidP="009547F0">
      <w:pPr>
        <w:jc w:val="both"/>
        <w:rPr>
          <w:rFonts w:cstheme="minorHAnsi"/>
          <w:b/>
          <w:bCs/>
          <w:i/>
          <w:iCs/>
          <w:sz w:val="28"/>
          <w:szCs w:val="28"/>
        </w:rPr>
      </w:pPr>
    </w:p>
    <w:sdt>
      <w:sdtPr>
        <w:rPr>
          <w:rFonts w:asciiTheme="minorHAnsi" w:eastAsiaTheme="minorHAnsi" w:hAnsiTheme="minorHAnsi" w:cstheme="minorBidi"/>
          <w:color w:val="auto"/>
          <w:kern w:val="2"/>
          <w:sz w:val="22"/>
          <w:szCs w:val="22"/>
          <w:lang w:eastAsia="en-US"/>
          <w14:ligatures w14:val="standardContextual"/>
        </w:rPr>
        <w:id w:val="-1873301394"/>
        <w:docPartObj>
          <w:docPartGallery w:val="Table of Contents"/>
          <w:docPartUnique/>
        </w:docPartObj>
      </w:sdtPr>
      <w:sdtEndPr>
        <w:rPr>
          <w:b/>
          <w:bCs/>
        </w:rPr>
      </w:sdtEndPr>
      <w:sdtContent>
        <w:p w14:paraId="2A2319BF" w14:textId="03895FC6" w:rsidR="0021483C" w:rsidRDefault="0021483C" w:rsidP="009547F0">
          <w:pPr>
            <w:pStyle w:val="Nagwekspisutreci"/>
            <w:jc w:val="both"/>
          </w:pPr>
          <w:r>
            <w:t>Spis treści</w:t>
          </w:r>
        </w:p>
        <w:p w14:paraId="3EDFD957" w14:textId="6BCAAD9E" w:rsidR="0021483C" w:rsidRDefault="0021483C" w:rsidP="009547F0">
          <w:pPr>
            <w:pStyle w:val="Spistreci1"/>
            <w:tabs>
              <w:tab w:val="right" w:leader="dot" w:pos="9062"/>
            </w:tabs>
            <w:jc w:val="both"/>
            <w:rPr>
              <w:rFonts w:eastAsiaTheme="minorEastAsia"/>
              <w:noProof/>
              <w:lang w:eastAsia="pl-PL"/>
            </w:rPr>
          </w:pPr>
          <w:r>
            <w:fldChar w:fldCharType="begin"/>
          </w:r>
          <w:r>
            <w:instrText xml:space="preserve"> TOC \o "1-3" \h \z \u </w:instrText>
          </w:r>
          <w:r>
            <w:fldChar w:fldCharType="separate"/>
          </w:r>
          <w:hyperlink w:anchor="_Toc157173124" w:history="1">
            <w:r w:rsidRPr="0070743F">
              <w:rPr>
                <w:rStyle w:val="Hipercze"/>
                <w:noProof/>
              </w:rPr>
              <w:t>Opis tematu</w:t>
            </w:r>
            <w:r>
              <w:rPr>
                <w:noProof/>
                <w:webHidden/>
              </w:rPr>
              <w:tab/>
            </w:r>
            <w:r>
              <w:rPr>
                <w:noProof/>
                <w:webHidden/>
              </w:rPr>
              <w:fldChar w:fldCharType="begin"/>
            </w:r>
            <w:r>
              <w:rPr>
                <w:noProof/>
                <w:webHidden/>
              </w:rPr>
              <w:instrText xml:space="preserve"> PAGEREF _Toc157173124 \h </w:instrText>
            </w:r>
            <w:r>
              <w:rPr>
                <w:noProof/>
                <w:webHidden/>
              </w:rPr>
            </w:r>
            <w:r>
              <w:rPr>
                <w:noProof/>
                <w:webHidden/>
              </w:rPr>
              <w:fldChar w:fldCharType="separate"/>
            </w:r>
            <w:r w:rsidR="00897824">
              <w:rPr>
                <w:noProof/>
                <w:webHidden/>
              </w:rPr>
              <w:t>2</w:t>
            </w:r>
            <w:r>
              <w:rPr>
                <w:noProof/>
                <w:webHidden/>
              </w:rPr>
              <w:fldChar w:fldCharType="end"/>
            </w:r>
          </w:hyperlink>
        </w:p>
        <w:p w14:paraId="2CA1C123" w14:textId="59779B8B" w:rsidR="0021483C" w:rsidRDefault="002D06EB" w:rsidP="009547F0">
          <w:pPr>
            <w:pStyle w:val="Spistreci1"/>
            <w:tabs>
              <w:tab w:val="right" w:leader="dot" w:pos="9062"/>
            </w:tabs>
            <w:jc w:val="both"/>
            <w:rPr>
              <w:rFonts w:eastAsiaTheme="minorEastAsia"/>
              <w:noProof/>
              <w:lang w:eastAsia="pl-PL"/>
            </w:rPr>
          </w:pPr>
          <w:hyperlink w:anchor="_Toc157173125" w:history="1">
            <w:r w:rsidR="0021483C" w:rsidRPr="0070743F">
              <w:rPr>
                <w:rStyle w:val="Hipercze"/>
                <w:noProof/>
              </w:rPr>
              <w:t>Funkcjonalności</w:t>
            </w:r>
            <w:r w:rsidR="0021483C">
              <w:rPr>
                <w:noProof/>
                <w:webHidden/>
              </w:rPr>
              <w:tab/>
            </w:r>
            <w:r w:rsidR="0021483C">
              <w:rPr>
                <w:noProof/>
                <w:webHidden/>
              </w:rPr>
              <w:fldChar w:fldCharType="begin"/>
            </w:r>
            <w:r w:rsidR="0021483C">
              <w:rPr>
                <w:noProof/>
                <w:webHidden/>
              </w:rPr>
              <w:instrText xml:space="preserve"> PAGEREF _Toc157173125 \h </w:instrText>
            </w:r>
            <w:r w:rsidR="0021483C">
              <w:rPr>
                <w:noProof/>
                <w:webHidden/>
              </w:rPr>
            </w:r>
            <w:r w:rsidR="0021483C">
              <w:rPr>
                <w:noProof/>
                <w:webHidden/>
              </w:rPr>
              <w:fldChar w:fldCharType="separate"/>
            </w:r>
            <w:r w:rsidR="00897824">
              <w:rPr>
                <w:noProof/>
                <w:webHidden/>
              </w:rPr>
              <w:t>2</w:t>
            </w:r>
            <w:r w:rsidR="0021483C">
              <w:rPr>
                <w:noProof/>
                <w:webHidden/>
              </w:rPr>
              <w:fldChar w:fldCharType="end"/>
            </w:r>
          </w:hyperlink>
        </w:p>
        <w:p w14:paraId="547B3015" w14:textId="29DA62E3" w:rsidR="0021483C" w:rsidRDefault="002D06EB" w:rsidP="009547F0">
          <w:pPr>
            <w:pStyle w:val="Spistreci1"/>
            <w:tabs>
              <w:tab w:val="right" w:leader="dot" w:pos="9062"/>
            </w:tabs>
            <w:jc w:val="both"/>
            <w:rPr>
              <w:rFonts w:eastAsiaTheme="minorEastAsia"/>
              <w:noProof/>
              <w:lang w:eastAsia="pl-PL"/>
            </w:rPr>
          </w:pPr>
          <w:hyperlink w:anchor="_Toc157173126" w:history="1">
            <w:r w:rsidR="0021483C" w:rsidRPr="0070743F">
              <w:rPr>
                <w:rStyle w:val="Hipercze"/>
                <w:noProof/>
              </w:rPr>
              <w:t>Technologia wykonania</w:t>
            </w:r>
            <w:r w:rsidR="0021483C">
              <w:rPr>
                <w:noProof/>
                <w:webHidden/>
              </w:rPr>
              <w:tab/>
            </w:r>
            <w:r w:rsidR="0021483C">
              <w:rPr>
                <w:noProof/>
                <w:webHidden/>
              </w:rPr>
              <w:fldChar w:fldCharType="begin"/>
            </w:r>
            <w:r w:rsidR="0021483C">
              <w:rPr>
                <w:noProof/>
                <w:webHidden/>
              </w:rPr>
              <w:instrText xml:space="preserve"> PAGEREF _Toc157173126 \h </w:instrText>
            </w:r>
            <w:r w:rsidR="0021483C">
              <w:rPr>
                <w:noProof/>
                <w:webHidden/>
              </w:rPr>
            </w:r>
            <w:r w:rsidR="0021483C">
              <w:rPr>
                <w:noProof/>
                <w:webHidden/>
              </w:rPr>
              <w:fldChar w:fldCharType="separate"/>
            </w:r>
            <w:r w:rsidR="00897824">
              <w:rPr>
                <w:noProof/>
                <w:webHidden/>
              </w:rPr>
              <w:t>3</w:t>
            </w:r>
            <w:r w:rsidR="0021483C">
              <w:rPr>
                <w:noProof/>
                <w:webHidden/>
              </w:rPr>
              <w:fldChar w:fldCharType="end"/>
            </w:r>
          </w:hyperlink>
        </w:p>
        <w:p w14:paraId="14F083B4" w14:textId="223AD8A9" w:rsidR="0021483C" w:rsidRDefault="002D06EB" w:rsidP="009547F0">
          <w:pPr>
            <w:pStyle w:val="Spistreci1"/>
            <w:tabs>
              <w:tab w:val="right" w:leader="dot" w:pos="9062"/>
            </w:tabs>
            <w:jc w:val="both"/>
            <w:rPr>
              <w:rFonts w:eastAsiaTheme="minorEastAsia"/>
              <w:noProof/>
              <w:lang w:eastAsia="pl-PL"/>
            </w:rPr>
          </w:pPr>
          <w:hyperlink w:anchor="_Toc157173127" w:history="1">
            <w:r w:rsidR="0021483C" w:rsidRPr="0070743F">
              <w:rPr>
                <w:rStyle w:val="Hipercze"/>
                <w:noProof/>
              </w:rPr>
              <w:t>Bezpieczne uruchamianie kodu użytkownika</w:t>
            </w:r>
            <w:r w:rsidR="0021483C">
              <w:rPr>
                <w:noProof/>
                <w:webHidden/>
              </w:rPr>
              <w:tab/>
            </w:r>
            <w:r w:rsidR="0021483C">
              <w:rPr>
                <w:noProof/>
                <w:webHidden/>
              </w:rPr>
              <w:fldChar w:fldCharType="begin"/>
            </w:r>
            <w:r w:rsidR="0021483C">
              <w:rPr>
                <w:noProof/>
                <w:webHidden/>
              </w:rPr>
              <w:instrText xml:space="preserve"> PAGEREF _Toc157173127 \h </w:instrText>
            </w:r>
            <w:r w:rsidR="0021483C">
              <w:rPr>
                <w:noProof/>
                <w:webHidden/>
              </w:rPr>
            </w:r>
            <w:r w:rsidR="0021483C">
              <w:rPr>
                <w:noProof/>
                <w:webHidden/>
              </w:rPr>
              <w:fldChar w:fldCharType="separate"/>
            </w:r>
            <w:r w:rsidR="00897824">
              <w:rPr>
                <w:noProof/>
                <w:webHidden/>
              </w:rPr>
              <w:t>3</w:t>
            </w:r>
            <w:r w:rsidR="0021483C">
              <w:rPr>
                <w:noProof/>
                <w:webHidden/>
              </w:rPr>
              <w:fldChar w:fldCharType="end"/>
            </w:r>
          </w:hyperlink>
        </w:p>
        <w:p w14:paraId="69F93D58" w14:textId="19204512" w:rsidR="0021483C" w:rsidRDefault="002D06EB" w:rsidP="009547F0">
          <w:pPr>
            <w:pStyle w:val="Spistreci1"/>
            <w:tabs>
              <w:tab w:val="right" w:leader="dot" w:pos="9062"/>
            </w:tabs>
            <w:jc w:val="both"/>
            <w:rPr>
              <w:rFonts w:eastAsiaTheme="minorEastAsia"/>
              <w:noProof/>
              <w:lang w:eastAsia="pl-PL"/>
            </w:rPr>
          </w:pPr>
          <w:hyperlink w:anchor="_Toc157173128" w:history="1">
            <w:r w:rsidR="0021483C" w:rsidRPr="0070743F">
              <w:rPr>
                <w:rStyle w:val="Hipercze"/>
                <w:noProof/>
              </w:rPr>
              <w:t>Przegląda literatury</w:t>
            </w:r>
            <w:r w:rsidR="0021483C">
              <w:rPr>
                <w:noProof/>
                <w:webHidden/>
              </w:rPr>
              <w:tab/>
            </w:r>
            <w:r w:rsidR="0021483C">
              <w:rPr>
                <w:noProof/>
                <w:webHidden/>
              </w:rPr>
              <w:fldChar w:fldCharType="begin"/>
            </w:r>
            <w:r w:rsidR="0021483C">
              <w:rPr>
                <w:noProof/>
                <w:webHidden/>
              </w:rPr>
              <w:instrText xml:space="preserve"> PAGEREF _Toc157173128 \h </w:instrText>
            </w:r>
            <w:r w:rsidR="0021483C">
              <w:rPr>
                <w:noProof/>
                <w:webHidden/>
              </w:rPr>
            </w:r>
            <w:r w:rsidR="0021483C">
              <w:rPr>
                <w:noProof/>
                <w:webHidden/>
              </w:rPr>
              <w:fldChar w:fldCharType="separate"/>
            </w:r>
            <w:r w:rsidR="00897824">
              <w:rPr>
                <w:noProof/>
                <w:webHidden/>
              </w:rPr>
              <w:t>5</w:t>
            </w:r>
            <w:r w:rsidR="0021483C">
              <w:rPr>
                <w:noProof/>
                <w:webHidden/>
              </w:rPr>
              <w:fldChar w:fldCharType="end"/>
            </w:r>
          </w:hyperlink>
        </w:p>
        <w:p w14:paraId="19B35893" w14:textId="434CAC64" w:rsidR="0021483C" w:rsidRDefault="002D06EB" w:rsidP="009547F0">
          <w:pPr>
            <w:pStyle w:val="Spistreci1"/>
            <w:tabs>
              <w:tab w:val="right" w:leader="dot" w:pos="9062"/>
            </w:tabs>
            <w:jc w:val="both"/>
            <w:rPr>
              <w:rFonts w:eastAsiaTheme="minorEastAsia"/>
              <w:noProof/>
              <w:lang w:eastAsia="pl-PL"/>
            </w:rPr>
          </w:pPr>
          <w:hyperlink w:anchor="_Toc157173129" w:history="1">
            <w:r w:rsidR="0021483C" w:rsidRPr="0070743F">
              <w:rPr>
                <w:rStyle w:val="Hipercze"/>
                <w:noProof/>
              </w:rPr>
              <w:t>Powstały kod</w:t>
            </w:r>
            <w:r w:rsidR="0021483C">
              <w:rPr>
                <w:noProof/>
                <w:webHidden/>
              </w:rPr>
              <w:tab/>
            </w:r>
            <w:r w:rsidR="0021483C">
              <w:rPr>
                <w:noProof/>
                <w:webHidden/>
              </w:rPr>
              <w:fldChar w:fldCharType="begin"/>
            </w:r>
            <w:r w:rsidR="0021483C">
              <w:rPr>
                <w:noProof/>
                <w:webHidden/>
              </w:rPr>
              <w:instrText xml:space="preserve"> PAGEREF _Toc157173129 \h </w:instrText>
            </w:r>
            <w:r w:rsidR="0021483C">
              <w:rPr>
                <w:noProof/>
                <w:webHidden/>
              </w:rPr>
            </w:r>
            <w:r w:rsidR="0021483C">
              <w:rPr>
                <w:noProof/>
                <w:webHidden/>
              </w:rPr>
              <w:fldChar w:fldCharType="separate"/>
            </w:r>
            <w:r w:rsidR="00897824">
              <w:rPr>
                <w:noProof/>
                <w:webHidden/>
              </w:rPr>
              <w:t>8</w:t>
            </w:r>
            <w:r w:rsidR="0021483C">
              <w:rPr>
                <w:noProof/>
                <w:webHidden/>
              </w:rPr>
              <w:fldChar w:fldCharType="end"/>
            </w:r>
          </w:hyperlink>
        </w:p>
        <w:p w14:paraId="1F9F768D" w14:textId="7C41CE04" w:rsidR="0021483C" w:rsidRDefault="0021483C" w:rsidP="009547F0">
          <w:pPr>
            <w:jc w:val="both"/>
          </w:pPr>
          <w:r>
            <w:rPr>
              <w:b/>
              <w:bCs/>
            </w:rPr>
            <w:fldChar w:fldCharType="end"/>
          </w:r>
        </w:p>
      </w:sdtContent>
    </w:sdt>
    <w:p w14:paraId="19749FCC" w14:textId="77777777" w:rsidR="0021483C" w:rsidRDefault="0021483C" w:rsidP="009547F0">
      <w:pPr>
        <w:pStyle w:val="Zwykytekst"/>
        <w:jc w:val="both"/>
        <w:rPr>
          <w:rFonts w:asciiTheme="minorHAnsi" w:hAnsiTheme="minorHAnsi" w:cstheme="minorHAnsi"/>
          <w:sz w:val="20"/>
          <w:szCs w:val="20"/>
        </w:rPr>
      </w:pPr>
    </w:p>
    <w:p w14:paraId="4255B30D" w14:textId="77777777" w:rsidR="0021483C" w:rsidRDefault="0021483C" w:rsidP="009547F0">
      <w:pPr>
        <w:pStyle w:val="Zwykytekst"/>
        <w:jc w:val="both"/>
        <w:rPr>
          <w:rFonts w:asciiTheme="minorHAnsi" w:hAnsiTheme="minorHAnsi" w:cstheme="minorHAnsi"/>
          <w:sz w:val="20"/>
          <w:szCs w:val="20"/>
        </w:rPr>
      </w:pPr>
    </w:p>
    <w:p w14:paraId="0AF5B912" w14:textId="77777777" w:rsidR="0021483C" w:rsidRDefault="0021483C" w:rsidP="009547F0">
      <w:pPr>
        <w:pStyle w:val="Zwykytekst"/>
        <w:jc w:val="both"/>
        <w:rPr>
          <w:rFonts w:asciiTheme="minorHAnsi" w:hAnsiTheme="minorHAnsi" w:cstheme="minorHAnsi"/>
          <w:sz w:val="20"/>
          <w:szCs w:val="20"/>
        </w:rPr>
      </w:pPr>
    </w:p>
    <w:p w14:paraId="46DC1CA3" w14:textId="77777777" w:rsidR="0021483C" w:rsidRDefault="0021483C" w:rsidP="009547F0">
      <w:pPr>
        <w:pStyle w:val="Zwykytekst"/>
        <w:jc w:val="both"/>
        <w:rPr>
          <w:rFonts w:asciiTheme="minorHAnsi" w:hAnsiTheme="minorHAnsi" w:cstheme="minorHAnsi"/>
          <w:sz w:val="20"/>
          <w:szCs w:val="20"/>
        </w:rPr>
      </w:pPr>
    </w:p>
    <w:p w14:paraId="0A7BD0EA" w14:textId="77777777" w:rsidR="0021483C" w:rsidRDefault="0021483C" w:rsidP="009547F0">
      <w:pPr>
        <w:pStyle w:val="Zwykytekst"/>
        <w:jc w:val="both"/>
        <w:rPr>
          <w:rFonts w:asciiTheme="minorHAnsi" w:hAnsiTheme="minorHAnsi" w:cstheme="minorHAnsi"/>
          <w:sz w:val="20"/>
          <w:szCs w:val="20"/>
        </w:rPr>
      </w:pPr>
    </w:p>
    <w:p w14:paraId="64A2FE60" w14:textId="77777777" w:rsidR="0021483C" w:rsidRDefault="0021483C" w:rsidP="009547F0">
      <w:pPr>
        <w:pStyle w:val="Zwykytekst"/>
        <w:jc w:val="both"/>
        <w:rPr>
          <w:rFonts w:asciiTheme="minorHAnsi" w:hAnsiTheme="minorHAnsi" w:cstheme="minorHAnsi"/>
          <w:sz w:val="20"/>
          <w:szCs w:val="20"/>
        </w:rPr>
      </w:pPr>
    </w:p>
    <w:p w14:paraId="5C462333" w14:textId="77777777" w:rsidR="0021483C" w:rsidRDefault="0021483C" w:rsidP="009547F0">
      <w:pPr>
        <w:pStyle w:val="Zwykytekst"/>
        <w:jc w:val="both"/>
        <w:rPr>
          <w:rFonts w:asciiTheme="minorHAnsi" w:hAnsiTheme="minorHAnsi" w:cstheme="minorHAnsi"/>
          <w:sz w:val="20"/>
          <w:szCs w:val="20"/>
        </w:rPr>
      </w:pPr>
    </w:p>
    <w:p w14:paraId="57878205" w14:textId="77777777" w:rsidR="0021483C" w:rsidRDefault="0021483C" w:rsidP="009547F0">
      <w:pPr>
        <w:pStyle w:val="Zwykytekst"/>
        <w:jc w:val="both"/>
        <w:rPr>
          <w:rFonts w:asciiTheme="minorHAnsi" w:hAnsiTheme="minorHAnsi" w:cstheme="minorHAnsi"/>
          <w:sz w:val="20"/>
          <w:szCs w:val="20"/>
        </w:rPr>
      </w:pPr>
    </w:p>
    <w:p w14:paraId="3A8CB344" w14:textId="77777777" w:rsidR="0021483C" w:rsidRDefault="0021483C" w:rsidP="009547F0">
      <w:pPr>
        <w:pStyle w:val="Zwykytekst"/>
        <w:jc w:val="both"/>
        <w:rPr>
          <w:rFonts w:asciiTheme="minorHAnsi" w:hAnsiTheme="minorHAnsi" w:cstheme="minorHAnsi"/>
          <w:sz w:val="20"/>
          <w:szCs w:val="20"/>
        </w:rPr>
      </w:pPr>
    </w:p>
    <w:p w14:paraId="4425CCF6" w14:textId="77777777" w:rsidR="0021483C" w:rsidRDefault="0021483C" w:rsidP="009547F0">
      <w:pPr>
        <w:pStyle w:val="Zwykytekst"/>
        <w:jc w:val="both"/>
        <w:rPr>
          <w:rFonts w:asciiTheme="minorHAnsi" w:hAnsiTheme="minorHAnsi" w:cstheme="minorHAnsi"/>
          <w:sz w:val="20"/>
          <w:szCs w:val="20"/>
        </w:rPr>
      </w:pPr>
    </w:p>
    <w:p w14:paraId="79A0350B" w14:textId="77777777" w:rsidR="0021483C" w:rsidRDefault="0021483C" w:rsidP="009547F0">
      <w:pPr>
        <w:pStyle w:val="Zwykytekst"/>
        <w:jc w:val="both"/>
        <w:rPr>
          <w:rFonts w:asciiTheme="minorHAnsi" w:hAnsiTheme="minorHAnsi" w:cstheme="minorHAnsi"/>
          <w:sz w:val="20"/>
          <w:szCs w:val="20"/>
        </w:rPr>
      </w:pPr>
    </w:p>
    <w:p w14:paraId="6E42D245" w14:textId="77777777" w:rsidR="0021483C" w:rsidRDefault="0021483C" w:rsidP="009547F0">
      <w:pPr>
        <w:pStyle w:val="Zwykytekst"/>
        <w:jc w:val="both"/>
        <w:rPr>
          <w:rFonts w:asciiTheme="minorHAnsi" w:hAnsiTheme="minorHAnsi" w:cstheme="minorHAnsi"/>
          <w:sz w:val="20"/>
          <w:szCs w:val="20"/>
        </w:rPr>
      </w:pPr>
    </w:p>
    <w:p w14:paraId="7D505927" w14:textId="77777777" w:rsidR="0021483C" w:rsidRDefault="0021483C" w:rsidP="009547F0">
      <w:pPr>
        <w:pStyle w:val="Zwykytekst"/>
        <w:jc w:val="both"/>
        <w:rPr>
          <w:rFonts w:asciiTheme="minorHAnsi" w:hAnsiTheme="minorHAnsi" w:cstheme="minorHAnsi"/>
          <w:sz w:val="20"/>
          <w:szCs w:val="20"/>
        </w:rPr>
      </w:pPr>
    </w:p>
    <w:p w14:paraId="5BDC6FAA" w14:textId="77777777" w:rsidR="0021483C" w:rsidRDefault="0021483C" w:rsidP="009547F0">
      <w:pPr>
        <w:pStyle w:val="Zwykytekst"/>
        <w:jc w:val="both"/>
        <w:rPr>
          <w:rFonts w:asciiTheme="minorHAnsi" w:hAnsiTheme="minorHAnsi" w:cstheme="minorHAnsi"/>
          <w:sz w:val="20"/>
          <w:szCs w:val="20"/>
        </w:rPr>
      </w:pPr>
    </w:p>
    <w:p w14:paraId="5B647F58" w14:textId="77777777" w:rsidR="0021483C" w:rsidRDefault="0021483C" w:rsidP="009547F0">
      <w:pPr>
        <w:pStyle w:val="Zwykytekst"/>
        <w:jc w:val="both"/>
        <w:rPr>
          <w:rFonts w:asciiTheme="minorHAnsi" w:hAnsiTheme="minorHAnsi" w:cstheme="minorHAnsi"/>
          <w:sz w:val="20"/>
          <w:szCs w:val="20"/>
        </w:rPr>
      </w:pPr>
    </w:p>
    <w:p w14:paraId="04CA3C93" w14:textId="77777777" w:rsidR="0021483C" w:rsidRDefault="0021483C" w:rsidP="009547F0">
      <w:pPr>
        <w:pStyle w:val="Zwykytekst"/>
        <w:jc w:val="both"/>
        <w:rPr>
          <w:rFonts w:asciiTheme="minorHAnsi" w:hAnsiTheme="minorHAnsi" w:cstheme="minorHAnsi"/>
          <w:sz w:val="20"/>
          <w:szCs w:val="20"/>
        </w:rPr>
      </w:pPr>
    </w:p>
    <w:p w14:paraId="73BF546F" w14:textId="77777777" w:rsidR="0021483C" w:rsidRDefault="0021483C" w:rsidP="009547F0">
      <w:pPr>
        <w:pStyle w:val="Zwykytekst"/>
        <w:jc w:val="both"/>
        <w:rPr>
          <w:rFonts w:asciiTheme="minorHAnsi" w:hAnsiTheme="minorHAnsi" w:cstheme="minorHAnsi"/>
          <w:sz w:val="20"/>
          <w:szCs w:val="20"/>
        </w:rPr>
      </w:pPr>
    </w:p>
    <w:p w14:paraId="2667DAA9" w14:textId="77777777" w:rsidR="0021483C" w:rsidRDefault="0021483C" w:rsidP="009547F0">
      <w:pPr>
        <w:pStyle w:val="Zwykytekst"/>
        <w:jc w:val="both"/>
        <w:rPr>
          <w:rFonts w:asciiTheme="minorHAnsi" w:hAnsiTheme="minorHAnsi" w:cstheme="minorHAnsi"/>
          <w:sz w:val="20"/>
          <w:szCs w:val="20"/>
        </w:rPr>
      </w:pPr>
    </w:p>
    <w:p w14:paraId="195E1228" w14:textId="77777777" w:rsidR="0021483C" w:rsidRDefault="0021483C" w:rsidP="009547F0">
      <w:pPr>
        <w:pStyle w:val="Zwykytekst"/>
        <w:jc w:val="both"/>
        <w:rPr>
          <w:rFonts w:asciiTheme="minorHAnsi" w:hAnsiTheme="minorHAnsi" w:cstheme="minorHAnsi"/>
          <w:sz w:val="20"/>
          <w:szCs w:val="20"/>
        </w:rPr>
      </w:pPr>
    </w:p>
    <w:p w14:paraId="053015F8" w14:textId="77777777" w:rsidR="0021483C" w:rsidRDefault="0021483C" w:rsidP="009547F0">
      <w:pPr>
        <w:pStyle w:val="Zwykytekst"/>
        <w:jc w:val="both"/>
        <w:rPr>
          <w:rFonts w:asciiTheme="minorHAnsi" w:hAnsiTheme="minorHAnsi" w:cstheme="minorHAnsi"/>
          <w:sz w:val="20"/>
          <w:szCs w:val="20"/>
        </w:rPr>
      </w:pPr>
    </w:p>
    <w:p w14:paraId="206677AE" w14:textId="77777777" w:rsidR="0021483C" w:rsidRDefault="0021483C" w:rsidP="009547F0">
      <w:pPr>
        <w:pStyle w:val="Zwykytekst"/>
        <w:jc w:val="both"/>
        <w:rPr>
          <w:rFonts w:asciiTheme="minorHAnsi" w:hAnsiTheme="minorHAnsi" w:cstheme="minorHAnsi"/>
          <w:sz w:val="20"/>
          <w:szCs w:val="20"/>
        </w:rPr>
      </w:pPr>
    </w:p>
    <w:p w14:paraId="19AD4614" w14:textId="77777777" w:rsidR="0021483C" w:rsidRDefault="0021483C" w:rsidP="009547F0">
      <w:pPr>
        <w:pStyle w:val="Zwykytekst"/>
        <w:jc w:val="both"/>
        <w:rPr>
          <w:rFonts w:asciiTheme="minorHAnsi" w:hAnsiTheme="minorHAnsi" w:cstheme="minorHAnsi"/>
          <w:sz w:val="20"/>
          <w:szCs w:val="20"/>
        </w:rPr>
      </w:pPr>
    </w:p>
    <w:p w14:paraId="136D716C" w14:textId="77777777" w:rsidR="0021483C" w:rsidRDefault="0021483C" w:rsidP="009547F0">
      <w:pPr>
        <w:pStyle w:val="Zwykytekst"/>
        <w:jc w:val="both"/>
        <w:rPr>
          <w:rFonts w:asciiTheme="minorHAnsi" w:hAnsiTheme="minorHAnsi" w:cstheme="minorHAnsi"/>
          <w:sz w:val="20"/>
          <w:szCs w:val="20"/>
        </w:rPr>
      </w:pPr>
    </w:p>
    <w:p w14:paraId="1DDA04C5" w14:textId="77777777" w:rsidR="0021483C" w:rsidRDefault="0021483C" w:rsidP="009547F0">
      <w:pPr>
        <w:pStyle w:val="Zwykytekst"/>
        <w:jc w:val="both"/>
        <w:rPr>
          <w:rFonts w:asciiTheme="minorHAnsi" w:hAnsiTheme="minorHAnsi" w:cstheme="minorHAnsi"/>
          <w:sz w:val="20"/>
          <w:szCs w:val="20"/>
        </w:rPr>
      </w:pPr>
    </w:p>
    <w:p w14:paraId="215235C5" w14:textId="77777777" w:rsidR="0021483C" w:rsidRDefault="0021483C" w:rsidP="009547F0">
      <w:pPr>
        <w:pStyle w:val="Zwykytekst"/>
        <w:jc w:val="both"/>
        <w:rPr>
          <w:rFonts w:asciiTheme="minorHAnsi" w:hAnsiTheme="minorHAnsi" w:cstheme="minorHAnsi"/>
          <w:sz w:val="20"/>
          <w:szCs w:val="20"/>
        </w:rPr>
      </w:pPr>
    </w:p>
    <w:p w14:paraId="273C5EFE" w14:textId="77777777" w:rsidR="0021483C" w:rsidRDefault="0021483C" w:rsidP="009547F0">
      <w:pPr>
        <w:pStyle w:val="Zwykytekst"/>
        <w:jc w:val="both"/>
        <w:rPr>
          <w:rFonts w:asciiTheme="minorHAnsi" w:hAnsiTheme="minorHAnsi" w:cstheme="minorHAnsi"/>
          <w:sz w:val="20"/>
          <w:szCs w:val="20"/>
        </w:rPr>
      </w:pPr>
    </w:p>
    <w:p w14:paraId="190965F1" w14:textId="77777777" w:rsidR="00BC40FE" w:rsidRDefault="00BC40FE" w:rsidP="009547F0">
      <w:pPr>
        <w:pStyle w:val="Zwykytekst"/>
        <w:jc w:val="both"/>
        <w:rPr>
          <w:rFonts w:asciiTheme="minorHAnsi" w:hAnsiTheme="minorHAnsi" w:cstheme="minorHAnsi"/>
          <w:sz w:val="20"/>
          <w:szCs w:val="20"/>
        </w:rPr>
      </w:pPr>
    </w:p>
    <w:p w14:paraId="52E4B65A" w14:textId="77777777" w:rsidR="0021483C" w:rsidRDefault="0021483C" w:rsidP="009547F0">
      <w:pPr>
        <w:pStyle w:val="Zwykytekst"/>
        <w:jc w:val="both"/>
        <w:rPr>
          <w:rFonts w:asciiTheme="minorHAnsi" w:hAnsiTheme="minorHAnsi" w:cstheme="minorHAnsi"/>
          <w:sz w:val="20"/>
          <w:szCs w:val="20"/>
        </w:rPr>
      </w:pPr>
    </w:p>
    <w:p w14:paraId="1A724EE3" w14:textId="77777777" w:rsidR="0021483C" w:rsidRPr="007F7805" w:rsidRDefault="0021483C" w:rsidP="009547F0">
      <w:pPr>
        <w:pStyle w:val="Zwykytekst"/>
        <w:jc w:val="both"/>
        <w:rPr>
          <w:rFonts w:asciiTheme="minorHAnsi" w:hAnsiTheme="minorHAnsi" w:cstheme="minorHAnsi"/>
          <w:sz w:val="20"/>
          <w:szCs w:val="20"/>
        </w:rPr>
      </w:pPr>
    </w:p>
    <w:p w14:paraId="240F7907" w14:textId="770AB4C1" w:rsidR="003B64A7" w:rsidRPr="007F7805" w:rsidRDefault="00AE0C20" w:rsidP="009547F0">
      <w:pPr>
        <w:pStyle w:val="Nagwek1"/>
        <w:jc w:val="both"/>
      </w:pPr>
      <w:bookmarkStart w:id="0" w:name="_Toc157173124"/>
      <w:r w:rsidRPr="007F7805">
        <w:lastRenderedPageBreak/>
        <w:t>Opis tematu</w:t>
      </w:r>
      <w:bookmarkEnd w:id="0"/>
    </w:p>
    <w:p w14:paraId="107DCB09" w14:textId="0D0D03DC" w:rsidR="007A1C62" w:rsidRPr="007F7805" w:rsidRDefault="003B64A7" w:rsidP="009547F0">
      <w:pPr>
        <w:pStyle w:val="Zwykytekst"/>
        <w:spacing w:after="160"/>
        <w:jc w:val="both"/>
        <w:rPr>
          <w:rFonts w:asciiTheme="minorHAnsi" w:hAnsiTheme="minorHAnsi" w:cstheme="minorHAnsi"/>
          <w:sz w:val="20"/>
          <w:szCs w:val="20"/>
        </w:rPr>
      </w:pPr>
      <w:r w:rsidRPr="007F7805">
        <w:rPr>
          <w:rFonts w:asciiTheme="minorHAnsi" w:hAnsiTheme="minorHAnsi" w:cstheme="minorHAnsi"/>
          <w:sz w:val="20"/>
          <w:szCs w:val="20"/>
        </w:rPr>
        <w:t>W dziedzinie optymalizacji ewolucyjnej istnieje wiele implementacji algorytmów, a porównanie ich skuteczności stanowi przedmiot konkursów optymalizacyjnych.</w:t>
      </w:r>
    </w:p>
    <w:p w14:paraId="6D902E53" w14:textId="77777777" w:rsidR="007A1C62" w:rsidRPr="007F7805" w:rsidRDefault="00135A6E" w:rsidP="009547F0">
      <w:pPr>
        <w:pStyle w:val="Zwykytekst"/>
        <w:spacing w:after="160"/>
        <w:jc w:val="both"/>
        <w:rPr>
          <w:rFonts w:asciiTheme="minorHAnsi" w:hAnsiTheme="minorHAnsi" w:cstheme="minorHAnsi"/>
          <w:sz w:val="20"/>
          <w:szCs w:val="20"/>
        </w:rPr>
      </w:pPr>
      <w:r w:rsidRPr="00135A6E">
        <w:rPr>
          <w:rFonts w:asciiTheme="minorHAnsi" w:hAnsiTheme="minorHAnsi" w:cstheme="minorHAnsi"/>
          <w:sz w:val="20"/>
          <w:szCs w:val="20"/>
        </w:rPr>
        <w:t>Projektem jest stworzenie kompleksowej aplikacji do przeprowadzania konkursów optymalizacyjnych opartych na algorytmach ewolucyjnych. Głównym celem jest umożliwienie uczestnictwa użytkowników poprzez przesyłanie kodów źródłowych optymalizatorów, bezpieczne ich uruchamianie, a następnie prezentowanie wyników w formie czytelnych rankingów.</w:t>
      </w:r>
    </w:p>
    <w:p w14:paraId="2B4A7F5E" w14:textId="77777777" w:rsidR="007A1C62" w:rsidRPr="007F7805" w:rsidRDefault="00135A6E" w:rsidP="009547F0">
      <w:pPr>
        <w:pStyle w:val="Zwykytekst"/>
        <w:spacing w:after="160"/>
        <w:jc w:val="both"/>
        <w:rPr>
          <w:rFonts w:asciiTheme="minorHAnsi" w:hAnsiTheme="minorHAnsi" w:cstheme="minorHAnsi"/>
          <w:sz w:val="20"/>
          <w:szCs w:val="20"/>
        </w:rPr>
      </w:pPr>
      <w:r w:rsidRPr="00135A6E">
        <w:rPr>
          <w:rFonts w:asciiTheme="minorHAnsi" w:hAnsiTheme="minorHAnsi" w:cstheme="minorHAnsi"/>
          <w:sz w:val="20"/>
          <w:szCs w:val="20"/>
        </w:rPr>
        <w:t>Aplikacja pozwala na rejestrację uczestników, którzy tworzą konta za pomocą unikalnych loginów i haseł. Administrator systemu ma dostęp do panelu administracyjnego, gdzie może zarządzać użytkownikami, blokować lub usuwać konta oraz ogłaszać nowe konkursy. Zarejestrowani użytkownicy mogą przesyłać swoje kody źródłowe optymalizatorów w językach Python i C++. System definiuje jednolity interfejs dla algorytmów, określa parametry, sposób przekazywania kodu funkcji do optymalizacji oraz ewentualne dodatkowe wymagania.</w:t>
      </w:r>
    </w:p>
    <w:p w14:paraId="0CE3A8FF" w14:textId="65D903F5" w:rsidR="007A1C62" w:rsidRPr="007F7805" w:rsidRDefault="00135A6E" w:rsidP="009547F0">
      <w:pPr>
        <w:pStyle w:val="Zwykytekst"/>
        <w:spacing w:after="160"/>
        <w:jc w:val="both"/>
        <w:rPr>
          <w:rFonts w:asciiTheme="minorHAnsi" w:hAnsiTheme="minorHAnsi" w:cstheme="minorHAnsi"/>
          <w:sz w:val="20"/>
          <w:szCs w:val="20"/>
        </w:rPr>
      </w:pPr>
      <w:r w:rsidRPr="00135A6E">
        <w:rPr>
          <w:rFonts w:asciiTheme="minorHAnsi" w:hAnsiTheme="minorHAnsi" w:cstheme="minorHAnsi"/>
          <w:sz w:val="20"/>
          <w:szCs w:val="20"/>
        </w:rPr>
        <w:t>Bezpieczne uruchamianie kodu stanowi kluczowy element projektu. Aplikacja implementuje bezpieczne środowisko wykonawcze, które izoluje przesłane kody od systemu hosta. Przed uruchomieniem, system przeprowadza walidację kodu, eliminując potencjalne ryzyko złośliwego działania.</w:t>
      </w:r>
    </w:p>
    <w:p w14:paraId="7B17B4CF" w14:textId="77777777" w:rsidR="007A1C62" w:rsidRPr="007F7805" w:rsidRDefault="00135A6E" w:rsidP="009547F0">
      <w:pPr>
        <w:pStyle w:val="Zwykytekst"/>
        <w:jc w:val="both"/>
        <w:rPr>
          <w:rFonts w:asciiTheme="minorHAnsi" w:hAnsiTheme="minorHAnsi" w:cstheme="minorHAnsi"/>
          <w:sz w:val="20"/>
          <w:szCs w:val="20"/>
        </w:rPr>
      </w:pPr>
      <w:r w:rsidRPr="00135A6E">
        <w:rPr>
          <w:rFonts w:asciiTheme="minorHAnsi" w:hAnsiTheme="minorHAnsi" w:cstheme="minorHAnsi"/>
          <w:sz w:val="20"/>
          <w:szCs w:val="20"/>
        </w:rPr>
        <w:t>W zakresie rankingów, aplikacja generuje trzy rodzaje:</w:t>
      </w:r>
    </w:p>
    <w:p w14:paraId="440B23FB" w14:textId="77777777" w:rsidR="007A1C62" w:rsidRPr="007F7805" w:rsidRDefault="00135A6E" w:rsidP="009547F0">
      <w:pPr>
        <w:pStyle w:val="Zwykytekst"/>
        <w:jc w:val="both"/>
        <w:rPr>
          <w:rFonts w:asciiTheme="minorHAnsi" w:hAnsiTheme="minorHAnsi" w:cstheme="minorHAnsi"/>
          <w:sz w:val="20"/>
          <w:szCs w:val="20"/>
        </w:rPr>
      </w:pPr>
      <w:r w:rsidRPr="00135A6E">
        <w:rPr>
          <w:rFonts w:asciiTheme="minorHAnsi" w:hAnsiTheme="minorHAnsi" w:cstheme="minorHAnsi"/>
          <w:sz w:val="20"/>
          <w:szCs w:val="20"/>
        </w:rPr>
        <w:t>Ranking Typu 1:</w:t>
      </w:r>
    </w:p>
    <w:p w14:paraId="237337E6" w14:textId="77777777" w:rsidR="007A1C62" w:rsidRPr="007F7805" w:rsidRDefault="00135A6E" w:rsidP="009547F0">
      <w:pPr>
        <w:pStyle w:val="Zwykytekst"/>
        <w:numPr>
          <w:ilvl w:val="0"/>
          <w:numId w:val="23"/>
        </w:numPr>
        <w:jc w:val="both"/>
        <w:rPr>
          <w:rFonts w:asciiTheme="minorHAnsi" w:hAnsiTheme="minorHAnsi" w:cstheme="minorHAnsi"/>
          <w:sz w:val="20"/>
          <w:szCs w:val="20"/>
        </w:rPr>
      </w:pPr>
      <w:r w:rsidRPr="00135A6E">
        <w:rPr>
          <w:rFonts w:asciiTheme="minorHAnsi" w:hAnsiTheme="minorHAnsi" w:cstheme="minorHAnsi"/>
          <w:sz w:val="20"/>
          <w:szCs w:val="20"/>
        </w:rPr>
        <w:t>Ustala uśredniony błąd dla każdego algorytmu na całym benchmarku.</w:t>
      </w:r>
    </w:p>
    <w:p w14:paraId="08A85077" w14:textId="77777777" w:rsidR="007A1C62" w:rsidRPr="007F7805" w:rsidRDefault="00135A6E" w:rsidP="009547F0">
      <w:pPr>
        <w:pStyle w:val="Zwykytekst"/>
        <w:numPr>
          <w:ilvl w:val="0"/>
          <w:numId w:val="23"/>
        </w:numPr>
        <w:jc w:val="both"/>
        <w:rPr>
          <w:rFonts w:asciiTheme="minorHAnsi" w:hAnsiTheme="minorHAnsi" w:cstheme="minorHAnsi"/>
          <w:sz w:val="20"/>
          <w:szCs w:val="20"/>
        </w:rPr>
      </w:pPr>
      <w:r w:rsidRPr="00135A6E">
        <w:rPr>
          <w:rFonts w:asciiTheme="minorHAnsi" w:hAnsiTheme="minorHAnsi" w:cstheme="minorHAnsi"/>
          <w:sz w:val="20"/>
          <w:szCs w:val="20"/>
        </w:rPr>
        <w:t>Wyniki są prezentowane w formie tabelki, gdzie algorytmy są uporządkowane według średnich błędów.</w:t>
      </w:r>
    </w:p>
    <w:p w14:paraId="7E873FA0" w14:textId="77777777" w:rsidR="007A1C62" w:rsidRPr="007F7805" w:rsidRDefault="00135A6E" w:rsidP="009547F0">
      <w:pPr>
        <w:pStyle w:val="Zwykytekst"/>
        <w:numPr>
          <w:ilvl w:val="0"/>
          <w:numId w:val="23"/>
        </w:numPr>
        <w:jc w:val="both"/>
        <w:rPr>
          <w:rFonts w:asciiTheme="minorHAnsi" w:hAnsiTheme="minorHAnsi" w:cstheme="minorHAnsi"/>
          <w:sz w:val="20"/>
          <w:szCs w:val="20"/>
        </w:rPr>
      </w:pPr>
      <w:r w:rsidRPr="00135A6E">
        <w:rPr>
          <w:rFonts w:asciiTheme="minorHAnsi" w:hAnsiTheme="minorHAnsi" w:cstheme="minorHAnsi"/>
          <w:sz w:val="20"/>
          <w:szCs w:val="20"/>
        </w:rPr>
        <w:t>W przypadku remisu, algorytm, który osiągnął niższy błąd wcześniej, zajmuje wyższe miejsce.</w:t>
      </w:r>
    </w:p>
    <w:p w14:paraId="56C3CB37" w14:textId="77777777" w:rsidR="007A1C62" w:rsidRPr="007F7805" w:rsidRDefault="00135A6E" w:rsidP="009547F0">
      <w:pPr>
        <w:pStyle w:val="Zwykytekst"/>
        <w:jc w:val="both"/>
        <w:rPr>
          <w:rFonts w:asciiTheme="minorHAnsi" w:hAnsiTheme="minorHAnsi" w:cstheme="minorHAnsi"/>
          <w:sz w:val="20"/>
          <w:szCs w:val="20"/>
        </w:rPr>
      </w:pPr>
      <w:r w:rsidRPr="00135A6E">
        <w:rPr>
          <w:rFonts w:asciiTheme="minorHAnsi" w:hAnsiTheme="minorHAnsi" w:cstheme="minorHAnsi"/>
          <w:sz w:val="20"/>
          <w:szCs w:val="20"/>
        </w:rPr>
        <w:t>Ranking Typu 2 (Punkty CEC):</w:t>
      </w:r>
    </w:p>
    <w:p w14:paraId="26C4C571" w14:textId="77777777" w:rsidR="007A1C62" w:rsidRPr="007F7805" w:rsidRDefault="00135A6E" w:rsidP="009547F0">
      <w:pPr>
        <w:pStyle w:val="Zwykytekst"/>
        <w:numPr>
          <w:ilvl w:val="0"/>
          <w:numId w:val="24"/>
        </w:numPr>
        <w:jc w:val="both"/>
        <w:rPr>
          <w:rFonts w:asciiTheme="minorHAnsi" w:hAnsiTheme="minorHAnsi" w:cstheme="minorHAnsi"/>
          <w:sz w:val="20"/>
          <w:szCs w:val="20"/>
        </w:rPr>
      </w:pPr>
      <w:r w:rsidRPr="00135A6E">
        <w:rPr>
          <w:rFonts w:asciiTheme="minorHAnsi" w:hAnsiTheme="minorHAnsi" w:cstheme="minorHAnsi"/>
          <w:sz w:val="20"/>
          <w:szCs w:val="20"/>
        </w:rPr>
        <w:t>Przyznaje punkty według wyników uzyskanych na benchmarku ogólnym, funkcjach 10D i 20D.</w:t>
      </w:r>
    </w:p>
    <w:p w14:paraId="777D0BA1" w14:textId="77777777" w:rsidR="007A1C62" w:rsidRPr="007F7805" w:rsidRDefault="00135A6E" w:rsidP="009547F0">
      <w:pPr>
        <w:pStyle w:val="Zwykytekst"/>
        <w:numPr>
          <w:ilvl w:val="0"/>
          <w:numId w:val="24"/>
        </w:numPr>
        <w:jc w:val="both"/>
        <w:rPr>
          <w:rFonts w:asciiTheme="minorHAnsi" w:hAnsiTheme="minorHAnsi" w:cstheme="minorHAnsi"/>
          <w:sz w:val="20"/>
          <w:szCs w:val="20"/>
        </w:rPr>
      </w:pPr>
      <w:r w:rsidRPr="00135A6E">
        <w:rPr>
          <w:rFonts w:asciiTheme="minorHAnsi" w:hAnsiTheme="minorHAnsi" w:cstheme="minorHAnsi"/>
          <w:sz w:val="20"/>
          <w:szCs w:val="20"/>
        </w:rPr>
        <w:t>Prezentuje trzy oddzielne tabelki rankingowe dla każdej kategorii.</w:t>
      </w:r>
    </w:p>
    <w:p w14:paraId="720B9E48" w14:textId="77777777" w:rsidR="007A1C62" w:rsidRPr="007F7805" w:rsidRDefault="00135A6E" w:rsidP="009547F0">
      <w:pPr>
        <w:pStyle w:val="Zwykytekst"/>
        <w:numPr>
          <w:ilvl w:val="0"/>
          <w:numId w:val="24"/>
        </w:numPr>
        <w:jc w:val="both"/>
        <w:rPr>
          <w:rFonts w:asciiTheme="minorHAnsi" w:hAnsiTheme="minorHAnsi" w:cstheme="minorHAnsi"/>
          <w:sz w:val="20"/>
          <w:szCs w:val="20"/>
        </w:rPr>
      </w:pPr>
      <w:r w:rsidRPr="00135A6E">
        <w:rPr>
          <w:rFonts w:asciiTheme="minorHAnsi" w:hAnsiTheme="minorHAnsi" w:cstheme="minorHAnsi"/>
          <w:sz w:val="20"/>
          <w:szCs w:val="20"/>
        </w:rPr>
        <w:t>Algorytmy są oceniane na podstawie zdobytych punktów CEC, gdzie wyższe punkty oznaczają lepszą wydajność.</w:t>
      </w:r>
    </w:p>
    <w:p w14:paraId="6B53B2C7" w14:textId="77777777" w:rsidR="007A1C62" w:rsidRPr="007F7805" w:rsidRDefault="00135A6E" w:rsidP="009547F0">
      <w:pPr>
        <w:pStyle w:val="Zwykytekst"/>
        <w:jc w:val="both"/>
        <w:rPr>
          <w:rFonts w:asciiTheme="minorHAnsi" w:hAnsiTheme="minorHAnsi" w:cstheme="minorHAnsi"/>
          <w:sz w:val="20"/>
          <w:szCs w:val="20"/>
        </w:rPr>
      </w:pPr>
      <w:r w:rsidRPr="00135A6E">
        <w:rPr>
          <w:rFonts w:asciiTheme="minorHAnsi" w:hAnsiTheme="minorHAnsi" w:cstheme="minorHAnsi"/>
          <w:sz w:val="20"/>
          <w:szCs w:val="20"/>
        </w:rPr>
        <w:t>Ranking oparty na Nowym Podejściu:</w:t>
      </w:r>
    </w:p>
    <w:p w14:paraId="201B6517" w14:textId="06CA9934" w:rsidR="007A1C62" w:rsidRPr="007F7805" w:rsidRDefault="00135A6E" w:rsidP="009547F0">
      <w:pPr>
        <w:pStyle w:val="Zwykytekst"/>
        <w:numPr>
          <w:ilvl w:val="0"/>
          <w:numId w:val="25"/>
        </w:numPr>
        <w:jc w:val="both"/>
        <w:rPr>
          <w:rFonts w:asciiTheme="minorHAnsi" w:hAnsiTheme="minorHAnsi" w:cstheme="minorHAnsi"/>
          <w:sz w:val="20"/>
          <w:szCs w:val="20"/>
        </w:rPr>
      </w:pPr>
      <w:r w:rsidRPr="00135A6E">
        <w:rPr>
          <w:rFonts w:asciiTheme="minorHAnsi" w:hAnsiTheme="minorHAnsi" w:cstheme="minorHAnsi"/>
          <w:sz w:val="20"/>
          <w:szCs w:val="20"/>
        </w:rPr>
        <w:t>Opiera się na nowym podejściu opisanym w artykule</w:t>
      </w:r>
      <w:r w:rsidR="007A1C62" w:rsidRPr="007F7805">
        <w:rPr>
          <w:rFonts w:asciiTheme="minorHAnsi" w:hAnsiTheme="minorHAnsi" w:cstheme="minorHAnsi"/>
          <w:sz w:val="20"/>
          <w:szCs w:val="20"/>
        </w:rPr>
        <w:t xml:space="preserve"> Pana</w:t>
      </w:r>
      <w:r w:rsidRPr="00135A6E">
        <w:rPr>
          <w:rFonts w:asciiTheme="minorHAnsi" w:hAnsiTheme="minorHAnsi" w:cstheme="minorHAnsi"/>
          <w:sz w:val="20"/>
          <w:szCs w:val="20"/>
        </w:rPr>
        <w:t xml:space="preserve"> Rafała Biedrzyckiego.</w:t>
      </w:r>
    </w:p>
    <w:p w14:paraId="205D8E9C" w14:textId="4CC768B6" w:rsidR="00135A6E" w:rsidRPr="00135A6E" w:rsidRDefault="00EB7B93" w:rsidP="009547F0">
      <w:pPr>
        <w:pStyle w:val="Zwykytekst"/>
        <w:numPr>
          <w:ilvl w:val="0"/>
          <w:numId w:val="25"/>
        </w:numPr>
        <w:jc w:val="both"/>
        <w:rPr>
          <w:rFonts w:asciiTheme="minorHAnsi" w:hAnsiTheme="minorHAnsi" w:cstheme="minorHAnsi"/>
          <w:sz w:val="20"/>
          <w:szCs w:val="20"/>
        </w:rPr>
      </w:pPr>
      <w:r w:rsidRPr="007F7805">
        <w:rPr>
          <w:rFonts w:asciiTheme="minorHAnsi" w:hAnsiTheme="minorHAnsi" w:cstheme="minorHAnsi"/>
          <w:sz w:val="20"/>
          <w:szCs w:val="20"/>
        </w:rPr>
        <w:t>Został on opisany poniżej w pracy.</w:t>
      </w:r>
    </w:p>
    <w:p w14:paraId="1A046A03" w14:textId="77777777" w:rsidR="007B5639" w:rsidRPr="007F7805" w:rsidRDefault="007B5639" w:rsidP="009547F0">
      <w:pPr>
        <w:jc w:val="both"/>
        <w:rPr>
          <w:rFonts w:cstheme="minorHAnsi"/>
          <w:sz w:val="20"/>
          <w:szCs w:val="20"/>
        </w:rPr>
      </w:pPr>
    </w:p>
    <w:p w14:paraId="5CA841C2" w14:textId="77777777" w:rsidR="00EB7B93" w:rsidRPr="007F7805" w:rsidRDefault="00EB7B93" w:rsidP="009547F0">
      <w:pPr>
        <w:jc w:val="both"/>
        <w:rPr>
          <w:rFonts w:cstheme="minorHAnsi"/>
          <w:sz w:val="20"/>
          <w:szCs w:val="20"/>
        </w:rPr>
      </w:pPr>
    </w:p>
    <w:p w14:paraId="3663BAB3" w14:textId="70C5582E" w:rsidR="007B5639" w:rsidRPr="007F7805" w:rsidRDefault="00227E9F" w:rsidP="009547F0">
      <w:pPr>
        <w:pStyle w:val="Nagwek1"/>
        <w:jc w:val="both"/>
      </w:pPr>
      <w:bookmarkStart w:id="1" w:name="_Toc157173125"/>
      <w:r w:rsidRPr="007F7805">
        <w:t>Funkcjonalności</w:t>
      </w:r>
      <w:bookmarkEnd w:id="1"/>
    </w:p>
    <w:p w14:paraId="2AFE350D" w14:textId="77777777" w:rsidR="007B5639" w:rsidRPr="007F7805" w:rsidRDefault="007B5639" w:rsidP="009547F0">
      <w:pPr>
        <w:pStyle w:val="Akapitzlist"/>
        <w:numPr>
          <w:ilvl w:val="0"/>
          <w:numId w:val="2"/>
        </w:numPr>
        <w:jc w:val="both"/>
        <w:rPr>
          <w:rFonts w:cstheme="minorHAnsi"/>
          <w:b/>
          <w:bCs/>
          <w:sz w:val="20"/>
          <w:szCs w:val="20"/>
        </w:rPr>
      </w:pPr>
      <w:r w:rsidRPr="007F7805">
        <w:rPr>
          <w:rFonts w:cstheme="minorHAnsi"/>
          <w:b/>
          <w:bCs/>
          <w:sz w:val="20"/>
          <w:szCs w:val="20"/>
        </w:rPr>
        <w:t>Logowanie i rejestracja użytkowników z wykorzystaniem potwierdzenia przez mail.</w:t>
      </w:r>
    </w:p>
    <w:p w14:paraId="75460D42" w14:textId="4759C77E" w:rsidR="007B5639" w:rsidRPr="007F7805" w:rsidRDefault="007B5639" w:rsidP="009547F0">
      <w:pPr>
        <w:pStyle w:val="Akapitzlist"/>
        <w:jc w:val="both"/>
        <w:rPr>
          <w:rFonts w:cstheme="minorHAnsi"/>
          <w:sz w:val="20"/>
          <w:szCs w:val="20"/>
        </w:rPr>
      </w:pPr>
      <w:r w:rsidRPr="007F7805">
        <w:rPr>
          <w:rFonts w:cstheme="minorHAnsi"/>
          <w:sz w:val="20"/>
          <w:szCs w:val="20"/>
        </w:rPr>
        <w:t>W aplikacji będą przypisywane uprawnienia do kont. Domyślnie każdy nowy zarejestrowany użytkownik będzie miał rolę ‘usera’. Tylko administratorzy będą mieli możliwość nadawania roli ‘admin’ innym użytkownikom. Pierwszy admin będzie ustawiany ręcznie po przez wpis konta do bazy danych lub po przez proces inicjalizacji – przy pierwszym otwarciu aplikacji będzie uruchamiany proces tworzenia administratora.</w:t>
      </w:r>
    </w:p>
    <w:p w14:paraId="572EDB86" w14:textId="376673EB" w:rsidR="007B5639" w:rsidRPr="00717003" w:rsidRDefault="007B5639" w:rsidP="00717003">
      <w:pPr>
        <w:pStyle w:val="Akapitzlist"/>
        <w:numPr>
          <w:ilvl w:val="0"/>
          <w:numId w:val="2"/>
        </w:numPr>
        <w:jc w:val="both"/>
        <w:rPr>
          <w:rFonts w:cstheme="minorHAnsi"/>
          <w:b/>
          <w:bCs/>
          <w:sz w:val="20"/>
          <w:szCs w:val="20"/>
        </w:rPr>
      </w:pPr>
      <w:r w:rsidRPr="007F7805">
        <w:rPr>
          <w:rFonts w:cstheme="minorHAnsi"/>
          <w:b/>
          <w:bCs/>
          <w:sz w:val="20"/>
          <w:szCs w:val="20"/>
        </w:rPr>
        <w:t>Przesyłanie kodu źródłowego zaimplementowanego algorytmu ewolucyjnego.</w:t>
      </w:r>
    </w:p>
    <w:p w14:paraId="3BA87E58" w14:textId="77777777" w:rsidR="007B5639" w:rsidRPr="007F7805" w:rsidRDefault="007B5639" w:rsidP="009547F0">
      <w:pPr>
        <w:pStyle w:val="Akapitzlist"/>
        <w:jc w:val="both"/>
        <w:rPr>
          <w:rFonts w:cstheme="minorHAnsi"/>
          <w:sz w:val="20"/>
          <w:szCs w:val="20"/>
        </w:rPr>
      </w:pPr>
      <w:r w:rsidRPr="007F7805">
        <w:rPr>
          <w:rFonts w:cstheme="minorHAnsi"/>
          <w:sz w:val="20"/>
          <w:szCs w:val="20"/>
        </w:rPr>
        <w:t>Opisanie użytkownikowi jaką strukturę powinien mieć kod: jak zadawać parametry, jak podać funkcję do optymalizacji i jak zwrócić wyniki</w:t>
      </w:r>
    </w:p>
    <w:p w14:paraId="4A03C791" w14:textId="77777777" w:rsidR="007B5639" w:rsidRPr="007F7805" w:rsidRDefault="007B5639" w:rsidP="009547F0">
      <w:pPr>
        <w:pStyle w:val="Akapitzlist"/>
        <w:numPr>
          <w:ilvl w:val="0"/>
          <w:numId w:val="2"/>
        </w:numPr>
        <w:jc w:val="both"/>
        <w:rPr>
          <w:rFonts w:cstheme="minorHAnsi"/>
          <w:b/>
          <w:bCs/>
          <w:sz w:val="20"/>
          <w:szCs w:val="20"/>
        </w:rPr>
      </w:pPr>
      <w:r w:rsidRPr="007F7805">
        <w:rPr>
          <w:rFonts w:cstheme="minorHAnsi"/>
          <w:b/>
          <w:bCs/>
          <w:sz w:val="20"/>
          <w:szCs w:val="20"/>
        </w:rPr>
        <w:t>Uruchamianie kodu przesyłanego przez użytkownika.</w:t>
      </w:r>
    </w:p>
    <w:p w14:paraId="0E0BD81A" w14:textId="4D2D9B93" w:rsidR="007B5639" w:rsidRPr="007F7805" w:rsidRDefault="007B5639" w:rsidP="009547F0">
      <w:pPr>
        <w:pStyle w:val="Akapitzlist"/>
        <w:jc w:val="both"/>
        <w:rPr>
          <w:rFonts w:cstheme="minorHAnsi"/>
          <w:sz w:val="20"/>
          <w:szCs w:val="20"/>
        </w:rPr>
      </w:pPr>
      <w:r w:rsidRPr="007F7805">
        <w:rPr>
          <w:rFonts w:cstheme="minorHAnsi"/>
          <w:sz w:val="20"/>
          <w:szCs w:val="20"/>
        </w:rPr>
        <w:t xml:space="preserve">Należy sprawdzić kod pod kontem bezpieczeństwa oraz czy kod ma określoną strukturę. </w:t>
      </w:r>
      <w:r w:rsidR="008C2632" w:rsidRPr="007F7805">
        <w:rPr>
          <w:rFonts w:cstheme="minorHAnsi"/>
          <w:sz w:val="20"/>
          <w:szCs w:val="20"/>
        </w:rPr>
        <w:t xml:space="preserve">Następnie uruchomienie algorytmu </w:t>
      </w:r>
      <w:r w:rsidR="009300E9" w:rsidRPr="007F7805">
        <w:rPr>
          <w:rFonts w:cstheme="minorHAnsi"/>
          <w:sz w:val="20"/>
          <w:szCs w:val="20"/>
        </w:rPr>
        <w:t xml:space="preserve">na różnych funkcjach </w:t>
      </w:r>
      <w:r w:rsidR="008C2632" w:rsidRPr="007F7805">
        <w:rPr>
          <w:rFonts w:cstheme="minorHAnsi"/>
          <w:sz w:val="20"/>
          <w:szCs w:val="20"/>
        </w:rPr>
        <w:t>i wyliczenie rankingu.</w:t>
      </w:r>
    </w:p>
    <w:p w14:paraId="776E096D" w14:textId="77777777" w:rsidR="007B5639" w:rsidRPr="007F7805" w:rsidRDefault="007B5639" w:rsidP="009547F0">
      <w:pPr>
        <w:pStyle w:val="Akapitzlist"/>
        <w:numPr>
          <w:ilvl w:val="0"/>
          <w:numId w:val="2"/>
        </w:numPr>
        <w:jc w:val="both"/>
        <w:rPr>
          <w:rFonts w:cstheme="minorHAnsi"/>
          <w:b/>
          <w:bCs/>
          <w:sz w:val="20"/>
          <w:szCs w:val="20"/>
        </w:rPr>
      </w:pPr>
      <w:r w:rsidRPr="007F7805">
        <w:rPr>
          <w:rFonts w:cstheme="minorHAnsi"/>
          <w:b/>
          <w:bCs/>
          <w:sz w:val="20"/>
          <w:szCs w:val="20"/>
        </w:rPr>
        <w:t>Prezentacja wyników.</w:t>
      </w:r>
    </w:p>
    <w:p w14:paraId="536C8C57" w14:textId="77777777" w:rsidR="007B5639" w:rsidRPr="007F7805" w:rsidRDefault="007B5639" w:rsidP="009547F0">
      <w:pPr>
        <w:pStyle w:val="Akapitzlist"/>
        <w:jc w:val="both"/>
        <w:rPr>
          <w:rFonts w:cstheme="minorHAnsi"/>
          <w:sz w:val="20"/>
          <w:szCs w:val="20"/>
        </w:rPr>
      </w:pPr>
      <w:r w:rsidRPr="007F7805">
        <w:rPr>
          <w:rFonts w:cstheme="minorHAnsi"/>
          <w:sz w:val="20"/>
          <w:szCs w:val="20"/>
        </w:rPr>
        <w:t>Zwrócenie wyników użytkownikowi – pokazanie różnych statystyk z przeprowadzonej optymalizacji. Dodatkowo zaprojektowanie ogólnodostępnego panelu z zebranymi wynikami wszystkich użytkowników – ukazanie trzech różnych typów rankingów (w postaci tabel).</w:t>
      </w:r>
    </w:p>
    <w:p w14:paraId="0650B542" w14:textId="77777777" w:rsidR="007B5639" w:rsidRPr="007F7805" w:rsidRDefault="007B5639" w:rsidP="009547F0">
      <w:pPr>
        <w:pStyle w:val="Akapitzlist"/>
        <w:numPr>
          <w:ilvl w:val="0"/>
          <w:numId w:val="2"/>
        </w:numPr>
        <w:jc w:val="both"/>
        <w:rPr>
          <w:rFonts w:cstheme="minorHAnsi"/>
          <w:b/>
          <w:bCs/>
          <w:sz w:val="20"/>
          <w:szCs w:val="20"/>
        </w:rPr>
      </w:pPr>
      <w:r w:rsidRPr="007F7805">
        <w:rPr>
          <w:rFonts w:cstheme="minorHAnsi"/>
          <w:b/>
          <w:bCs/>
          <w:sz w:val="20"/>
          <w:szCs w:val="20"/>
        </w:rPr>
        <w:t>Możliwość zobaczenia historii uruchomień optymalizacji.</w:t>
      </w:r>
    </w:p>
    <w:p w14:paraId="61465BAC" w14:textId="77777777" w:rsidR="007B5639" w:rsidRPr="007F7805" w:rsidRDefault="007B5639" w:rsidP="009547F0">
      <w:pPr>
        <w:pStyle w:val="Akapitzlist"/>
        <w:jc w:val="both"/>
        <w:rPr>
          <w:rFonts w:cstheme="minorHAnsi"/>
          <w:sz w:val="20"/>
          <w:szCs w:val="20"/>
        </w:rPr>
      </w:pPr>
      <w:r w:rsidRPr="007F7805">
        <w:rPr>
          <w:rFonts w:cstheme="minorHAnsi"/>
          <w:sz w:val="20"/>
          <w:szCs w:val="20"/>
        </w:rPr>
        <w:lastRenderedPageBreak/>
        <w:t>Użytkownik będzie mógł wyświetlić listę swoich uruchomień algorytmów. Każdy z nich będzie mógł podejrzeć – wyświetlane będą wyniki, statystyki oraz kod źródłowy.</w:t>
      </w:r>
    </w:p>
    <w:p w14:paraId="6337C640" w14:textId="77777777" w:rsidR="007B5639" w:rsidRPr="007F7805" w:rsidRDefault="007B5639" w:rsidP="009547F0">
      <w:pPr>
        <w:pStyle w:val="Akapitzlist"/>
        <w:numPr>
          <w:ilvl w:val="0"/>
          <w:numId w:val="2"/>
        </w:numPr>
        <w:jc w:val="both"/>
        <w:rPr>
          <w:rFonts w:cstheme="minorHAnsi"/>
          <w:b/>
          <w:bCs/>
          <w:sz w:val="20"/>
          <w:szCs w:val="20"/>
        </w:rPr>
      </w:pPr>
      <w:r w:rsidRPr="007F7805">
        <w:rPr>
          <w:rFonts w:cstheme="minorHAnsi"/>
          <w:b/>
          <w:bCs/>
          <w:sz w:val="20"/>
          <w:szCs w:val="20"/>
        </w:rPr>
        <w:t>Możliwość przeczytania o szczegółach przeprowadzanego rankingowania.</w:t>
      </w:r>
    </w:p>
    <w:p w14:paraId="6DBD6D3F" w14:textId="77777777" w:rsidR="007B5639" w:rsidRPr="007F7805" w:rsidRDefault="007B5639" w:rsidP="009547F0">
      <w:pPr>
        <w:pStyle w:val="Akapitzlist"/>
        <w:numPr>
          <w:ilvl w:val="0"/>
          <w:numId w:val="2"/>
        </w:numPr>
        <w:jc w:val="both"/>
        <w:rPr>
          <w:rFonts w:cstheme="minorHAnsi"/>
          <w:b/>
          <w:bCs/>
          <w:sz w:val="20"/>
          <w:szCs w:val="20"/>
        </w:rPr>
      </w:pPr>
      <w:r w:rsidRPr="007F7805">
        <w:rPr>
          <w:rFonts w:cstheme="minorHAnsi"/>
          <w:b/>
          <w:bCs/>
          <w:sz w:val="20"/>
          <w:szCs w:val="20"/>
        </w:rPr>
        <w:t>Funkcjonalności administratora:</w:t>
      </w:r>
    </w:p>
    <w:p w14:paraId="17150E96"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Zmiana uprawnień innych użytkowników</w:t>
      </w:r>
    </w:p>
    <w:p w14:paraId="1DDD5E58"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Usuwanie kont użytkowników</w:t>
      </w:r>
    </w:p>
    <w:p w14:paraId="6079B60D" w14:textId="7A6287C0"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Dodawanie wpisów na ogólnodostępnym panelu</w:t>
      </w:r>
    </w:p>
    <w:p w14:paraId="384A00BE" w14:textId="77777777" w:rsidR="007B5639" w:rsidRPr="007F7805" w:rsidRDefault="007B5639" w:rsidP="009547F0">
      <w:pPr>
        <w:jc w:val="both"/>
        <w:rPr>
          <w:rFonts w:cstheme="minorHAnsi"/>
          <w:sz w:val="20"/>
          <w:szCs w:val="20"/>
        </w:rPr>
      </w:pPr>
    </w:p>
    <w:p w14:paraId="713130A3" w14:textId="5DD4D784" w:rsidR="00227E9F" w:rsidRPr="007F7805" w:rsidRDefault="00227E9F" w:rsidP="009547F0">
      <w:pPr>
        <w:pStyle w:val="Nagwek1"/>
        <w:jc w:val="both"/>
      </w:pPr>
      <w:bookmarkStart w:id="2" w:name="_Toc157173126"/>
      <w:r w:rsidRPr="007F7805">
        <w:t>Technologia wykonania</w:t>
      </w:r>
      <w:bookmarkEnd w:id="2"/>
    </w:p>
    <w:p w14:paraId="0A0B41B5" w14:textId="77777777" w:rsidR="007B5639" w:rsidRPr="007F7805" w:rsidRDefault="007B5639" w:rsidP="009547F0">
      <w:pPr>
        <w:jc w:val="both"/>
        <w:rPr>
          <w:rFonts w:cstheme="minorHAnsi"/>
          <w:b/>
          <w:bCs/>
          <w:sz w:val="20"/>
          <w:szCs w:val="20"/>
        </w:rPr>
      </w:pPr>
      <w:r w:rsidRPr="007F7805">
        <w:rPr>
          <w:rFonts w:cstheme="minorHAnsi"/>
          <w:b/>
          <w:bCs/>
          <w:sz w:val="20"/>
          <w:szCs w:val="20"/>
        </w:rPr>
        <w:t>Typ architektury:</w:t>
      </w:r>
    </w:p>
    <w:p w14:paraId="6CE47792" w14:textId="77777777" w:rsidR="007B5639" w:rsidRPr="007F7805" w:rsidRDefault="007B5639" w:rsidP="009547F0">
      <w:pPr>
        <w:jc w:val="both"/>
        <w:rPr>
          <w:rFonts w:cstheme="minorHAnsi"/>
          <w:sz w:val="20"/>
          <w:szCs w:val="20"/>
        </w:rPr>
      </w:pPr>
      <w:r w:rsidRPr="007F7805">
        <w:rPr>
          <w:rFonts w:cstheme="minorHAnsi"/>
          <w:sz w:val="20"/>
          <w:szCs w:val="20"/>
        </w:rPr>
        <w:t>Architektura warstwowa:</w:t>
      </w:r>
    </w:p>
    <w:p w14:paraId="13CC0C6F" w14:textId="77777777" w:rsidR="007B5639" w:rsidRPr="007F7805" w:rsidRDefault="007B5639" w:rsidP="009547F0">
      <w:pPr>
        <w:jc w:val="both"/>
        <w:rPr>
          <w:rFonts w:cstheme="minorHAnsi"/>
          <w:sz w:val="20"/>
          <w:szCs w:val="20"/>
        </w:rPr>
      </w:pPr>
      <w:r w:rsidRPr="007F7805">
        <w:rPr>
          <w:rFonts w:cstheme="minorHAnsi"/>
          <w:sz w:val="20"/>
          <w:szCs w:val="20"/>
        </w:rPr>
        <w:t>Klasyczna architektura trójwarstwowa, składająca się z warstwy prezentacji (klient), warstwy biznesowej (serwer) i warstwy trwałości (baza danych).</w:t>
      </w:r>
    </w:p>
    <w:p w14:paraId="1605C37C" w14:textId="77777777" w:rsidR="007B5639" w:rsidRPr="007F7805" w:rsidRDefault="007B5639" w:rsidP="009547F0">
      <w:pPr>
        <w:jc w:val="both"/>
        <w:rPr>
          <w:rFonts w:cstheme="minorHAnsi"/>
          <w:sz w:val="20"/>
          <w:szCs w:val="20"/>
        </w:rPr>
      </w:pPr>
      <w:r w:rsidRPr="007F7805">
        <w:rPr>
          <w:rFonts w:cstheme="minorHAnsi"/>
          <w:sz w:val="20"/>
          <w:szCs w:val="20"/>
        </w:rPr>
        <w:t>Każda z warstw będzie uruchomiona w oddzielnym kontenerze (na zasadzie SOA – service-oriented architecture)</w:t>
      </w:r>
    </w:p>
    <w:p w14:paraId="7629389F" w14:textId="77777777" w:rsidR="007B5639" w:rsidRPr="007F7805" w:rsidRDefault="007B5639" w:rsidP="009547F0">
      <w:pPr>
        <w:jc w:val="both"/>
        <w:rPr>
          <w:rFonts w:cstheme="minorHAnsi"/>
          <w:b/>
          <w:bCs/>
          <w:sz w:val="20"/>
          <w:szCs w:val="20"/>
        </w:rPr>
      </w:pPr>
      <w:r w:rsidRPr="007F7805">
        <w:rPr>
          <w:rFonts w:cstheme="minorHAnsi"/>
          <w:b/>
          <w:bCs/>
          <w:sz w:val="20"/>
          <w:szCs w:val="20"/>
        </w:rPr>
        <w:t>Konteneryzacja i orkiestracja:</w:t>
      </w:r>
    </w:p>
    <w:p w14:paraId="266E1E07"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Docker</w:t>
      </w:r>
    </w:p>
    <w:p w14:paraId="5D10E0A6" w14:textId="77777777" w:rsidR="009D32C4" w:rsidRPr="009D32C4" w:rsidRDefault="007B5639" w:rsidP="009547F0">
      <w:pPr>
        <w:pStyle w:val="Akapitzlist"/>
        <w:numPr>
          <w:ilvl w:val="0"/>
          <w:numId w:val="3"/>
        </w:numPr>
        <w:jc w:val="both"/>
        <w:rPr>
          <w:rFonts w:cstheme="minorHAnsi"/>
          <w:b/>
          <w:bCs/>
          <w:sz w:val="20"/>
          <w:szCs w:val="20"/>
        </w:rPr>
      </w:pPr>
      <w:r w:rsidRPr="009D32C4">
        <w:rPr>
          <w:rFonts w:cstheme="minorHAnsi"/>
          <w:sz w:val="20"/>
          <w:szCs w:val="20"/>
        </w:rPr>
        <w:t>docker-compose</w:t>
      </w:r>
    </w:p>
    <w:p w14:paraId="59ED5D03" w14:textId="5A470BEE" w:rsidR="007B5639" w:rsidRPr="009D32C4" w:rsidRDefault="007B5639" w:rsidP="009547F0">
      <w:pPr>
        <w:jc w:val="both"/>
        <w:rPr>
          <w:rFonts w:cstheme="minorHAnsi"/>
          <w:b/>
          <w:bCs/>
          <w:sz w:val="20"/>
          <w:szCs w:val="20"/>
        </w:rPr>
      </w:pPr>
      <w:r w:rsidRPr="009D32C4">
        <w:rPr>
          <w:rFonts w:cstheme="minorHAnsi"/>
          <w:b/>
          <w:bCs/>
          <w:sz w:val="20"/>
          <w:szCs w:val="20"/>
        </w:rPr>
        <w:t>Komunikacja klient-serwer:</w:t>
      </w:r>
    </w:p>
    <w:p w14:paraId="0216339B" w14:textId="77777777" w:rsidR="007B5639" w:rsidRPr="007F7805" w:rsidRDefault="007B5639" w:rsidP="009547F0">
      <w:pPr>
        <w:jc w:val="both"/>
        <w:rPr>
          <w:rFonts w:cstheme="minorHAnsi"/>
          <w:sz w:val="20"/>
          <w:szCs w:val="20"/>
        </w:rPr>
      </w:pPr>
      <w:r w:rsidRPr="007F7805">
        <w:rPr>
          <w:rFonts w:cstheme="minorHAnsi"/>
          <w:sz w:val="20"/>
          <w:szCs w:val="20"/>
        </w:rPr>
        <w:t>REST API(prosty i zrozumiały, opiera się na standardowych metodach HTTP, takich jak GET, POST, PUT i DELETE, co oznacza, że jest niezależny od platformy i języka programowania; jest z natury bezstanowy - każde żądanie jest niezależne od poprzednich, może być stosowany do asynchronicznej komunikacji między klientem a serwerem, co jest przydatne w przypadku zadań, które wymagają dłuższego czasu przetwarzania np. uruchamianie kodu algorytmu)</w:t>
      </w:r>
    </w:p>
    <w:p w14:paraId="28C669EC" w14:textId="77777777" w:rsidR="007B5639" w:rsidRPr="007F7805" w:rsidRDefault="007B5639" w:rsidP="009547F0">
      <w:pPr>
        <w:jc w:val="both"/>
        <w:rPr>
          <w:rFonts w:cstheme="minorHAnsi"/>
          <w:sz w:val="20"/>
          <w:szCs w:val="20"/>
        </w:rPr>
      </w:pPr>
    </w:p>
    <w:p w14:paraId="5EDA4772" w14:textId="77777777" w:rsidR="007B5639" w:rsidRPr="007F7805" w:rsidRDefault="007B5639" w:rsidP="009547F0">
      <w:pPr>
        <w:jc w:val="both"/>
        <w:rPr>
          <w:rFonts w:cstheme="minorHAnsi"/>
          <w:b/>
          <w:bCs/>
          <w:sz w:val="20"/>
          <w:szCs w:val="20"/>
        </w:rPr>
      </w:pPr>
      <w:r w:rsidRPr="007F7805">
        <w:rPr>
          <w:rFonts w:cstheme="minorHAnsi"/>
          <w:b/>
          <w:bCs/>
          <w:sz w:val="20"/>
          <w:szCs w:val="20"/>
        </w:rPr>
        <w:t>Stos technologiczny:</w:t>
      </w:r>
    </w:p>
    <w:p w14:paraId="76F3C08B" w14:textId="77777777" w:rsidR="007B5639" w:rsidRPr="007F7805" w:rsidRDefault="007B5639" w:rsidP="009547F0">
      <w:pPr>
        <w:pStyle w:val="Akapitzlist"/>
        <w:numPr>
          <w:ilvl w:val="0"/>
          <w:numId w:val="4"/>
        </w:numPr>
        <w:jc w:val="both"/>
        <w:rPr>
          <w:rFonts w:cstheme="minorHAnsi"/>
          <w:sz w:val="20"/>
          <w:szCs w:val="20"/>
        </w:rPr>
      </w:pPr>
      <w:r w:rsidRPr="007F7805">
        <w:rPr>
          <w:rFonts w:cstheme="minorHAnsi"/>
          <w:sz w:val="20"/>
          <w:szCs w:val="20"/>
        </w:rPr>
        <w:t>Frontend</w:t>
      </w:r>
    </w:p>
    <w:p w14:paraId="002E966D" w14:textId="77777777" w:rsidR="007B5639" w:rsidRPr="007F7805" w:rsidRDefault="007B5639" w:rsidP="009547F0">
      <w:pPr>
        <w:pStyle w:val="Akapitzlist"/>
        <w:jc w:val="both"/>
        <w:rPr>
          <w:rFonts w:cstheme="minorHAnsi"/>
          <w:sz w:val="20"/>
          <w:szCs w:val="20"/>
        </w:rPr>
      </w:pPr>
      <w:r w:rsidRPr="007F7805">
        <w:rPr>
          <w:rFonts w:cstheme="minorHAnsi"/>
          <w:sz w:val="20"/>
          <w:szCs w:val="20"/>
        </w:rPr>
        <w:t>Język programowania: JavaScript</w:t>
      </w:r>
    </w:p>
    <w:p w14:paraId="3715B7A5" w14:textId="4E671504" w:rsidR="007B5639" w:rsidRPr="007F7805" w:rsidRDefault="007B5639" w:rsidP="009547F0">
      <w:pPr>
        <w:pStyle w:val="Akapitzlist"/>
        <w:jc w:val="both"/>
        <w:rPr>
          <w:rFonts w:cstheme="minorHAnsi"/>
          <w:sz w:val="20"/>
          <w:szCs w:val="20"/>
        </w:rPr>
      </w:pPr>
      <w:r w:rsidRPr="007F7805">
        <w:rPr>
          <w:rFonts w:cstheme="minorHAnsi"/>
          <w:sz w:val="20"/>
          <w:szCs w:val="20"/>
        </w:rPr>
        <w:t>Framework: React</w:t>
      </w:r>
    </w:p>
    <w:p w14:paraId="573311E8" w14:textId="77777777" w:rsidR="007B5639" w:rsidRPr="007F7805" w:rsidRDefault="007B5639" w:rsidP="009547F0">
      <w:pPr>
        <w:pStyle w:val="Akapitzlist"/>
        <w:numPr>
          <w:ilvl w:val="0"/>
          <w:numId w:val="4"/>
        </w:numPr>
        <w:jc w:val="both"/>
        <w:rPr>
          <w:rFonts w:cstheme="minorHAnsi"/>
          <w:sz w:val="20"/>
          <w:szCs w:val="20"/>
        </w:rPr>
      </w:pPr>
      <w:r w:rsidRPr="007F7805">
        <w:rPr>
          <w:rFonts w:cstheme="minorHAnsi"/>
          <w:sz w:val="20"/>
          <w:szCs w:val="20"/>
        </w:rPr>
        <w:t>Backend</w:t>
      </w:r>
    </w:p>
    <w:p w14:paraId="5D42E2F2" w14:textId="77777777" w:rsidR="007B5639" w:rsidRPr="007F7805" w:rsidRDefault="007B5639" w:rsidP="009547F0">
      <w:pPr>
        <w:pStyle w:val="Akapitzlist"/>
        <w:jc w:val="both"/>
        <w:rPr>
          <w:rFonts w:cstheme="minorHAnsi"/>
          <w:sz w:val="20"/>
          <w:szCs w:val="20"/>
        </w:rPr>
      </w:pPr>
      <w:r w:rsidRPr="007F7805">
        <w:rPr>
          <w:rFonts w:cstheme="minorHAnsi"/>
          <w:sz w:val="20"/>
          <w:szCs w:val="20"/>
        </w:rPr>
        <w:t>Język programowania: Python3</w:t>
      </w:r>
    </w:p>
    <w:p w14:paraId="6A094CCE" w14:textId="77777777" w:rsidR="007B5639" w:rsidRPr="007F7805" w:rsidRDefault="007B5639" w:rsidP="009547F0">
      <w:pPr>
        <w:pStyle w:val="Akapitzlist"/>
        <w:jc w:val="both"/>
        <w:rPr>
          <w:rFonts w:cstheme="minorHAnsi"/>
          <w:sz w:val="20"/>
          <w:szCs w:val="20"/>
        </w:rPr>
      </w:pPr>
      <w:r w:rsidRPr="007F7805">
        <w:rPr>
          <w:rFonts w:cstheme="minorHAnsi"/>
          <w:sz w:val="20"/>
          <w:szCs w:val="20"/>
        </w:rPr>
        <w:t>Framework: Flask (preferowany) lub Django</w:t>
      </w:r>
    </w:p>
    <w:p w14:paraId="74CE620F" w14:textId="41268374" w:rsidR="00251DEA" w:rsidRPr="007F7805" w:rsidRDefault="00251DEA" w:rsidP="009547F0">
      <w:pPr>
        <w:pStyle w:val="Akapitzlist"/>
        <w:jc w:val="both"/>
        <w:rPr>
          <w:rFonts w:cstheme="minorHAnsi"/>
          <w:sz w:val="20"/>
          <w:szCs w:val="20"/>
        </w:rPr>
      </w:pPr>
      <w:r w:rsidRPr="007F7805">
        <w:rPr>
          <w:rFonts w:cstheme="minorHAnsi"/>
          <w:sz w:val="20"/>
          <w:szCs w:val="20"/>
        </w:rPr>
        <w:t xml:space="preserve">Programowanie asynchroniczne: </w:t>
      </w:r>
      <w:r w:rsidR="00D42D7E" w:rsidRPr="007F7805">
        <w:rPr>
          <w:rFonts w:cstheme="minorHAnsi"/>
          <w:sz w:val="20"/>
          <w:szCs w:val="20"/>
        </w:rPr>
        <w:t xml:space="preserve">biblioteka </w:t>
      </w:r>
      <w:r w:rsidR="00E927ED" w:rsidRPr="007F7805">
        <w:rPr>
          <w:rFonts w:cstheme="minorHAnsi"/>
          <w:sz w:val="20"/>
          <w:szCs w:val="20"/>
        </w:rPr>
        <w:t>asyncio/Celery</w:t>
      </w:r>
    </w:p>
    <w:p w14:paraId="4E840BAF" w14:textId="77777777" w:rsidR="007B5639" w:rsidRPr="007F7805" w:rsidRDefault="007B5639" w:rsidP="009547F0">
      <w:pPr>
        <w:pStyle w:val="Akapitzlist"/>
        <w:numPr>
          <w:ilvl w:val="0"/>
          <w:numId w:val="4"/>
        </w:numPr>
        <w:jc w:val="both"/>
        <w:rPr>
          <w:rFonts w:cstheme="minorHAnsi"/>
          <w:sz w:val="20"/>
          <w:szCs w:val="20"/>
        </w:rPr>
      </w:pPr>
      <w:r w:rsidRPr="007F7805">
        <w:rPr>
          <w:rFonts w:cstheme="minorHAnsi"/>
          <w:sz w:val="20"/>
          <w:szCs w:val="20"/>
        </w:rPr>
        <w:t>Database</w:t>
      </w:r>
    </w:p>
    <w:p w14:paraId="3AC1235A"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Serwer: MySQL</w:t>
      </w:r>
    </w:p>
    <w:p w14:paraId="1E75F7F5"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Driver: SQLAlchemy (implementuje ORM)</w:t>
      </w:r>
    </w:p>
    <w:p w14:paraId="2EB637B0" w14:textId="77777777" w:rsidR="007B5639" w:rsidRPr="007F7805" w:rsidRDefault="007B5639" w:rsidP="009547F0">
      <w:pPr>
        <w:jc w:val="both"/>
        <w:rPr>
          <w:rFonts w:cstheme="minorHAnsi"/>
          <w:b/>
          <w:bCs/>
          <w:sz w:val="20"/>
          <w:szCs w:val="20"/>
        </w:rPr>
      </w:pPr>
      <w:r w:rsidRPr="007F7805">
        <w:rPr>
          <w:rFonts w:cstheme="minorHAnsi"/>
          <w:b/>
          <w:bCs/>
          <w:sz w:val="20"/>
          <w:szCs w:val="20"/>
        </w:rPr>
        <w:t>Zarządzanie projektem i kodem:</w:t>
      </w:r>
    </w:p>
    <w:p w14:paraId="1F8331EE"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Git – zarządzanie kodem źródłowym</w:t>
      </w:r>
    </w:p>
    <w:p w14:paraId="071F4CE2" w14:textId="77777777" w:rsidR="007B5639" w:rsidRPr="007F7805" w:rsidRDefault="007B5639" w:rsidP="009547F0">
      <w:pPr>
        <w:pStyle w:val="Akapitzlist"/>
        <w:numPr>
          <w:ilvl w:val="0"/>
          <w:numId w:val="3"/>
        </w:numPr>
        <w:jc w:val="both"/>
        <w:rPr>
          <w:rFonts w:cstheme="minorHAnsi"/>
          <w:sz w:val="20"/>
          <w:szCs w:val="20"/>
        </w:rPr>
      </w:pPr>
      <w:r w:rsidRPr="007F7805">
        <w:rPr>
          <w:rFonts w:cstheme="minorHAnsi"/>
          <w:sz w:val="20"/>
          <w:szCs w:val="20"/>
        </w:rPr>
        <w:t>GitHub – do hostingu kodu ciągłej integracji</w:t>
      </w:r>
    </w:p>
    <w:p w14:paraId="0B659479" w14:textId="77777777" w:rsidR="00EC7327" w:rsidRPr="007F7805" w:rsidRDefault="00EC7327" w:rsidP="009547F0">
      <w:pPr>
        <w:jc w:val="both"/>
        <w:rPr>
          <w:rFonts w:cstheme="minorHAnsi"/>
          <w:sz w:val="20"/>
          <w:szCs w:val="20"/>
        </w:rPr>
      </w:pPr>
    </w:p>
    <w:p w14:paraId="56D53046" w14:textId="495CD811" w:rsidR="007B5639" w:rsidRPr="007F7805" w:rsidRDefault="007B5639" w:rsidP="009547F0">
      <w:pPr>
        <w:pStyle w:val="Nagwek1"/>
        <w:jc w:val="both"/>
      </w:pPr>
      <w:bookmarkStart w:id="3" w:name="_Toc157173127"/>
      <w:r w:rsidRPr="007F7805">
        <w:t>Bezpieczne uruchamianie kodu użytkownika</w:t>
      </w:r>
      <w:bookmarkEnd w:id="3"/>
    </w:p>
    <w:p w14:paraId="4BA9D3C8" w14:textId="77777777" w:rsidR="007B5639" w:rsidRPr="007F7805" w:rsidRDefault="007B5639" w:rsidP="009547F0">
      <w:pPr>
        <w:jc w:val="both"/>
        <w:rPr>
          <w:rFonts w:cstheme="minorHAnsi"/>
          <w:sz w:val="20"/>
          <w:szCs w:val="20"/>
        </w:rPr>
      </w:pPr>
      <w:r w:rsidRPr="007F7805">
        <w:rPr>
          <w:rFonts w:cstheme="minorHAnsi"/>
          <w:sz w:val="20"/>
          <w:szCs w:val="20"/>
        </w:rPr>
        <w:t>Uruchamianie kodu w izolowanym środowisku z wykorzystaniem:</w:t>
      </w:r>
    </w:p>
    <w:p w14:paraId="061FC541" w14:textId="40FDE0EF" w:rsidR="00E36E88" w:rsidRPr="007F7805" w:rsidRDefault="007B5639" w:rsidP="009547F0">
      <w:pPr>
        <w:pStyle w:val="Akapitzlist"/>
        <w:numPr>
          <w:ilvl w:val="0"/>
          <w:numId w:val="10"/>
        </w:numPr>
        <w:jc w:val="both"/>
        <w:rPr>
          <w:rFonts w:cstheme="minorHAnsi"/>
          <w:sz w:val="20"/>
          <w:szCs w:val="20"/>
        </w:rPr>
      </w:pPr>
      <w:r w:rsidRPr="007F7805">
        <w:rPr>
          <w:rFonts w:cstheme="minorHAnsi"/>
          <w:sz w:val="20"/>
          <w:szCs w:val="20"/>
        </w:rPr>
        <w:lastRenderedPageBreak/>
        <w:t>Docker (izolacja na poziomie systemu operacyjnego</w:t>
      </w:r>
      <w:r w:rsidR="00E36E88" w:rsidRPr="007F7805">
        <w:rPr>
          <w:rFonts w:cstheme="minorHAnsi"/>
          <w:sz w:val="20"/>
          <w:szCs w:val="20"/>
        </w:rPr>
        <w:t>)</w:t>
      </w:r>
      <w:r w:rsidR="00955EB4" w:rsidRPr="007F7805">
        <w:rPr>
          <w:rFonts w:cstheme="minorHAnsi"/>
          <w:sz w:val="20"/>
          <w:szCs w:val="20"/>
        </w:rPr>
        <w:t>. Nie jest wystarczającym poziomem bezpieczeństwa, dlatego należy skorzystać</w:t>
      </w:r>
      <w:r w:rsidR="0034499A" w:rsidRPr="007F7805">
        <w:rPr>
          <w:rFonts w:cstheme="minorHAnsi"/>
          <w:sz w:val="20"/>
          <w:szCs w:val="20"/>
        </w:rPr>
        <w:t xml:space="preserve"> z dodatkowych narzędzi, aby środowisko uruchomieniowe było jak najbardziej „sand-boxowe”. Poniżej narzędzie, które mogą być przydatne:</w:t>
      </w:r>
    </w:p>
    <w:p w14:paraId="6CD40643" w14:textId="1AD66F68" w:rsidR="00E36E88" w:rsidRPr="007F7805" w:rsidRDefault="00E36E88" w:rsidP="009547F0">
      <w:pPr>
        <w:pStyle w:val="Akapitzlist"/>
        <w:ind w:left="1080"/>
        <w:jc w:val="both"/>
        <w:rPr>
          <w:rFonts w:cstheme="minorHAnsi"/>
          <w:sz w:val="20"/>
          <w:szCs w:val="20"/>
        </w:rPr>
      </w:pPr>
      <w:r w:rsidRPr="007F7805">
        <w:rPr>
          <w:rFonts w:cstheme="minorHAnsi"/>
          <w:sz w:val="20"/>
          <w:szCs w:val="20"/>
        </w:rPr>
        <w:t>Kod użytkownika napisany w pythonie:</w:t>
      </w:r>
    </w:p>
    <w:p w14:paraId="74B84CF8" w14:textId="49EE86FA" w:rsidR="008F7911" w:rsidRPr="007F7805" w:rsidRDefault="00B90A32" w:rsidP="009547F0">
      <w:pPr>
        <w:pStyle w:val="Akapitzlist"/>
        <w:numPr>
          <w:ilvl w:val="0"/>
          <w:numId w:val="3"/>
        </w:numPr>
        <w:jc w:val="both"/>
        <w:rPr>
          <w:rFonts w:cstheme="minorHAnsi"/>
          <w:sz w:val="20"/>
          <w:szCs w:val="20"/>
        </w:rPr>
      </w:pPr>
      <w:r w:rsidRPr="007F7805">
        <w:rPr>
          <w:rFonts w:cstheme="minorHAnsi"/>
          <w:sz w:val="20"/>
          <w:szCs w:val="20"/>
        </w:rPr>
        <w:t>Moduł RestrictedPython -  pozwala na zdefiniowanie bezpiecznego podzbioru Pythona, który ogranicza pewne funkcje i operacje, co umożliwia uruchamianie kodu w kontrolowanym i zaufanym środowisku.</w:t>
      </w:r>
    </w:p>
    <w:p w14:paraId="3C733676" w14:textId="72A19D86" w:rsidR="00493D0F" w:rsidRPr="007F7805" w:rsidRDefault="00493D0F" w:rsidP="009547F0">
      <w:pPr>
        <w:pStyle w:val="Akapitzlist"/>
        <w:numPr>
          <w:ilvl w:val="0"/>
          <w:numId w:val="3"/>
        </w:numPr>
        <w:jc w:val="both"/>
        <w:rPr>
          <w:rFonts w:cstheme="minorHAnsi"/>
          <w:sz w:val="20"/>
          <w:szCs w:val="20"/>
        </w:rPr>
      </w:pPr>
      <w:r w:rsidRPr="007F7805">
        <w:rPr>
          <w:rFonts w:cstheme="minorHAnsi"/>
          <w:sz w:val="20"/>
          <w:szCs w:val="20"/>
        </w:rPr>
        <w:t xml:space="preserve">Moduł </w:t>
      </w:r>
      <w:r w:rsidR="00C65C32" w:rsidRPr="007F7805">
        <w:rPr>
          <w:rFonts w:cstheme="minorHAnsi"/>
          <w:sz w:val="20"/>
          <w:szCs w:val="20"/>
        </w:rPr>
        <w:t xml:space="preserve">ast </w:t>
      </w:r>
      <w:r w:rsidR="000318F1" w:rsidRPr="007F7805">
        <w:rPr>
          <w:rFonts w:cstheme="minorHAnsi"/>
          <w:sz w:val="20"/>
          <w:szCs w:val="20"/>
        </w:rPr>
        <w:t>–</w:t>
      </w:r>
      <w:r w:rsidR="00C65C32" w:rsidRPr="007F7805">
        <w:rPr>
          <w:rFonts w:cstheme="minorHAnsi"/>
          <w:sz w:val="20"/>
          <w:szCs w:val="20"/>
        </w:rPr>
        <w:t xml:space="preserve"> inspekcja</w:t>
      </w:r>
      <w:r w:rsidR="000318F1" w:rsidRPr="007F7805">
        <w:rPr>
          <w:rFonts w:cstheme="minorHAnsi"/>
          <w:sz w:val="20"/>
          <w:szCs w:val="20"/>
        </w:rPr>
        <w:t xml:space="preserve"> </w:t>
      </w:r>
      <w:r w:rsidR="00C65C32" w:rsidRPr="007F7805">
        <w:rPr>
          <w:rFonts w:cstheme="minorHAnsi"/>
          <w:sz w:val="20"/>
          <w:szCs w:val="20"/>
        </w:rPr>
        <w:t xml:space="preserve"> struktury kodu na poziomie składni.</w:t>
      </w:r>
    </w:p>
    <w:p w14:paraId="7E994DFF" w14:textId="20BA8998" w:rsidR="00047B3A" w:rsidRPr="007F7805" w:rsidRDefault="00194AF0" w:rsidP="009547F0">
      <w:pPr>
        <w:pStyle w:val="Akapitzlist"/>
        <w:numPr>
          <w:ilvl w:val="0"/>
          <w:numId w:val="3"/>
        </w:numPr>
        <w:jc w:val="both"/>
        <w:rPr>
          <w:rFonts w:cstheme="minorHAnsi"/>
          <w:sz w:val="20"/>
          <w:szCs w:val="20"/>
        </w:rPr>
      </w:pPr>
      <w:r w:rsidRPr="007F7805">
        <w:rPr>
          <w:rFonts w:cstheme="minorHAnsi"/>
          <w:sz w:val="20"/>
          <w:szCs w:val="20"/>
        </w:rPr>
        <w:t>Paczka Bandit - program</w:t>
      </w:r>
      <w:r w:rsidR="00047B3A" w:rsidRPr="007F7805">
        <w:rPr>
          <w:rFonts w:cstheme="minorHAnsi"/>
          <w:sz w:val="20"/>
          <w:szCs w:val="20"/>
        </w:rPr>
        <w:t xml:space="preserve"> ocenia kod na podstawie różnych reguł bezpieczeństwa i generuje raport z potencjalnymi zagrożeniami</w:t>
      </w:r>
      <w:r w:rsidR="00E36E88" w:rsidRPr="007F7805">
        <w:rPr>
          <w:rFonts w:cstheme="minorHAnsi"/>
          <w:sz w:val="20"/>
          <w:szCs w:val="20"/>
        </w:rPr>
        <w:t>.</w:t>
      </w:r>
    </w:p>
    <w:p w14:paraId="05A11809" w14:textId="77B2CF2F" w:rsidR="00FB5DBF" w:rsidRPr="007F7805" w:rsidRDefault="00365420" w:rsidP="009547F0">
      <w:pPr>
        <w:pStyle w:val="Akapitzlist"/>
        <w:numPr>
          <w:ilvl w:val="0"/>
          <w:numId w:val="3"/>
        </w:numPr>
        <w:jc w:val="both"/>
        <w:rPr>
          <w:rFonts w:cstheme="minorHAnsi"/>
          <w:sz w:val="20"/>
          <w:szCs w:val="20"/>
        </w:rPr>
      </w:pPr>
      <w:r w:rsidRPr="007F7805">
        <w:rPr>
          <w:rFonts w:cstheme="minorHAnsi"/>
          <w:sz w:val="20"/>
          <w:szCs w:val="20"/>
        </w:rPr>
        <w:t xml:space="preserve">Moduł resource - </w:t>
      </w:r>
      <w:r w:rsidR="00F36BF8" w:rsidRPr="007F7805">
        <w:rPr>
          <w:rFonts w:cstheme="minorHAnsi"/>
          <w:sz w:val="20"/>
          <w:szCs w:val="20"/>
        </w:rPr>
        <w:t>pozwala na ustawienie ograniczeń zasobów takich jak czas procesora czy zużycie pamięci dla danego procesu.</w:t>
      </w:r>
      <w:r w:rsidR="00D64755" w:rsidRPr="007F7805">
        <w:rPr>
          <w:rFonts w:cstheme="minorHAnsi"/>
          <w:sz w:val="20"/>
          <w:szCs w:val="20"/>
        </w:rPr>
        <w:t xml:space="preserve"> M</w:t>
      </w:r>
      <w:r w:rsidR="009E2383" w:rsidRPr="007F7805">
        <w:rPr>
          <w:rFonts w:cstheme="minorHAnsi"/>
          <w:sz w:val="20"/>
          <w:szCs w:val="20"/>
        </w:rPr>
        <w:t xml:space="preserve">oże </w:t>
      </w:r>
      <w:r w:rsidR="00D64755" w:rsidRPr="007F7805">
        <w:rPr>
          <w:rFonts w:cstheme="minorHAnsi"/>
          <w:sz w:val="20"/>
          <w:szCs w:val="20"/>
        </w:rPr>
        <w:t>pomóc w zminimalizowaniu potencjalnych szkód wynikających z</w:t>
      </w:r>
      <w:r w:rsidR="004E156E" w:rsidRPr="007F7805">
        <w:rPr>
          <w:rFonts w:cstheme="minorHAnsi"/>
          <w:sz w:val="20"/>
          <w:szCs w:val="20"/>
        </w:rPr>
        <w:t>e</w:t>
      </w:r>
      <w:r w:rsidR="00D64755" w:rsidRPr="007F7805">
        <w:rPr>
          <w:rFonts w:cstheme="minorHAnsi"/>
          <w:sz w:val="20"/>
          <w:szCs w:val="20"/>
        </w:rPr>
        <w:t xml:space="preserve"> złośliwego kodu.</w:t>
      </w:r>
    </w:p>
    <w:p w14:paraId="5AA636A0" w14:textId="7BF83F75" w:rsidR="003218EE" w:rsidRPr="007F7805" w:rsidRDefault="003218EE" w:rsidP="009547F0">
      <w:pPr>
        <w:ind w:left="1417"/>
        <w:jc w:val="both"/>
        <w:rPr>
          <w:rFonts w:cstheme="minorHAnsi"/>
          <w:sz w:val="20"/>
          <w:szCs w:val="20"/>
        </w:rPr>
      </w:pPr>
      <w:r w:rsidRPr="007F7805">
        <w:rPr>
          <w:rFonts w:cstheme="minorHAnsi"/>
          <w:sz w:val="20"/>
          <w:szCs w:val="20"/>
        </w:rPr>
        <w:t>Temat ten jest jeszcze do szerszej eksploracji.</w:t>
      </w:r>
    </w:p>
    <w:p w14:paraId="0DD135A4" w14:textId="29FC2DF4" w:rsidR="009D41BC" w:rsidRPr="007F7805" w:rsidRDefault="009D41BC" w:rsidP="009547F0">
      <w:pPr>
        <w:jc w:val="both"/>
        <w:rPr>
          <w:rFonts w:cstheme="minorHAnsi"/>
          <w:sz w:val="20"/>
          <w:szCs w:val="20"/>
        </w:rPr>
      </w:pPr>
      <w:r w:rsidRPr="007F7805">
        <w:rPr>
          <w:rFonts w:cstheme="minorHAnsi"/>
          <w:sz w:val="20"/>
          <w:szCs w:val="20"/>
        </w:rPr>
        <w:t>Poniżej przedstawiam</w:t>
      </w:r>
      <w:r w:rsidR="008A465E" w:rsidRPr="007F7805">
        <w:rPr>
          <w:rFonts w:cstheme="minorHAnsi"/>
          <w:sz w:val="20"/>
          <w:szCs w:val="20"/>
        </w:rPr>
        <w:t xml:space="preserve"> przebieg myślowy dotyczący aspektu bezpieczeństwa:</w:t>
      </w:r>
    </w:p>
    <w:p w14:paraId="626A43AE" w14:textId="3D250562" w:rsidR="008A465E" w:rsidRPr="007F7805" w:rsidRDefault="008A465E" w:rsidP="009547F0">
      <w:pPr>
        <w:pStyle w:val="Zwykytekst"/>
        <w:tabs>
          <w:tab w:val="left" w:pos="5600"/>
        </w:tabs>
        <w:jc w:val="both"/>
        <w:rPr>
          <w:rFonts w:asciiTheme="minorHAnsi" w:hAnsiTheme="minorHAnsi" w:cstheme="minorHAnsi"/>
          <w:i/>
          <w:iCs/>
          <w:sz w:val="20"/>
          <w:szCs w:val="20"/>
        </w:rPr>
      </w:pPr>
      <w:r w:rsidRPr="007F7805">
        <w:rPr>
          <w:rFonts w:asciiTheme="minorHAnsi" w:hAnsiTheme="minorHAnsi" w:cstheme="minorHAnsi"/>
          <w:i/>
          <w:iCs/>
          <w:sz w:val="20"/>
          <w:szCs w:val="20"/>
        </w:rPr>
        <w:t>Pomysł na bezpieczne uruchamianie kodu użytkownika:</w:t>
      </w:r>
    </w:p>
    <w:p w14:paraId="21B34972" w14:textId="77777777" w:rsidR="008A465E" w:rsidRPr="007F7805" w:rsidRDefault="008A465E" w:rsidP="009547F0">
      <w:pPr>
        <w:pStyle w:val="Zwykytekst"/>
        <w:numPr>
          <w:ilvl w:val="0"/>
          <w:numId w:val="11"/>
        </w:numPr>
        <w:jc w:val="both"/>
        <w:rPr>
          <w:rFonts w:asciiTheme="minorHAnsi" w:hAnsiTheme="minorHAnsi" w:cstheme="minorHAnsi"/>
          <w:sz w:val="20"/>
          <w:szCs w:val="20"/>
        </w:rPr>
      </w:pPr>
      <w:r w:rsidRPr="007F7805">
        <w:rPr>
          <w:rFonts w:asciiTheme="minorHAnsi" w:hAnsiTheme="minorHAnsi" w:cstheme="minorHAnsi"/>
          <w:sz w:val="20"/>
          <w:szCs w:val="20"/>
        </w:rPr>
        <w:t>W kodzie backendu napisanie funkcjonalności odpowiadającej za możliwość przesyłania przez użytkownika pliku o rozszerzeniu ‘.py’ lub ‘.cpp’ z zaimplementowanym algorytmem.</w:t>
      </w:r>
    </w:p>
    <w:p w14:paraId="76156F14" w14:textId="77777777" w:rsidR="008A465E" w:rsidRPr="007F7805" w:rsidRDefault="008A465E" w:rsidP="009547F0">
      <w:pPr>
        <w:pStyle w:val="Zwykytekst"/>
        <w:numPr>
          <w:ilvl w:val="0"/>
          <w:numId w:val="11"/>
        </w:numPr>
        <w:jc w:val="both"/>
        <w:rPr>
          <w:rFonts w:asciiTheme="minorHAnsi" w:hAnsiTheme="minorHAnsi" w:cstheme="minorHAnsi"/>
          <w:sz w:val="20"/>
          <w:szCs w:val="20"/>
        </w:rPr>
      </w:pPr>
      <w:r w:rsidRPr="007F7805">
        <w:rPr>
          <w:rFonts w:asciiTheme="minorHAnsi" w:hAnsiTheme="minorHAnsi" w:cstheme="minorHAnsi"/>
          <w:sz w:val="20"/>
          <w:szCs w:val="20"/>
        </w:rPr>
        <w:t>Stworzenie kontenera docker jako środowisko uruchomieniowe dla kodu użytkownika.</w:t>
      </w:r>
    </w:p>
    <w:p w14:paraId="2F535C36" w14:textId="504C4310" w:rsidR="008A465E" w:rsidRPr="007F7805" w:rsidRDefault="008A465E" w:rsidP="009547F0">
      <w:pPr>
        <w:pStyle w:val="Zwykytekst"/>
        <w:numPr>
          <w:ilvl w:val="0"/>
          <w:numId w:val="11"/>
        </w:numPr>
        <w:jc w:val="both"/>
        <w:rPr>
          <w:rFonts w:asciiTheme="minorHAnsi" w:hAnsiTheme="minorHAnsi" w:cstheme="minorHAnsi"/>
          <w:sz w:val="20"/>
          <w:szCs w:val="20"/>
        </w:rPr>
      </w:pPr>
      <w:r w:rsidRPr="007F7805">
        <w:rPr>
          <w:rFonts w:asciiTheme="minorHAnsi" w:hAnsiTheme="minorHAnsi" w:cstheme="minorHAnsi"/>
          <w:sz w:val="20"/>
          <w:szCs w:val="20"/>
        </w:rPr>
        <w:t>Skorzystanie z modułów pythona</w:t>
      </w:r>
      <w:r w:rsidR="006349FE" w:rsidRPr="007F7805">
        <w:rPr>
          <w:rFonts w:asciiTheme="minorHAnsi" w:hAnsiTheme="minorHAnsi" w:cstheme="minorHAnsi"/>
          <w:sz w:val="20"/>
          <w:szCs w:val="20"/>
        </w:rPr>
        <w:t xml:space="preserve"> oraz cpp</w:t>
      </w:r>
      <w:r w:rsidRPr="007F7805">
        <w:rPr>
          <w:rFonts w:asciiTheme="minorHAnsi" w:hAnsiTheme="minorHAnsi" w:cstheme="minorHAnsi"/>
          <w:sz w:val="20"/>
          <w:szCs w:val="20"/>
        </w:rPr>
        <w:t xml:space="preserve"> do ograniczenia możliwości uruchamianego kodu.</w:t>
      </w:r>
    </w:p>
    <w:p w14:paraId="2C054688" w14:textId="77777777" w:rsidR="008A465E" w:rsidRPr="007F7805" w:rsidRDefault="008A465E" w:rsidP="009547F0">
      <w:pPr>
        <w:pStyle w:val="Zwykytekst"/>
        <w:numPr>
          <w:ilvl w:val="0"/>
          <w:numId w:val="11"/>
        </w:numPr>
        <w:jc w:val="both"/>
        <w:rPr>
          <w:rFonts w:asciiTheme="minorHAnsi" w:hAnsiTheme="minorHAnsi" w:cstheme="minorHAnsi"/>
          <w:sz w:val="20"/>
          <w:szCs w:val="20"/>
        </w:rPr>
      </w:pPr>
      <w:r w:rsidRPr="007F7805">
        <w:rPr>
          <w:rFonts w:asciiTheme="minorHAnsi" w:hAnsiTheme="minorHAnsi" w:cstheme="minorHAnsi"/>
          <w:sz w:val="20"/>
          <w:szCs w:val="20"/>
        </w:rPr>
        <w:t>Uruchomienie w tym kontenerze programu, który:</w:t>
      </w:r>
    </w:p>
    <w:p w14:paraId="616F8ABF" w14:textId="77777777" w:rsidR="008A465E" w:rsidRPr="007F7805" w:rsidRDefault="008A465E" w:rsidP="009547F0">
      <w:pPr>
        <w:pStyle w:val="Zwykytekst"/>
        <w:numPr>
          <w:ilvl w:val="1"/>
          <w:numId w:val="11"/>
        </w:numPr>
        <w:jc w:val="both"/>
        <w:rPr>
          <w:rFonts w:asciiTheme="minorHAnsi" w:hAnsiTheme="minorHAnsi" w:cstheme="minorHAnsi"/>
          <w:sz w:val="20"/>
          <w:szCs w:val="20"/>
        </w:rPr>
      </w:pPr>
      <w:r w:rsidRPr="007F7805">
        <w:rPr>
          <w:rFonts w:asciiTheme="minorHAnsi" w:hAnsiTheme="minorHAnsi" w:cstheme="minorHAnsi"/>
          <w:sz w:val="20"/>
          <w:szCs w:val="20"/>
        </w:rPr>
        <w:t>Będzie miał zaimplementowane funkcje celu</w:t>
      </w:r>
    </w:p>
    <w:p w14:paraId="0F2ABC33" w14:textId="7DF34859" w:rsidR="008A465E" w:rsidRPr="007F7805" w:rsidRDefault="008A465E" w:rsidP="009547F0">
      <w:pPr>
        <w:pStyle w:val="Zwykytekst"/>
        <w:numPr>
          <w:ilvl w:val="1"/>
          <w:numId w:val="11"/>
        </w:numPr>
        <w:jc w:val="both"/>
        <w:rPr>
          <w:rFonts w:asciiTheme="minorHAnsi" w:hAnsiTheme="minorHAnsi" w:cstheme="minorHAnsi"/>
          <w:sz w:val="20"/>
          <w:szCs w:val="20"/>
        </w:rPr>
      </w:pPr>
      <w:r w:rsidRPr="007F7805">
        <w:rPr>
          <w:rFonts w:asciiTheme="minorHAnsi" w:hAnsiTheme="minorHAnsi" w:cstheme="minorHAnsi"/>
          <w:sz w:val="20"/>
          <w:szCs w:val="20"/>
        </w:rPr>
        <w:t xml:space="preserve">Uruchomi </w:t>
      </w:r>
      <w:r w:rsidR="00790F9B" w:rsidRPr="007F7805">
        <w:rPr>
          <w:rFonts w:asciiTheme="minorHAnsi" w:hAnsiTheme="minorHAnsi" w:cstheme="minorHAnsi"/>
          <w:sz w:val="20"/>
          <w:szCs w:val="20"/>
        </w:rPr>
        <w:t>algorytm użytkownika</w:t>
      </w:r>
      <w:r w:rsidRPr="007F7805">
        <w:rPr>
          <w:rFonts w:asciiTheme="minorHAnsi" w:hAnsiTheme="minorHAnsi" w:cstheme="minorHAnsi"/>
          <w:sz w:val="20"/>
          <w:szCs w:val="20"/>
        </w:rPr>
        <w:t xml:space="preserve"> przekazując mu kod funkcji celu</w:t>
      </w:r>
    </w:p>
    <w:p w14:paraId="758298D6" w14:textId="77777777" w:rsidR="008A465E" w:rsidRPr="007F7805" w:rsidRDefault="008A465E" w:rsidP="009547F0">
      <w:pPr>
        <w:pStyle w:val="Zwykytekst"/>
        <w:numPr>
          <w:ilvl w:val="1"/>
          <w:numId w:val="11"/>
        </w:numPr>
        <w:jc w:val="both"/>
        <w:rPr>
          <w:rFonts w:asciiTheme="minorHAnsi" w:hAnsiTheme="minorHAnsi" w:cstheme="minorHAnsi"/>
          <w:sz w:val="20"/>
          <w:szCs w:val="20"/>
        </w:rPr>
      </w:pPr>
      <w:r w:rsidRPr="007F7805">
        <w:rPr>
          <w:rFonts w:asciiTheme="minorHAnsi" w:hAnsiTheme="minorHAnsi" w:cstheme="minorHAnsi"/>
          <w:sz w:val="20"/>
          <w:szCs w:val="20"/>
        </w:rPr>
        <w:t>Przeprowadzi na algorytmie obliczenia dla wszystkich funkcji celu potrzebne do sporządzenia rankingu</w:t>
      </w:r>
    </w:p>
    <w:p w14:paraId="2E2E3F4E" w14:textId="77777777" w:rsidR="008A465E" w:rsidRPr="007F7805" w:rsidRDefault="008A465E" w:rsidP="009547F0">
      <w:pPr>
        <w:pStyle w:val="Zwykytekst"/>
        <w:numPr>
          <w:ilvl w:val="1"/>
          <w:numId w:val="11"/>
        </w:numPr>
        <w:jc w:val="both"/>
        <w:rPr>
          <w:rFonts w:asciiTheme="minorHAnsi" w:hAnsiTheme="minorHAnsi" w:cstheme="minorHAnsi"/>
          <w:sz w:val="20"/>
          <w:szCs w:val="20"/>
        </w:rPr>
      </w:pPr>
      <w:r w:rsidRPr="007F7805">
        <w:rPr>
          <w:rFonts w:asciiTheme="minorHAnsi" w:hAnsiTheme="minorHAnsi" w:cstheme="minorHAnsi"/>
          <w:sz w:val="20"/>
          <w:szCs w:val="20"/>
        </w:rPr>
        <w:t>Wyniki obliczeń/uzyskane błędy przekazuje do backendu</w:t>
      </w:r>
    </w:p>
    <w:p w14:paraId="3F3F6D07" w14:textId="77777777" w:rsidR="008A465E" w:rsidRPr="007F7805" w:rsidRDefault="008A465E" w:rsidP="009547F0">
      <w:pPr>
        <w:pStyle w:val="Zwykytekst"/>
        <w:numPr>
          <w:ilvl w:val="0"/>
          <w:numId w:val="11"/>
        </w:numPr>
        <w:jc w:val="both"/>
        <w:rPr>
          <w:rFonts w:asciiTheme="minorHAnsi" w:hAnsiTheme="minorHAnsi" w:cstheme="minorHAnsi"/>
          <w:sz w:val="20"/>
          <w:szCs w:val="20"/>
        </w:rPr>
      </w:pPr>
      <w:r w:rsidRPr="007F7805">
        <w:rPr>
          <w:rFonts w:asciiTheme="minorHAnsi" w:hAnsiTheme="minorHAnsi" w:cstheme="minorHAnsi"/>
          <w:sz w:val="20"/>
          <w:szCs w:val="20"/>
        </w:rPr>
        <w:t>Usunięcie kontenera</w:t>
      </w:r>
    </w:p>
    <w:p w14:paraId="7F466946" w14:textId="77777777" w:rsidR="008A465E" w:rsidRPr="007F7805" w:rsidRDefault="008A465E" w:rsidP="009547F0">
      <w:pPr>
        <w:pStyle w:val="Zwykytekst"/>
        <w:ind w:left="360"/>
        <w:jc w:val="both"/>
        <w:rPr>
          <w:rFonts w:asciiTheme="minorHAnsi" w:hAnsiTheme="minorHAnsi" w:cstheme="minorHAnsi"/>
          <w:sz w:val="20"/>
          <w:szCs w:val="20"/>
        </w:rPr>
      </w:pPr>
    </w:p>
    <w:p w14:paraId="118675B3" w14:textId="5908698D" w:rsidR="00B67E61" w:rsidRPr="007F7805" w:rsidRDefault="00936ED6" w:rsidP="009547F0">
      <w:pPr>
        <w:pStyle w:val="Zwykytekst"/>
        <w:jc w:val="both"/>
        <w:rPr>
          <w:rFonts w:asciiTheme="minorHAnsi" w:hAnsiTheme="minorHAnsi" w:cstheme="minorHAnsi"/>
          <w:sz w:val="20"/>
          <w:szCs w:val="20"/>
        </w:rPr>
      </w:pPr>
      <w:r w:rsidRPr="007F7805">
        <w:rPr>
          <w:rFonts w:asciiTheme="minorHAnsi" w:hAnsiTheme="minorHAnsi" w:cstheme="minorHAnsi"/>
          <w:sz w:val="20"/>
          <w:szCs w:val="20"/>
        </w:rPr>
        <w:t>Backend będzie dostawał od użytkownika kod i przekazywał</w:t>
      </w:r>
      <w:r w:rsidR="008C533E" w:rsidRPr="007F7805">
        <w:rPr>
          <w:rFonts w:asciiTheme="minorHAnsi" w:hAnsiTheme="minorHAnsi" w:cstheme="minorHAnsi"/>
          <w:sz w:val="20"/>
          <w:szCs w:val="20"/>
        </w:rPr>
        <w:t xml:space="preserve"> g</w:t>
      </w:r>
      <w:r w:rsidRPr="007F7805">
        <w:rPr>
          <w:rFonts w:asciiTheme="minorHAnsi" w:hAnsiTheme="minorHAnsi" w:cstheme="minorHAnsi"/>
          <w:sz w:val="20"/>
          <w:szCs w:val="20"/>
        </w:rPr>
        <w:t xml:space="preserve">o </w:t>
      </w:r>
      <w:r w:rsidR="0073286D" w:rsidRPr="007F7805">
        <w:rPr>
          <w:rFonts w:asciiTheme="minorHAnsi" w:hAnsiTheme="minorHAnsi" w:cstheme="minorHAnsi"/>
          <w:sz w:val="20"/>
          <w:szCs w:val="20"/>
        </w:rPr>
        <w:t>do dockera, w którym uruchamiany będzie progra</w:t>
      </w:r>
      <w:r w:rsidR="008C533E" w:rsidRPr="007F7805">
        <w:rPr>
          <w:rFonts w:asciiTheme="minorHAnsi" w:hAnsiTheme="minorHAnsi" w:cstheme="minorHAnsi"/>
          <w:sz w:val="20"/>
          <w:szCs w:val="20"/>
        </w:rPr>
        <w:t>m</w:t>
      </w:r>
      <w:r w:rsidR="0073286D" w:rsidRPr="007F7805">
        <w:rPr>
          <w:rFonts w:asciiTheme="minorHAnsi" w:hAnsiTheme="minorHAnsi" w:cstheme="minorHAnsi"/>
          <w:sz w:val="20"/>
          <w:szCs w:val="20"/>
        </w:rPr>
        <w:t xml:space="preserve"> odpowiadający </w:t>
      </w:r>
      <w:r w:rsidR="008C533E" w:rsidRPr="007F7805">
        <w:rPr>
          <w:rFonts w:asciiTheme="minorHAnsi" w:hAnsiTheme="minorHAnsi" w:cstheme="minorHAnsi"/>
          <w:sz w:val="20"/>
          <w:szCs w:val="20"/>
        </w:rPr>
        <w:t xml:space="preserve">za jego uruchomienie i przeprowadzenie eksperymentów. Początkowo pomysłem było, aby </w:t>
      </w:r>
      <w:r w:rsidR="0067262C" w:rsidRPr="007F7805">
        <w:rPr>
          <w:rFonts w:asciiTheme="minorHAnsi" w:hAnsiTheme="minorHAnsi" w:cstheme="minorHAnsi"/>
          <w:sz w:val="20"/>
          <w:szCs w:val="20"/>
        </w:rPr>
        <w:t xml:space="preserve">ten ów program był napisany w jednym języku (python) i </w:t>
      </w:r>
      <w:r w:rsidR="00A02912" w:rsidRPr="007F7805">
        <w:rPr>
          <w:rFonts w:asciiTheme="minorHAnsi" w:hAnsiTheme="minorHAnsi" w:cstheme="minorHAnsi"/>
          <w:sz w:val="20"/>
          <w:szCs w:val="20"/>
        </w:rPr>
        <w:t>obsługiwał kod użytkownika napisan</w:t>
      </w:r>
      <w:r w:rsidR="00ED7A91" w:rsidRPr="007F7805">
        <w:rPr>
          <w:rFonts w:asciiTheme="minorHAnsi" w:hAnsiTheme="minorHAnsi" w:cstheme="minorHAnsi"/>
          <w:sz w:val="20"/>
          <w:szCs w:val="20"/>
        </w:rPr>
        <w:t>y</w:t>
      </w:r>
      <w:r w:rsidR="00A02912" w:rsidRPr="007F7805">
        <w:rPr>
          <w:rFonts w:asciiTheme="minorHAnsi" w:hAnsiTheme="minorHAnsi" w:cstheme="minorHAnsi"/>
          <w:sz w:val="20"/>
          <w:szCs w:val="20"/>
        </w:rPr>
        <w:t xml:space="preserve"> zarówno w pythonie jak i cpp.</w:t>
      </w:r>
      <w:r w:rsidR="00ED7A91" w:rsidRPr="007F7805">
        <w:rPr>
          <w:rFonts w:asciiTheme="minorHAnsi" w:hAnsiTheme="minorHAnsi" w:cstheme="minorHAnsi"/>
          <w:sz w:val="20"/>
          <w:szCs w:val="20"/>
        </w:rPr>
        <w:t xml:space="preserve"> </w:t>
      </w:r>
      <w:r w:rsidR="00931753" w:rsidRPr="007F7805">
        <w:rPr>
          <w:rFonts w:asciiTheme="minorHAnsi" w:hAnsiTheme="minorHAnsi" w:cstheme="minorHAnsi"/>
          <w:sz w:val="20"/>
          <w:szCs w:val="20"/>
        </w:rPr>
        <w:t>Kod użytkownika miałby być uruchamiany bezpośrednio w kodzie programu</w:t>
      </w:r>
      <w:r w:rsidR="00C0188C" w:rsidRPr="007F7805">
        <w:rPr>
          <w:rFonts w:asciiTheme="minorHAnsi" w:hAnsiTheme="minorHAnsi" w:cstheme="minorHAnsi"/>
          <w:sz w:val="20"/>
          <w:szCs w:val="20"/>
        </w:rPr>
        <w:t xml:space="preserve"> (z wykorzystaniem takich funkcji w pythonie jak exec() czy w C++: narzędzie SWIG lub ctypes).</w:t>
      </w:r>
      <w:r w:rsidR="001542EE" w:rsidRPr="007F7805">
        <w:rPr>
          <w:rFonts w:asciiTheme="minorHAnsi" w:hAnsiTheme="minorHAnsi" w:cstheme="minorHAnsi"/>
          <w:sz w:val="20"/>
          <w:szCs w:val="20"/>
        </w:rPr>
        <w:t xml:space="preserve"> Zaimplementowałem proste przykłady na tej podstawie, jednak finalnie zdecydowałem się na zmianę podejścia.</w:t>
      </w:r>
    </w:p>
    <w:p w14:paraId="4FD16839" w14:textId="77777777" w:rsidR="00171D14" w:rsidRPr="007F7805" w:rsidRDefault="00171D14" w:rsidP="009547F0">
      <w:pPr>
        <w:pStyle w:val="Zwykytekst"/>
        <w:jc w:val="both"/>
        <w:rPr>
          <w:rFonts w:asciiTheme="minorHAnsi" w:hAnsiTheme="minorHAnsi" w:cstheme="minorHAnsi"/>
          <w:sz w:val="20"/>
          <w:szCs w:val="20"/>
        </w:rPr>
      </w:pPr>
    </w:p>
    <w:p w14:paraId="0370CF82" w14:textId="77777777" w:rsidR="00E3555C" w:rsidRPr="007F7805" w:rsidRDefault="00171D14" w:rsidP="009547F0">
      <w:pPr>
        <w:pStyle w:val="Zwykytekst"/>
        <w:jc w:val="both"/>
        <w:rPr>
          <w:rFonts w:asciiTheme="minorHAnsi" w:hAnsiTheme="minorHAnsi" w:cstheme="minorHAnsi"/>
          <w:i/>
          <w:iCs/>
          <w:sz w:val="20"/>
          <w:szCs w:val="20"/>
        </w:rPr>
      </w:pPr>
      <w:r w:rsidRPr="007F7805">
        <w:rPr>
          <w:rFonts w:asciiTheme="minorHAnsi" w:hAnsiTheme="minorHAnsi" w:cstheme="minorHAnsi"/>
          <w:i/>
          <w:iCs/>
          <w:sz w:val="20"/>
          <w:szCs w:val="20"/>
        </w:rPr>
        <w:t>Nowe podejście:</w:t>
      </w:r>
    </w:p>
    <w:p w14:paraId="12D46892" w14:textId="124BDD2D" w:rsidR="00171D14" w:rsidRPr="007F7805" w:rsidRDefault="00E3555C" w:rsidP="009547F0">
      <w:pPr>
        <w:pStyle w:val="Zwykytekst"/>
        <w:jc w:val="both"/>
        <w:rPr>
          <w:rFonts w:asciiTheme="minorHAnsi" w:hAnsiTheme="minorHAnsi" w:cstheme="minorHAnsi"/>
          <w:sz w:val="20"/>
          <w:szCs w:val="20"/>
        </w:rPr>
      </w:pPr>
      <w:r w:rsidRPr="007F7805">
        <w:rPr>
          <w:rFonts w:asciiTheme="minorHAnsi" w:hAnsiTheme="minorHAnsi" w:cstheme="minorHAnsi"/>
          <w:sz w:val="20"/>
          <w:szCs w:val="20"/>
        </w:rPr>
        <w:t>Zdecydowano się na podejście, w którym unika się bezpośredniego uruchamiania kodu użytkownika w głównym programie. W zamian za to, algorytm użytkownika będzie przekazywany do mojego programu, działającego w kontrolowanym i izolowanym środowisku, jako biblioteka. Proces kompilacji oraz utworzenia biblioteki z kodu użytkownika napisanego w języku C++ również zostanie przeprowadzony w bezpiecznym, izolowanym środowisku.</w:t>
      </w:r>
    </w:p>
    <w:p w14:paraId="7CB69F4D" w14:textId="77777777" w:rsidR="00E3555C" w:rsidRPr="007F7805" w:rsidRDefault="00E3555C" w:rsidP="009547F0">
      <w:pPr>
        <w:pStyle w:val="Zwykytekst"/>
        <w:jc w:val="both"/>
        <w:rPr>
          <w:rFonts w:asciiTheme="minorHAnsi" w:hAnsiTheme="minorHAnsi" w:cstheme="minorHAnsi"/>
          <w:sz w:val="20"/>
          <w:szCs w:val="20"/>
        </w:rPr>
      </w:pPr>
    </w:p>
    <w:p w14:paraId="7BEF4402" w14:textId="77777777" w:rsidR="00171D14" w:rsidRPr="007F7805" w:rsidRDefault="00171D14" w:rsidP="009547F0">
      <w:pPr>
        <w:pStyle w:val="Zwykytekst"/>
        <w:jc w:val="both"/>
        <w:rPr>
          <w:rFonts w:asciiTheme="minorHAnsi" w:hAnsiTheme="minorHAnsi" w:cstheme="minorHAnsi"/>
          <w:i/>
          <w:iCs/>
          <w:sz w:val="20"/>
          <w:szCs w:val="20"/>
        </w:rPr>
      </w:pPr>
      <w:r w:rsidRPr="007F7805">
        <w:rPr>
          <w:rFonts w:asciiTheme="minorHAnsi" w:hAnsiTheme="minorHAnsi" w:cstheme="minorHAnsi"/>
          <w:i/>
          <w:iCs/>
          <w:sz w:val="20"/>
          <w:szCs w:val="20"/>
        </w:rPr>
        <w:t>Zmiana podejścia co do uruchamiania kodu C++:</w:t>
      </w:r>
    </w:p>
    <w:p w14:paraId="2510F76A" w14:textId="40EE66DA" w:rsidR="00171D14" w:rsidRPr="007F7805" w:rsidRDefault="00171D14" w:rsidP="009547F0">
      <w:pPr>
        <w:pStyle w:val="Zwykytekst"/>
        <w:jc w:val="both"/>
        <w:rPr>
          <w:rFonts w:asciiTheme="minorHAnsi" w:hAnsiTheme="minorHAnsi" w:cstheme="minorHAnsi"/>
          <w:sz w:val="20"/>
          <w:szCs w:val="20"/>
        </w:rPr>
      </w:pPr>
      <w:r w:rsidRPr="007F7805">
        <w:rPr>
          <w:rFonts w:asciiTheme="minorHAnsi" w:hAnsiTheme="minorHAnsi" w:cstheme="minorHAnsi"/>
          <w:sz w:val="20"/>
          <w:szCs w:val="20"/>
        </w:rPr>
        <w:t>Algorytm użytkownika napisany w C++ będzie uruchamiany w programie napisanym w C++. Dzięki temu ogranicz</w:t>
      </w:r>
      <w:r w:rsidR="00E3555C" w:rsidRPr="007F7805">
        <w:rPr>
          <w:rFonts w:asciiTheme="minorHAnsi" w:hAnsiTheme="minorHAnsi" w:cstheme="minorHAnsi"/>
          <w:sz w:val="20"/>
          <w:szCs w:val="20"/>
        </w:rPr>
        <w:t xml:space="preserve">one zostaną potencjalne </w:t>
      </w:r>
      <w:r w:rsidRPr="007F7805">
        <w:rPr>
          <w:rFonts w:asciiTheme="minorHAnsi" w:hAnsiTheme="minorHAnsi" w:cstheme="minorHAnsi"/>
          <w:sz w:val="20"/>
          <w:szCs w:val="20"/>
        </w:rPr>
        <w:t>trudności związane z łączeniem dwóch języków w jednym programie.</w:t>
      </w:r>
    </w:p>
    <w:p w14:paraId="4A10A74E" w14:textId="77777777" w:rsidR="00171D14" w:rsidRPr="007F7805" w:rsidRDefault="00171D14" w:rsidP="009547F0">
      <w:pPr>
        <w:pStyle w:val="Zwykytekst"/>
        <w:jc w:val="both"/>
        <w:rPr>
          <w:rFonts w:asciiTheme="minorHAnsi" w:hAnsiTheme="minorHAnsi" w:cstheme="minorHAnsi"/>
          <w:sz w:val="20"/>
          <w:szCs w:val="20"/>
        </w:rPr>
      </w:pPr>
    </w:p>
    <w:p w14:paraId="7C394151" w14:textId="77777777" w:rsidR="00DC17E9" w:rsidRDefault="00DC17E9" w:rsidP="009547F0">
      <w:pPr>
        <w:jc w:val="both"/>
        <w:rPr>
          <w:rFonts w:cstheme="minorHAnsi"/>
          <w:sz w:val="20"/>
          <w:szCs w:val="20"/>
        </w:rPr>
      </w:pPr>
    </w:p>
    <w:p w14:paraId="21D3B5F5" w14:textId="77777777" w:rsidR="007A0EB2" w:rsidRDefault="007A0EB2" w:rsidP="009547F0">
      <w:pPr>
        <w:jc w:val="both"/>
        <w:rPr>
          <w:rFonts w:cstheme="minorHAnsi"/>
          <w:sz w:val="20"/>
          <w:szCs w:val="20"/>
        </w:rPr>
      </w:pPr>
    </w:p>
    <w:p w14:paraId="5DF53FF0" w14:textId="77777777" w:rsidR="007A0EB2" w:rsidRPr="007F7805" w:rsidRDefault="007A0EB2" w:rsidP="009547F0">
      <w:pPr>
        <w:jc w:val="both"/>
        <w:rPr>
          <w:rFonts w:cstheme="minorHAnsi"/>
          <w:sz w:val="20"/>
          <w:szCs w:val="20"/>
        </w:rPr>
      </w:pPr>
    </w:p>
    <w:p w14:paraId="79478ACE" w14:textId="09D9DA59" w:rsidR="00DC17E9" w:rsidRPr="007F7805" w:rsidRDefault="00DC17E9" w:rsidP="009547F0">
      <w:pPr>
        <w:pStyle w:val="Nagwek1"/>
        <w:jc w:val="both"/>
      </w:pPr>
      <w:bookmarkStart w:id="4" w:name="_Toc157173128"/>
      <w:r w:rsidRPr="007F7805">
        <w:lastRenderedPageBreak/>
        <w:t>Przegląda literatury</w:t>
      </w:r>
      <w:bookmarkEnd w:id="4"/>
    </w:p>
    <w:p w14:paraId="6B870E44" w14:textId="2C431233" w:rsidR="00D26719" w:rsidRPr="007F7805" w:rsidRDefault="000F0E56" w:rsidP="009547F0">
      <w:pPr>
        <w:jc w:val="both"/>
        <w:rPr>
          <w:rFonts w:cstheme="minorHAnsi"/>
          <w:sz w:val="20"/>
          <w:szCs w:val="20"/>
        </w:rPr>
      </w:pPr>
      <w:r w:rsidRPr="009D32C4">
        <w:rPr>
          <w:rFonts w:cstheme="minorHAnsi"/>
          <w:sz w:val="20"/>
          <w:szCs w:val="20"/>
          <w:u w:val="single"/>
        </w:rPr>
        <w:t>Zapoznałem się bliżej</w:t>
      </w:r>
      <w:r w:rsidR="00DB2BE0" w:rsidRPr="009D32C4">
        <w:rPr>
          <w:rFonts w:cstheme="minorHAnsi"/>
          <w:sz w:val="20"/>
          <w:szCs w:val="20"/>
          <w:u w:val="single"/>
        </w:rPr>
        <w:t xml:space="preserve"> (artykuły dostępne w Internecie)</w:t>
      </w:r>
      <w:r w:rsidRPr="009D32C4">
        <w:rPr>
          <w:rFonts w:cstheme="minorHAnsi"/>
          <w:sz w:val="20"/>
          <w:szCs w:val="20"/>
          <w:u w:val="single"/>
        </w:rPr>
        <w:t xml:space="preserve"> z tematem algorytmów ewolucyjnych</w:t>
      </w:r>
      <w:r w:rsidR="00DB2BE0" w:rsidRPr="009D32C4">
        <w:rPr>
          <w:rFonts w:cstheme="minorHAnsi"/>
          <w:sz w:val="20"/>
          <w:szCs w:val="20"/>
          <w:u w:val="single"/>
        </w:rPr>
        <w:t xml:space="preserve"> oraz przeprowadzaniem testów opty</w:t>
      </w:r>
      <w:r w:rsidR="00D26719" w:rsidRPr="009D32C4">
        <w:rPr>
          <w:rFonts w:cstheme="minorHAnsi"/>
          <w:sz w:val="20"/>
          <w:szCs w:val="20"/>
          <w:u w:val="single"/>
        </w:rPr>
        <w:t>m</w:t>
      </w:r>
      <w:r w:rsidR="00DB2BE0" w:rsidRPr="009D32C4">
        <w:rPr>
          <w:rFonts w:cstheme="minorHAnsi"/>
          <w:sz w:val="20"/>
          <w:szCs w:val="20"/>
          <w:u w:val="single"/>
        </w:rPr>
        <w:t>alizacji</w:t>
      </w:r>
      <w:r w:rsidR="00EC0992" w:rsidRPr="009D32C4">
        <w:rPr>
          <w:rFonts w:cstheme="minorHAnsi"/>
          <w:sz w:val="20"/>
          <w:szCs w:val="20"/>
          <w:u w:val="single"/>
        </w:rPr>
        <w:t>.</w:t>
      </w:r>
      <w:r w:rsidR="00EC0992" w:rsidRPr="007F7805">
        <w:rPr>
          <w:rFonts w:cstheme="minorHAnsi"/>
          <w:sz w:val="20"/>
          <w:szCs w:val="20"/>
        </w:rPr>
        <w:t xml:space="preserve"> Spisałem parę istotnych </w:t>
      </w:r>
      <w:r w:rsidR="00E4347B" w:rsidRPr="007F7805">
        <w:rPr>
          <w:rFonts w:cstheme="minorHAnsi"/>
          <w:sz w:val="20"/>
          <w:szCs w:val="20"/>
        </w:rPr>
        <w:t>informacji czy wniosków</w:t>
      </w:r>
      <w:r w:rsidR="00EC0992" w:rsidRPr="007F7805">
        <w:rPr>
          <w:rFonts w:cstheme="minorHAnsi"/>
          <w:sz w:val="20"/>
          <w:szCs w:val="20"/>
        </w:rPr>
        <w:t>.</w:t>
      </w:r>
    </w:p>
    <w:p w14:paraId="78E8DD59" w14:textId="6277E390" w:rsidR="00C962E0" w:rsidRPr="007F7805" w:rsidRDefault="007B5639" w:rsidP="009547F0">
      <w:pPr>
        <w:pStyle w:val="Akapitzlist"/>
        <w:numPr>
          <w:ilvl w:val="0"/>
          <w:numId w:val="10"/>
        </w:numPr>
        <w:jc w:val="both"/>
        <w:rPr>
          <w:rFonts w:cstheme="minorHAnsi"/>
          <w:sz w:val="20"/>
          <w:szCs w:val="20"/>
        </w:rPr>
      </w:pPr>
      <w:r w:rsidRPr="007F7805">
        <w:rPr>
          <w:rFonts w:cstheme="minorHAnsi"/>
          <w:b/>
          <w:bCs/>
          <w:sz w:val="20"/>
          <w:szCs w:val="20"/>
        </w:rPr>
        <w:t>Single objective bound constrained</w:t>
      </w:r>
      <w:r w:rsidR="00C962E0" w:rsidRPr="007F7805">
        <w:rPr>
          <w:rFonts w:cstheme="minorHAnsi"/>
          <w:b/>
          <w:bCs/>
          <w:sz w:val="20"/>
          <w:szCs w:val="20"/>
        </w:rPr>
        <w:t>:</w:t>
      </w:r>
    </w:p>
    <w:p w14:paraId="5ACC3192" w14:textId="6586A15A" w:rsidR="00D26719" w:rsidRPr="007F7805" w:rsidRDefault="00C962E0" w:rsidP="009547F0">
      <w:pPr>
        <w:jc w:val="both"/>
        <w:rPr>
          <w:rFonts w:cstheme="minorHAnsi"/>
          <w:sz w:val="20"/>
          <w:szCs w:val="20"/>
        </w:rPr>
      </w:pPr>
      <w:r w:rsidRPr="007F7805">
        <w:rPr>
          <w:rFonts w:cstheme="minorHAnsi"/>
          <w:sz w:val="20"/>
          <w:szCs w:val="20"/>
        </w:rPr>
        <w:t>O</w:t>
      </w:r>
      <w:r w:rsidR="007B5639" w:rsidRPr="007F7805">
        <w:rPr>
          <w:rFonts w:cstheme="minorHAnsi"/>
          <w:sz w:val="20"/>
          <w:szCs w:val="20"/>
        </w:rPr>
        <w:t>znacza więc, że mamy do czynienia z problemem optymalizacji, w którym poszukujemy najlepszego rozwiązania dla jednego celu, przy zachowaniu określonych ograniczeń wartościowych dla zmiennych decyzyjnych.</w:t>
      </w:r>
    </w:p>
    <w:p w14:paraId="7F32BD40" w14:textId="2D3F42DF" w:rsidR="00C962E0" w:rsidRPr="007F7805" w:rsidRDefault="00D26719" w:rsidP="009547F0">
      <w:pPr>
        <w:pStyle w:val="Zwykytekst"/>
        <w:numPr>
          <w:ilvl w:val="0"/>
          <w:numId w:val="10"/>
        </w:numPr>
        <w:spacing w:after="160"/>
        <w:jc w:val="both"/>
        <w:rPr>
          <w:rFonts w:asciiTheme="minorHAnsi" w:hAnsiTheme="minorHAnsi" w:cstheme="minorHAnsi"/>
          <w:b/>
          <w:bCs/>
          <w:sz w:val="20"/>
          <w:szCs w:val="20"/>
        </w:rPr>
      </w:pPr>
      <w:r w:rsidRPr="007F7805">
        <w:rPr>
          <w:rFonts w:asciiTheme="minorHAnsi" w:hAnsiTheme="minorHAnsi" w:cstheme="minorHAnsi"/>
          <w:b/>
          <w:bCs/>
          <w:sz w:val="20"/>
          <w:szCs w:val="20"/>
        </w:rPr>
        <w:t>Zastosowanie stałego ziarna generatora pseudolosowego:</w:t>
      </w:r>
    </w:p>
    <w:p w14:paraId="3BDB66E3" w14:textId="14791EF0" w:rsidR="00D26719" w:rsidRPr="007F7805" w:rsidRDefault="00D26719" w:rsidP="009547F0">
      <w:pPr>
        <w:pStyle w:val="Zwykytekst"/>
        <w:spacing w:after="160"/>
        <w:jc w:val="both"/>
        <w:rPr>
          <w:rFonts w:asciiTheme="minorHAnsi" w:hAnsiTheme="minorHAnsi" w:cstheme="minorHAnsi"/>
          <w:sz w:val="20"/>
          <w:szCs w:val="20"/>
        </w:rPr>
      </w:pPr>
      <w:r w:rsidRPr="007F7805">
        <w:rPr>
          <w:rFonts w:asciiTheme="minorHAnsi" w:hAnsiTheme="minorHAnsi" w:cstheme="minorHAnsi"/>
          <w:sz w:val="20"/>
          <w:szCs w:val="20"/>
        </w:rPr>
        <w:t>Dzięki temu, przy tym samym ziarnie generatora, każde uruchomienie algorytmu z tymi samymi parametrami zacznie ewaluację od tego samego punktu, co ułatwia porównywanie różnych podejść</w:t>
      </w:r>
      <w:r w:rsidR="00C962E0" w:rsidRPr="007F7805">
        <w:rPr>
          <w:rFonts w:asciiTheme="minorHAnsi" w:hAnsiTheme="minorHAnsi" w:cstheme="minorHAnsi"/>
          <w:sz w:val="20"/>
          <w:szCs w:val="20"/>
        </w:rPr>
        <w:t xml:space="preserve"> i sprawia, że wyniki są bardziej rzetelne.</w:t>
      </w:r>
    </w:p>
    <w:p w14:paraId="317EC2E2" w14:textId="77777777" w:rsidR="00FD1E17" w:rsidRPr="007F7805" w:rsidRDefault="00FD1E17" w:rsidP="009547F0">
      <w:pPr>
        <w:pStyle w:val="Zwykytekst"/>
        <w:jc w:val="both"/>
        <w:rPr>
          <w:rFonts w:asciiTheme="minorHAnsi" w:hAnsiTheme="minorHAnsi" w:cstheme="minorHAnsi"/>
          <w:sz w:val="20"/>
          <w:szCs w:val="20"/>
        </w:rPr>
      </w:pPr>
    </w:p>
    <w:p w14:paraId="79696171" w14:textId="64391E1B" w:rsidR="00D26719" w:rsidRPr="007F7805" w:rsidRDefault="00FD1E17" w:rsidP="009547F0">
      <w:pPr>
        <w:pStyle w:val="Akapitzlist"/>
        <w:numPr>
          <w:ilvl w:val="0"/>
          <w:numId w:val="16"/>
        </w:numPr>
        <w:jc w:val="both"/>
        <w:rPr>
          <w:rFonts w:cstheme="minorHAnsi"/>
          <w:b/>
          <w:bCs/>
          <w:sz w:val="20"/>
          <w:szCs w:val="20"/>
        </w:rPr>
      </w:pPr>
      <w:r w:rsidRPr="007F7805">
        <w:rPr>
          <w:rFonts w:cstheme="minorHAnsi"/>
          <w:b/>
          <w:bCs/>
          <w:sz w:val="20"/>
          <w:szCs w:val="20"/>
        </w:rPr>
        <w:t>Struktura kodu użytkownika:</w:t>
      </w:r>
    </w:p>
    <w:p w14:paraId="48D033BA" w14:textId="069960C0" w:rsidR="00D26719" w:rsidRPr="007F7805" w:rsidRDefault="00D26719" w:rsidP="009547F0">
      <w:pPr>
        <w:pStyle w:val="Zwykytekst"/>
        <w:jc w:val="both"/>
        <w:rPr>
          <w:rFonts w:asciiTheme="minorHAnsi" w:hAnsiTheme="minorHAnsi" w:cstheme="minorHAnsi"/>
          <w:sz w:val="20"/>
          <w:szCs w:val="20"/>
        </w:rPr>
      </w:pPr>
      <w:r w:rsidRPr="007F7805">
        <w:rPr>
          <w:rFonts w:asciiTheme="minorHAnsi" w:hAnsiTheme="minorHAnsi" w:cstheme="minorHAnsi"/>
          <w:sz w:val="20"/>
          <w:szCs w:val="20"/>
        </w:rPr>
        <w:t>Funkcja implementująca algorytm powinna przyjmować:</w:t>
      </w:r>
    </w:p>
    <w:p w14:paraId="765D3F5B" w14:textId="77777777" w:rsidR="00D26719" w:rsidRPr="007F7805" w:rsidRDefault="00D26719" w:rsidP="009547F0">
      <w:pPr>
        <w:pStyle w:val="Zwykytekst"/>
        <w:numPr>
          <w:ilvl w:val="0"/>
          <w:numId w:val="19"/>
        </w:numPr>
        <w:jc w:val="both"/>
        <w:rPr>
          <w:rFonts w:asciiTheme="minorHAnsi" w:hAnsiTheme="minorHAnsi" w:cstheme="minorHAnsi"/>
          <w:sz w:val="20"/>
          <w:szCs w:val="20"/>
        </w:rPr>
      </w:pPr>
      <w:r w:rsidRPr="007F7805">
        <w:rPr>
          <w:rFonts w:asciiTheme="minorHAnsi" w:hAnsiTheme="minorHAnsi" w:cstheme="minorHAnsi"/>
          <w:sz w:val="20"/>
          <w:szCs w:val="20"/>
        </w:rPr>
        <w:t>Funkcja celu</w:t>
      </w:r>
    </w:p>
    <w:p w14:paraId="72548FA0" w14:textId="77777777" w:rsidR="00D26719" w:rsidRPr="007F7805" w:rsidRDefault="00D26719" w:rsidP="009547F0">
      <w:pPr>
        <w:pStyle w:val="Zwykytekst"/>
        <w:numPr>
          <w:ilvl w:val="0"/>
          <w:numId w:val="19"/>
        </w:numPr>
        <w:jc w:val="both"/>
        <w:rPr>
          <w:rFonts w:asciiTheme="minorHAnsi" w:hAnsiTheme="minorHAnsi" w:cstheme="minorHAnsi"/>
          <w:sz w:val="20"/>
          <w:szCs w:val="20"/>
        </w:rPr>
      </w:pPr>
      <w:r w:rsidRPr="007F7805">
        <w:rPr>
          <w:rFonts w:asciiTheme="minorHAnsi" w:hAnsiTheme="minorHAnsi" w:cstheme="minorHAnsi"/>
          <w:sz w:val="20"/>
          <w:szCs w:val="20"/>
        </w:rPr>
        <w:t>Wymiarowość funkcji</w:t>
      </w:r>
    </w:p>
    <w:p w14:paraId="3116D9D9" w14:textId="77777777" w:rsidR="00D26719" w:rsidRPr="007F7805" w:rsidRDefault="00D26719" w:rsidP="009547F0">
      <w:pPr>
        <w:pStyle w:val="Zwykytekst"/>
        <w:numPr>
          <w:ilvl w:val="0"/>
          <w:numId w:val="19"/>
        </w:numPr>
        <w:jc w:val="both"/>
        <w:rPr>
          <w:rFonts w:asciiTheme="minorHAnsi" w:hAnsiTheme="minorHAnsi" w:cstheme="minorHAnsi"/>
          <w:sz w:val="20"/>
          <w:szCs w:val="20"/>
        </w:rPr>
      </w:pPr>
      <w:r w:rsidRPr="007F7805">
        <w:rPr>
          <w:rFonts w:asciiTheme="minorHAnsi" w:hAnsiTheme="minorHAnsi" w:cstheme="minorHAnsi"/>
          <w:sz w:val="20"/>
          <w:szCs w:val="20"/>
        </w:rPr>
        <w:t>Maksymalna liczba ewaluacji funkcji celu</w:t>
      </w:r>
    </w:p>
    <w:p w14:paraId="54B022E3" w14:textId="18B59B13" w:rsidR="00D26719" w:rsidRPr="007F7805" w:rsidRDefault="00D26719" w:rsidP="009547F0">
      <w:pPr>
        <w:pStyle w:val="Zwykytekst"/>
        <w:numPr>
          <w:ilvl w:val="0"/>
          <w:numId w:val="19"/>
        </w:numPr>
        <w:jc w:val="both"/>
        <w:rPr>
          <w:rFonts w:asciiTheme="minorHAnsi" w:hAnsiTheme="minorHAnsi" w:cstheme="minorHAnsi"/>
          <w:sz w:val="20"/>
          <w:szCs w:val="20"/>
        </w:rPr>
      </w:pPr>
      <w:r w:rsidRPr="007F7805">
        <w:rPr>
          <w:rFonts w:asciiTheme="minorHAnsi" w:hAnsiTheme="minorHAnsi" w:cstheme="minorHAnsi"/>
          <w:sz w:val="20"/>
          <w:szCs w:val="20"/>
        </w:rPr>
        <w:t>Ziarno generatora pseudolosowego</w:t>
      </w:r>
    </w:p>
    <w:p w14:paraId="04373C21" w14:textId="77777777" w:rsidR="00D26719" w:rsidRPr="007F7805" w:rsidRDefault="00D26719" w:rsidP="009547F0">
      <w:pPr>
        <w:pStyle w:val="Zwykytekst"/>
        <w:numPr>
          <w:ilvl w:val="0"/>
          <w:numId w:val="19"/>
        </w:numPr>
        <w:jc w:val="both"/>
        <w:rPr>
          <w:rFonts w:asciiTheme="minorHAnsi" w:hAnsiTheme="minorHAnsi" w:cstheme="minorHAnsi"/>
          <w:sz w:val="20"/>
          <w:szCs w:val="20"/>
        </w:rPr>
      </w:pPr>
      <w:r w:rsidRPr="007F7805">
        <w:rPr>
          <w:rFonts w:asciiTheme="minorHAnsi" w:hAnsiTheme="minorHAnsi" w:cstheme="minorHAnsi"/>
          <w:sz w:val="20"/>
          <w:szCs w:val="20"/>
        </w:rPr>
        <w:t>Tablica z liczbą ewaluacji funkcji celu, po których zapisywać najlepszą dotychczas ocenę osobnika</w:t>
      </w:r>
    </w:p>
    <w:p w14:paraId="560A7369" w14:textId="77777777" w:rsidR="00D26719" w:rsidRPr="007F7805" w:rsidRDefault="00D26719" w:rsidP="009547F0">
      <w:pPr>
        <w:pStyle w:val="Zwykytekst"/>
        <w:jc w:val="both"/>
        <w:rPr>
          <w:rFonts w:asciiTheme="minorHAnsi" w:hAnsiTheme="minorHAnsi" w:cstheme="minorHAnsi"/>
          <w:sz w:val="20"/>
          <w:szCs w:val="20"/>
        </w:rPr>
      </w:pPr>
    </w:p>
    <w:p w14:paraId="69FA708A" w14:textId="77777777" w:rsidR="00D26719" w:rsidRPr="007F7805" w:rsidRDefault="00D26719" w:rsidP="009547F0">
      <w:pPr>
        <w:pStyle w:val="Zwykytekst"/>
        <w:jc w:val="both"/>
        <w:rPr>
          <w:rFonts w:asciiTheme="minorHAnsi" w:hAnsiTheme="minorHAnsi" w:cstheme="minorHAnsi"/>
          <w:sz w:val="20"/>
          <w:szCs w:val="20"/>
        </w:rPr>
      </w:pPr>
      <w:r w:rsidRPr="007F7805">
        <w:rPr>
          <w:rFonts w:asciiTheme="minorHAnsi" w:hAnsiTheme="minorHAnsi" w:cstheme="minorHAnsi"/>
          <w:sz w:val="20"/>
          <w:szCs w:val="20"/>
        </w:rPr>
        <w:t>Funkcja implementująca algorytm powinna zwracać:</w:t>
      </w:r>
    </w:p>
    <w:p w14:paraId="47BC3F77" w14:textId="77777777" w:rsidR="00D26719" w:rsidRPr="007F7805" w:rsidRDefault="00D26719" w:rsidP="009547F0">
      <w:pPr>
        <w:pStyle w:val="Zwykytekst"/>
        <w:numPr>
          <w:ilvl w:val="0"/>
          <w:numId w:val="18"/>
        </w:numPr>
        <w:jc w:val="both"/>
        <w:rPr>
          <w:rFonts w:asciiTheme="minorHAnsi" w:hAnsiTheme="minorHAnsi" w:cstheme="minorHAnsi"/>
          <w:sz w:val="20"/>
          <w:szCs w:val="20"/>
        </w:rPr>
      </w:pPr>
      <w:r w:rsidRPr="007F7805">
        <w:rPr>
          <w:rFonts w:asciiTheme="minorHAnsi" w:hAnsiTheme="minorHAnsi" w:cstheme="minorHAnsi"/>
          <w:sz w:val="20"/>
          <w:szCs w:val="20"/>
        </w:rPr>
        <w:t>Tablicę z najlepszymi ocenami osobników po konkretnych liczbach ewaluacji</w:t>
      </w:r>
    </w:p>
    <w:p w14:paraId="1BDB9033" w14:textId="77777777" w:rsidR="00D26719" w:rsidRPr="007F7805" w:rsidRDefault="00D26719" w:rsidP="009547F0">
      <w:pPr>
        <w:pStyle w:val="Zwykytekst"/>
        <w:numPr>
          <w:ilvl w:val="0"/>
          <w:numId w:val="18"/>
        </w:numPr>
        <w:jc w:val="both"/>
        <w:rPr>
          <w:rFonts w:asciiTheme="minorHAnsi" w:hAnsiTheme="minorHAnsi" w:cstheme="minorHAnsi"/>
          <w:sz w:val="20"/>
          <w:szCs w:val="20"/>
        </w:rPr>
      </w:pPr>
      <w:r w:rsidRPr="007F7805">
        <w:rPr>
          <w:rFonts w:asciiTheme="minorHAnsi" w:hAnsiTheme="minorHAnsi" w:cstheme="minorHAnsi"/>
          <w:sz w:val="20"/>
          <w:szCs w:val="20"/>
        </w:rPr>
        <w:t>Najlepszy spotkany osobnik</w:t>
      </w:r>
    </w:p>
    <w:p w14:paraId="5137B171" w14:textId="77777777" w:rsidR="00D26719" w:rsidRPr="007F7805" w:rsidRDefault="00D26719" w:rsidP="009547F0">
      <w:pPr>
        <w:pStyle w:val="Zwykytekst"/>
        <w:jc w:val="both"/>
        <w:rPr>
          <w:rFonts w:asciiTheme="minorHAnsi" w:hAnsiTheme="minorHAnsi" w:cstheme="minorHAnsi"/>
          <w:sz w:val="20"/>
          <w:szCs w:val="20"/>
        </w:rPr>
      </w:pPr>
    </w:p>
    <w:p w14:paraId="609F2FBD" w14:textId="77777777" w:rsidR="00D26719" w:rsidRPr="007F7805" w:rsidRDefault="00D26719" w:rsidP="009547F0">
      <w:pPr>
        <w:pStyle w:val="Zwykytekst"/>
        <w:jc w:val="both"/>
        <w:rPr>
          <w:rFonts w:asciiTheme="minorHAnsi" w:hAnsiTheme="minorHAnsi" w:cstheme="minorHAnsi"/>
          <w:sz w:val="20"/>
          <w:szCs w:val="20"/>
        </w:rPr>
      </w:pPr>
    </w:p>
    <w:p w14:paraId="4682756D" w14:textId="77777777" w:rsidR="00182C60" w:rsidRPr="007F7805" w:rsidRDefault="00D26719" w:rsidP="009547F0">
      <w:pPr>
        <w:pStyle w:val="Zwykytekst"/>
        <w:numPr>
          <w:ilvl w:val="0"/>
          <w:numId w:val="14"/>
        </w:numPr>
        <w:spacing w:after="160"/>
        <w:jc w:val="both"/>
        <w:rPr>
          <w:rFonts w:asciiTheme="minorHAnsi" w:hAnsiTheme="minorHAnsi" w:cstheme="minorHAnsi"/>
          <w:sz w:val="20"/>
          <w:szCs w:val="20"/>
        </w:rPr>
      </w:pPr>
      <w:r w:rsidRPr="007F7805">
        <w:rPr>
          <w:rFonts w:asciiTheme="minorHAnsi" w:hAnsiTheme="minorHAnsi" w:cstheme="minorHAnsi"/>
          <w:b/>
          <w:bCs/>
          <w:sz w:val="20"/>
          <w:szCs w:val="20"/>
        </w:rPr>
        <w:t>Zliczanie liczby wywołań funkcji celu</w:t>
      </w:r>
      <w:r w:rsidR="00182C60" w:rsidRPr="007F7805">
        <w:rPr>
          <w:rFonts w:asciiTheme="minorHAnsi" w:hAnsiTheme="minorHAnsi" w:cstheme="minorHAnsi"/>
          <w:sz w:val="20"/>
          <w:szCs w:val="20"/>
        </w:rPr>
        <w:t>:</w:t>
      </w:r>
    </w:p>
    <w:p w14:paraId="55F750E2" w14:textId="4388D2F4" w:rsidR="00D26719" w:rsidRPr="007F7805" w:rsidRDefault="00182C60" w:rsidP="009547F0">
      <w:pPr>
        <w:pStyle w:val="Zwykytekst"/>
        <w:spacing w:after="160"/>
        <w:ind w:left="360"/>
        <w:jc w:val="both"/>
        <w:rPr>
          <w:rFonts w:asciiTheme="minorHAnsi" w:hAnsiTheme="minorHAnsi" w:cstheme="minorHAnsi"/>
          <w:sz w:val="20"/>
          <w:szCs w:val="20"/>
        </w:rPr>
      </w:pPr>
      <w:r w:rsidRPr="007F7805">
        <w:rPr>
          <w:rFonts w:asciiTheme="minorHAnsi" w:hAnsiTheme="minorHAnsi" w:cstheme="minorHAnsi"/>
          <w:sz w:val="20"/>
          <w:szCs w:val="20"/>
        </w:rPr>
        <w:t>W</w:t>
      </w:r>
      <w:r w:rsidR="00D26719" w:rsidRPr="007F7805">
        <w:rPr>
          <w:rFonts w:asciiTheme="minorHAnsi" w:hAnsiTheme="minorHAnsi" w:cstheme="minorHAnsi"/>
          <w:sz w:val="20"/>
          <w:szCs w:val="20"/>
        </w:rPr>
        <w:t xml:space="preserve"> funkcji celu uwzględniam zmienną globalną, którą inkrementuję przy każdym wywołaniu. Gdy osiągniemy limit wywołań to rzucam wyjątkiem, który obsługuję w funkcji, która odpowiada za wywołanie algorytmu.</w:t>
      </w:r>
    </w:p>
    <w:p w14:paraId="0BE6C52C" w14:textId="77777777" w:rsidR="00D26719" w:rsidRPr="007F7805" w:rsidRDefault="00D26719" w:rsidP="009547F0">
      <w:pPr>
        <w:pStyle w:val="Zwykytekst"/>
        <w:jc w:val="both"/>
        <w:rPr>
          <w:rFonts w:asciiTheme="minorHAnsi" w:hAnsiTheme="minorHAnsi" w:cstheme="minorHAnsi"/>
          <w:sz w:val="20"/>
          <w:szCs w:val="20"/>
        </w:rPr>
      </w:pPr>
    </w:p>
    <w:p w14:paraId="2F26DF02" w14:textId="77777777" w:rsidR="00D26719" w:rsidRPr="007F7805" w:rsidRDefault="00D26719" w:rsidP="009547F0">
      <w:pPr>
        <w:pStyle w:val="Zwykytekst"/>
        <w:numPr>
          <w:ilvl w:val="0"/>
          <w:numId w:val="17"/>
        </w:numPr>
        <w:jc w:val="both"/>
        <w:rPr>
          <w:rFonts w:asciiTheme="minorHAnsi" w:hAnsiTheme="minorHAnsi" w:cstheme="minorHAnsi"/>
          <w:sz w:val="20"/>
          <w:szCs w:val="20"/>
        </w:rPr>
      </w:pPr>
      <w:r w:rsidRPr="007F7805">
        <w:rPr>
          <w:rFonts w:asciiTheme="minorHAnsi" w:hAnsiTheme="minorHAnsi" w:cstheme="minorHAnsi"/>
          <w:sz w:val="20"/>
          <w:szCs w:val="20"/>
        </w:rPr>
        <w:t>Dla każdego z algorytmów użytkowników muszę wystroić hiperparametry, aby każdy z nich był oceniany przy takich samych warunkach.</w:t>
      </w:r>
    </w:p>
    <w:p w14:paraId="737774FE" w14:textId="77777777" w:rsidR="00D26719" w:rsidRPr="007F7805" w:rsidRDefault="00D26719" w:rsidP="009547F0">
      <w:pPr>
        <w:jc w:val="both"/>
        <w:rPr>
          <w:rFonts w:cstheme="minorHAnsi"/>
          <w:sz w:val="20"/>
          <w:szCs w:val="20"/>
        </w:rPr>
      </w:pPr>
    </w:p>
    <w:p w14:paraId="59D65404" w14:textId="77777777" w:rsidR="00EB7B93" w:rsidRPr="007F7805" w:rsidRDefault="00EB7B93" w:rsidP="009547F0">
      <w:pPr>
        <w:jc w:val="both"/>
        <w:rPr>
          <w:rFonts w:cstheme="minorHAnsi"/>
          <w:sz w:val="20"/>
          <w:szCs w:val="20"/>
        </w:rPr>
      </w:pPr>
    </w:p>
    <w:p w14:paraId="05DD7973" w14:textId="27964542" w:rsidR="004D2CCB" w:rsidRPr="009D32C4" w:rsidRDefault="00552859" w:rsidP="009547F0">
      <w:pPr>
        <w:jc w:val="both"/>
        <w:rPr>
          <w:rFonts w:cstheme="minorHAnsi"/>
          <w:sz w:val="20"/>
          <w:szCs w:val="20"/>
          <w:u w:val="single"/>
        </w:rPr>
      </w:pPr>
      <w:r w:rsidRPr="009D32C4">
        <w:rPr>
          <w:rFonts w:cstheme="minorHAnsi"/>
          <w:sz w:val="20"/>
          <w:szCs w:val="20"/>
          <w:u w:val="single"/>
        </w:rPr>
        <w:t>Przenaliz</w:t>
      </w:r>
      <w:r w:rsidR="008A71A9" w:rsidRPr="009D32C4">
        <w:rPr>
          <w:rFonts w:cstheme="minorHAnsi"/>
          <w:sz w:val="20"/>
          <w:szCs w:val="20"/>
          <w:u w:val="single"/>
        </w:rPr>
        <w:t>owanie</w:t>
      </w:r>
      <w:r w:rsidRPr="009D32C4">
        <w:rPr>
          <w:rFonts w:cstheme="minorHAnsi"/>
          <w:sz w:val="20"/>
          <w:szCs w:val="20"/>
          <w:u w:val="single"/>
        </w:rPr>
        <w:t xml:space="preserve"> artykuł</w:t>
      </w:r>
      <w:r w:rsidR="008A71A9" w:rsidRPr="009D32C4">
        <w:rPr>
          <w:rFonts w:cstheme="minorHAnsi"/>
          <w:sz w:val="20"/>
          <w:szCs w:val="20"/>
          <w:u w:val="single"/>
        </w:rPr>
        <w:t>u</w:t>
      </w:r>
      <w:r w:rsidRPr="009D32C4">
        <w:rPr>
          <w:rFonts w:cstheme="minorHAnsi"/>
          <w:sz w:val="20"/>
          <w:szCs w:val="20"/>
          <w:u w:val="single"/>
        </w:rPr>
        <w:t xml:space="preserve">, który podesłał mi Pan w pliku: </w:t>
      </w:r>
      <w:r w:rsidRPr="009D32C4">
        <w:rPr>
          <w:rFonts w:cstheme="minorHAnsi"/>
          <w:i/>
          <w:iCs/>
          <w:sz w:val="20"/>
          <w:szCs w:val="20"/>
          <w:u w:val="single"/>
        </w:rPr>
        <w:t>„cec22benchmarking.pdf”</w:t>
      </w:r>
      <w:r w:rsidR="00A63A37" w:rsidRPr="009D32C4">
        <w:rPr>
          <w:rFonts w:cstheme="minorHAnsi"/>
          <w:sz w:val="20"/>
          <w:szCs w:val="20"/>
          <w:u w:val="single"/>
        </w:rPr>
        <w:t>:</w:t>
      </w:r>
    </w:p>
    <w:p w14:paraId="08D19130" w14:textId="77777777" w:rsidR="000F2EA8" w:rsidRDefault="007B5639" w:rsidP="009547F0">
      <w:pPr>
        <w:jc w:val="both"/>
        <w:rPr>
          <w:rFonts w:cstheme="minorHAnsi"/>
          <w:sz w:val="20"/>
          <w:szCs w:val="20"/>
        </w:rPr>
      </w:pPr>
      <w:r w:rsidRPr="007F7805">
        <w:rPr>
          <w:rFonts w:cstheme="minorHAnsi"/>
          <w:b/>
          <w:bCs/>
          <w:sz w:val="20"/>
          <w:szCs w:val="20"/>
        </w:rPr>
        <w:t>Proposed ranking method</w:t>
      </w:r>
    </w:p>
    <w:p w14:paraId="2F604538" w14:textId="16E92232" w:rsidR="007B5639" w:rsidRPr="007F7805" w:rsidRDefault="007B5639" w:rsidP="009547F0">
      <w:pPr>
        <w:jc w:val="both"/>
        <w:rPr>
          <w:rFonts w:cstheme="minorHAnsi"/>
          <w:b/>
          <w:bCs/>
          <w:sz w:val="20"/>
          <w:szCs w:val="20"/>
        </w:rPr>
      </w:pPr>
      <w:r w:rsidRPr="007F7805">
        <w:rPr>
          <w:rFonts w:cstheme="minorHAnsi"/>
          <w:sz w:val="20"/>
          <w:szCs w:val="20"/>
        </w:rPr>
        <w:t>CEC 2022 SOBC bierze pod uwagę zarówno prędkość działania algorytmu, jak i poziom błędu, nie dając pierwszeństwa wyłącznie dokładności. To oznacza, że nawet jeśli jeden algorytm osiąga szybsze rezultaty, może zostać wyżej oceniony niż ten, który osiąga lepsze wyniki, ale wolniej. Wartość czasu w X przypadkach może przeważyć nad precyzją rozwiązania.</w:t>
      </w:r>
      <w:r w:rsidR="00EB4A85" w:rsidRPr="007F7805">
        <w:rPr>
          <w:rFonts w:cstheme="minorHAnsi"/>
          <w:sz w:val="20"/>
          <w:szCs w:val="20"/>
        </w:rPr>
        <w:t xml:space="preserve"> Ten problem rozwiązuje </w:t>
      </w:r>
      <w:r w:rsidR="00EB4A85" w:rsidRPr="007F7805">
        <w:rPr>
          <w:rFonts w:cstheme="minorHAnsi"/>
          <w:i/>
          <w:iCs/>
          <w:sz w:val="20"/>
          <w:szCs w:val="20"/>
        </w:rPr>
        <w:t>Proposed ranking method</w:t>
      </w:r>
      <w:r w:rsidR="00EB4A85" w:rsidRPr="007F7805">
        <w:rPr>
          <w:rFonts w:cstheme="minorHAnsi"/>
          <w:sz w:val="20"/>
          <w:szCs w:val="20"/>
        </w:rPr>
        <w:t>.</w:t>
      </w:r>
    </w:p>
    <w:p w14:paraId="1B4C4B5D" w14:textId="77777777" w:rsidR="007B5639" w:rsidRPr="007F7805" w:rsidRDefault="007B5639" w:rsidP="009547F0">
      <w:pPr>
        <w:jc w:val="both"/>
        <w:rPr>
          <w:rFonts w:cstheme="minorHAnsi"/>
          <w:sz w:val="20"/>
          <w:szCs w:val="20"/>
        </w:rPr>
      </w:pPr>
      <w:r w:rsidRPr="007F7805">
        <w:rPr>
          <w:rFonts w:cstheme="minorHAnsi"/>
          <w:sz w:val="20"/>
          <w:szCs w:val="20"/>
        </w:rPr>
        <w:t>Najlepszy algorytm to ten, który znajduje globalne optimum, a jeśli nie jest w stanie tego osiągnąć, preferowany jest ten, który ma mniejsze błędy. Proponowane kryteria rankingowe uwzględniają trzy główne aspekty:</w:t>
      </w:r>
    </w:p>
    <w:p w14:paraId="58F3F657" w14:textId="0A0AEEB7" w:rsidR="007B5639" w:rsidRPr="007F7805" w:rsidRDefault="00392515" w:rsidP="009547F0">
      <w:pPr>
        <w:jc w:val="both"/>
        <w:rPr>
          <w:rFonts w:cstheme="minorHAnsi"/>
          <w:b/>
          <w:bCs/>
          <w:sz w:val="20"/>
          <w:szCs w:val="20"/>
        </w:rPr>
      </w:pPr>
      <w:r w:rsidRPr="007F7805">
        <w:rPr>
          <w:rFonts w:cstheme="minorHAnsi"/>
          <w:b/>
          <w:bCs/>
          <w:sz w:val="20"/>
          <w:szCs w:val="20"/>
        </w:rPr>
        <w:t xml:space="preserve">1. </w:t>
      </w:r>
      <w:r w:rsidR="000F1CFA" w:rsidRPr="007F7805">
        <w:rPr>
          <w:rFonts w:cstheme="minorHAnsi"/>
          <w:b/>
          <w:bCs/>
          <w:sz w:val="20"/>
          <w:szCs w:val="20"/>
        </w:rPr>
        <w:t>procent prób, które znalazły</w:t>
      </w:r>
      <w:r w:rsidR="007B5639" w:rsidRPr="007F7805">
        <w:rPr>
          <w:rFonts w:cstheme="minorHAnsi"/>
          <w:b/>
          <w:bCs/>
          <w:sz w:val="20"/>
          <w:szCs w:val="20"/>
        </w:rPr>
        <w:t xml:space="preserve"> globalne optimum,</w:t>
      </w:r>
    </w:p>
    <w:p w14:paraId="223E535B" w14:textId="6074888B" w:rsidR="007B5639" w:rsidRPr="007F7805" w:rsidRDefault="00392515" w:rsidP="009547F0">
      <w:pPr>
        <w:jc w:val="both"/>
        <w:rPr>
          <w:rFonts w:cstheme="minorHAnsi"/>
          <w:b/>
          <w:bCs/>
          <w:sz w:val="20"/>
          <w:szCs w:val="20"/>
        </w:rPr>
      </w:pPr>
      <w:r w:rsidRPr="007F7805">
        <w:rPr>
          <w:rFonts w:cstheme="minorHAnsi"/>
          <w:b/>
          <w:bCs/>
          <w:sz w:val="20"/>
          <w:szCs w:val="20"/>
        </w:rPr>
        <w:t xml:space="preserve">2. </w:t>
      </w:r>
      <w:r w:rsidR="000F1CFA" w:rsidRPr="007F7805">
        <w:rPr>
          <w:rFonts w:cstheme="minorHAnsi"/>
          <w:b/>
          <w:bCs/>
          <w:sz w:val="20"/>
          <w:szCs w:val="20"/>
        </w:rPr>
        <w:t>procent osiągniętych progów przez wszystkie próby</w:t>
      </w:r>
    </w:p>
    <w:p w14:paraId="4C10852D" w14:textId="71A720D3" w:rsidR="007B5639" w:rsidRPr="007F7805" w:rsidRDefault="00392515" w:rsidP="009547F0">
      <w:pPr>
        <w:jc w:val="both"/>
        <w:rPr>
          <w:rFonts w:cstheme="minorHAnsi"/>
          <w:b/>
          <w:bCs/>
          <w:sz w:val="20"/>
          <w:szCs w:val="20"/>
        </w:rPr>
      </w:pPr>
      <w:r w:rsidRPr="007F7805">
        <w:rPr>
          <w:rFonts w:cstheme="minorHAnsi"/>
          <w:b/>
          <w:bCs/>
          <w:sz w:val="20"/>
          <w:szCs w:val="20"/>
        </w:rPr>
        <w:t>3. procent pozostałego budżetu</w:t>
      </w:r>
    </w:p>
    <w:p w14:paraId="30D1F540" w14:textId="77777777" w:rsidR="007B5639" w:rsidRPr="007F7805" w:rsidRDefault="007B5639" w:rsidP="009547F0">
      <w:pPr>
        <w:jc w:val="both"/>
        <w:rPr>
          <w:rFonts w:cstheme="minorHAnsi"/>
          <w:sz w:val="20"/>
          <w:szCs w:val="20"/>
        </w:rPr>
      </w:pPr>
      <w:r w:rsidRPr="007F7805">
        <w:rPr>
          <w:rFonts w:cstheme="minorHAnsi"/>
          <w:sz w:val="20"/>
          <w:szCs w:val="20"/>
        </w:rPr>
        <w:lastRenderedPageBreak/>
        <w:t>Dzięki temu, sumaryczna wartość może zostać obliczona, co umożliwia rankingowanie algorytmów.</w:t>
      </w:r>
    </w:p>
    <w:p w14:paraId="01BA734B" w14:textId="77777777" w:rsidR="007B5639" w:rsidRPr="007F7805" w:rsidRDefault="007B5639" w:rsidP="009547F0">
      <w:pPr>
        <w:jc w:val="both"/>
        <w:rPr>
          <w:rFonts w:cstheme="minorHAnsi"/>
          <w:b/>
          <w:bCs/>
          <w:sz w:val="20"/>
          <w:szCs w:val="20"/>
        </w:rPr>
      </w:pPr>
      <w:r w:rsidRPr="007F7805">
        <w:rPr>
          <w:rFonts w:cstheme="minorHAnsi"/>
          <w:b/>
          <w:bCs/>
          <w:sz w:val="20"/>
          <w:szCs w:val="20"/>
        </w:rPr>
        <w:t>q = c</w:t>
      </w:r>
      <w:r w:rsidRPr="007F7805">
        <w:rPr>
          <w:rFonts w:cstheme="minorHAnsi"/>
          <w:b/>
          <w:bCs/>
          <w:sz w:val="20"/>
          <w:szCs w:val="20"/>
          <w:vertAlign w:val="subscript"/>
        </w:rPr>
        <w:t>1</w:t>
      </w:r>
      <w:r w:rsidRPr="007F7805">
        <w:rPr>
          <w:rFonts w:cstheme="minorHAnsi"/>
          <w:b/>
          <w:bCs/>
          <w:sz w:val="20"/>
          <w:szCs w:val="20"/>
        </w:rPr>
        <w:t xml:space="preserve"> + wc</w:t>
      </w:r>
      <w:r w:rsidRPr="007F7805">
        <w:rPr>
          <w:rFonts w:cstheme="minorHAnsi"/>
          <w:b/>
          <w:bCs/>
          <w:sz w:val="20"/>
          <w:szCs w:val="20"/>
          <w:vertAlign w:val="subscript"/>
        </w:rPr>
        <w:t>2</w:t>
      </w:r>
      <w:r w:rsidRPr="007F7805">
        <w:rPr>
          <w:rFonts w:cstheme="minorHAnsi"/>
          <w:b/>
          <w:bCs/>
          <w:sz w:val="20"/>
          <w:szCs w:val="20"/>
        </w:rPr>
        <w:t xml:space="preserve"> + w</w:t>
      </w:r>
      <w:r w:rsidRPr="007F7805">
        <w:rPr>
          <w:rFonts w:cstheme="minorHAnsi"/>
          <w:b/>
          <w:bCs/>
          <w:sz w:val="20"/>
          <w:szCs w:val="20"/>
          <w:vertAlign w:val="superscript"/>
        </w:rPr>
        <w:t>2</w:t>
      </w:r>
      <w:r w:rsidRPr="007F7805">
        <w:rPr>
          <w:rFonts w:cstheme="minorHAnsi"/>
          <w:b/>
          <w:bCs/>
          <w:sz w:val="20"/>
          <w:szCs w:val="20"/>
        </w:rPr>
        <w:t>c</w:t>
      </w:r>
      <w:r w:rsidRPr="007F7805">
        <w:rPr>
          <w:rFonts w:cstheme="minorHAnsi"/>
          <w:b/>
          <w:bCs/>
          <w:sz w:val="20"/>
          <w:szCs w:val="20"/>
          <w:vertAlign w:val="subscript"/>
        </w:rPr>
        <w:t>3</w:t>
      </w:r>
    </w:p>
    <w:p w14:paraId="68E5ABF5" w14:textId="77777777" w:rsidR="007B5639" w:rsidRPr="007F7805" w:rsidRDefault="007B5639" w:rsidP="009547F0">
      <w:pPr>
        <w:jc w:val="both"/>
        <w:rPr>
          <w:rFonts w:cstheme="minorHAnsi"/>
          <w:sz w:val="20"/>
          <w:szCs w:val="20"/>
        </w:rPr>
      </w:pPr>
      <w:r w:rsidRPr="007F7805">
        <w:rPr>
          <w:rFonts w:cstheme="minorHAnsi"/>
          <w:sz w:val="20"/>
          <w:szCs w:val="20"/>
        </w:rPr>
        <w:t>Ważność każdego z tych kryteriów jest uwzględniana poprzez przypisanie wag w ten sposób, że żadne z niższych kryteriów nie powinno być w stanie zrekompensować znaczącej straty w wyższym kryterium. Ta metoda pozwala na porównanie nowych algorytmów z wcześniejszymi rankingami, bazując na ważonych kryteriach.</w:t>
      </w:r>
    </w:p>
    <w:p w14:paraId="4E02BA2F" w14:textId="77777777" w:rsidR="007B5639" w:rsidRPr="007F7805" w:rsidRDefault="007B5639" w:rsidP="009547F0">
      <w:pPr>
        <w:jc w:val="both"/>
        <w:rPr>
          <w:rFonts w:cstheme="minorHAnsi"/>
          <w:sz w:val="20"/>
          <w:szCs w:val="20"/>
        </w:rPr>
      </w:pPr>
      <w:r w:rsidRPr="007F7805">
        <w:rPr>
          <w:rFonts w:cstheme="minorHAnsi"/>
          <w:sz w:val="20"/>
          <w:szCs w:val="20"/>
        </w:rPr>
        <w:t>W klasycznej metodzie rankingowania CEC 2022 SOBC wartości wyceniające algorytm są uzależnione od innych algorytmów, które wzięły udział w rankingu. Zaproponowana metryka zaś może być wyliczona dla jakiegoś algorytmu niezależnie od pozostałych i może być dzięki temu dołączona do rankingów, które miały miejsce w przeszłości.</w:t>
      </w:r>
    </w:p>
    <w:p w14:paraId="59AD884C" w14:textId="22563A6B" w:rsidR="007B5639" w:rsidRDefault="007B5639" w:rsidP="009547F0">
      <w:pPr>
        <w:jc w:val="both"/>
        <w:rPr>
          <w:rFonts w:cstheme="minorHAnsi"/>
          <w:sz w:val="20"/>
          <w:szCs w:val="20"/>
        </w:rPr>
      </w:pPr>
      <w:r w:rsidRPr="007F7805">
        <w:rPr>
          <w:rFonts w:cstheme="minorHAnsi"/>
          <w:sz w:val="20"/>
          <w:szCs w:val="20"/>
        </w:rPr>
        <w:t>Wyniki zaproponowanej metody są również łatwiejsze w interpretacji przez człowieka niż klasyczna metoda CEC 2022</w:t>
      </w:r>
      <w:r w:rsidR="008E5DCF" w:rsidRPr="007F7805">
        <w:rPr>
          <w:rFonts w:cstheme="minorHAnsi"/>
          <w:sz w:val="20"/>
          <w:szCs w:val="20"/>
        </w:rPr>
        <w:t>.</w:t>
      </w:r>
    </w:p>
    <w:p w14:paraId="54DE6E31" w14:textId="6EC2CE1E" w:rsidR="00D81371" w:rsidRPr="007F7805" w:rsidRDefault="00C80A28" w:rsidP="009547F0">
      <w:pPr>
        <w:jc w:val="both"/>
        <w:rPr>
          <w:rFonts w:cstheme="minorHAnsi"/>
          <w:sz w:val="20"/>
          <w:szCs w:val="20"/>
        </w:rPr>
      </w:pPr>
      <w:r>
        <w:rPr>
          <w:rFonts w:cstheme="minorHAnsi"/>
          <w:noProof/>
          <w:sz w:val="20"/>
          <w:szCs w:val="20"/>
        </w:rPr>
        <w:drawing>
          <wp:inline distT="0" distB="0" distL="0" distR="0" wp14:anchorId="4B177875" wp14:editId="0FCBB7A3">
            <wp:extent cx="4434840" cy="3101340"/>
            <wp:effectExtent l="0" t="0" r="3810" b="3810"/>
            <wp:docPr id="270906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3101340"/>
                    </a:xfrm>
                    <a:prstGeom prst="rect">
                      <a:avLst/>
                    </a:prstGeom>
                    <a:noFill/>
                    <a:ln>
                      <a:noFill/>
                    </a:ln>
                  </pic:spPr>
                </pic:pic>
              </a:graphicData>
            </a:graphic>
          </wp:inline>
        </w:drawing>
      </w:r>
      <w:r>
        <w:rPr>
          <w:rFonts w:cstheme="minorHAnsi"/>
          <w:noProof/>
          <w:sz w:val="20"/>
          <w:szCs w:val="20"/>
        </w:rPr>
        <w:drawing>
          <wp:inline distT="0" distB="0" distL="0" distR="0" wp14:anchorId="56B1C12C" wp14:editId="0852E25D">
            <wp:extent cx="5753100" cy="1356360"/>
            <wp:effectExtent l="0" t="0" r="0" b="0"/>
            <wp:docPr id="3717083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a:noFill/>
                    </a:ln>
                  </pic:spPr>
                </pic:pic>
              </a:graphicData>
            </a:graphic>
          </wp:inline>
        </w:drawing>
      </w:r>
    </w:p>
    <w:p w14:paraId="1FF1BBBC" w14:textId="77777777" w:rsidR="008E5DCF" w:rsidRPr="007F7805" w:rsidRDefault="008E5DCF" w:rsidP="009547F0">
      <w:pPr>
        <w:jc w:val="both"/>
        <w:rPr>
          <w:rFonts w:cstheme="minorHAnsi"/>
          <w:sz w:val="20"/>
          <w:szCs w:val="20"/>
        </w:rPr>
      </w:pPr>
    </w:p>
    <w:p w14:paraId="574E8137" w14:textId="77777777" w:rsidR="007B5639" w:rsidRPr="007F7805" w:rsidRDefault="007B5639" w:rsidP="009547F0">
      <w:pPr>
        <w:jc w:val="both"/>
        <w:rPr>
          <w:rFonts w:cstheme="minorHAnsi"/>
          <w:b/>
          <w:bCs/>
          <w:sz w:val="20"/>
          <w:szCs w:val="20"/>
        </w:rPr>
      </w:pPr>
      <w:r w:rsidRPr="007F7805">
        <w:rPr>
          <w:rFonts w:cstheme="minorHAnsi"/>
          <w:b/>
          <w:bCs/>
          <w:sz w:val="20"/>
          <w:szCs w:val="20"/>
        </w:rPr>
        <w:t>Przedstawienie rezultatów CEC:</w:t>
      </w:r>
    </w:p>
    <w:p w14:paraId="2AA44B38" w14:textId="50BDEF61" w:rsidR="008A71A9" w:rsidRPr="009D32C4" w:rsidRDefault="008A71A9" w:rsidP="009547F0">
      <w:pPr>
        <w:jc w:val="both"/>
        <w:rPr>
          <w:rFonts w:cstheme="minorHAnsi"/>
          <w:sz w:val="20"/>
          <w:szCs w:val="20"/>
          <w:u w:val="single"/>
        </w:rPr>
      </w:pPr>
      <w:r w:rsidRPr="009D32C4">
        <w:rPr>
          <w:rFonts w:cstheme="minorHAnsi"/>
          <w:sz w:val="20"/>
          <w:szCs w:val="20"/>
          <w:u w:val="single"/>
        </w:rPr>
        <w:t xml:space="preserve">Przenalizowanie artykułu, który podesłał mi Pan w pliku: </w:t>
      </w:r>
      <w:r w:rsidRPr="009D32C4">
        <w:rPr>
          <w:rFonts w:cstheme="minorHAnsi"/>
          <w:i/>
          <w:iCs/>
          <w:sz w:val="20"/>
          <w:szCs w:val="20"/>
          <w:u w:val="single"/>
        </w:rPr>
        <w:t>„</w:t>
      </w:r>
      <w:r w:rsidR="00CB7AEE" w:rsidRPr="009D32C4">
        <w:rPr>
          <w:rFonts w:cstheme="minorHAnsi"/>
          <w:i/>
          <w:iCs/>
          <w:sz w:val="20"/>
          <w:szCs w:val="20"/>
          <w:u w:val="single"/>
        </w:rPr>
        <w:t>CEC</w:t>
      </w:r>
      <w:r w:rsidR="00C81FB2" w:rsidRPr="009D32C4">
        <w:rPr>
          <w:rFonts w:cstheme="minorHAnsi"/>
          <w:i/>
          <w:iCs/>
          <w:sz w:val="20"/>
          <w:szCs w:val="20"/>
          <w:u w:val="single"/>
        </w:rPr>
        <w:t>2022 TR</w:t>
      </w:r>
      <w:r w:rsidRPr="009D32C4">
        <w:rPr>
          <w:rFonts w:cstheme="minorHAnsi"/>
          <w:i/>
          <w:iCs/>
          <w:sz w:val="20"/>
          <w:szCs w:val="20"/>
          <w:u w:val="single"/>
        </w:rPr>
        <w:t>.pdf”</w:t>
      </w:r>
      <w:r w:rsidR="00A63A37" w:rsidRPr="009D32C4">
        <w:rPr>
          <w:rFonts w:cstheme="minorHAnsi"/>
          <w:sz w:val="20"/>
          <w:szCs w:val="20"/>
          <w:u w:val="single"/>
        </w:rPr>
        <w:t>:</w:t>
      </w:r>
    </w:p>
    <w:p w14:paraId="0F4B4167" w14:textId="50635CE9" w:rsidR="004E4A3D" w:rsidRPr="007F7805" w:rsidRDefault="004E4A3D" w:rsidP="009547F0">
      <w:pPr>
        <w:jc w:val="both"/>
        <w:rPr>
          <w:rFonts w:cstheme="minorHAnsi"/>
          <w:sz w:val="20"/>
          <w:szCs w:val="20"/>
        </w:rPr>
      </w:pPr>
      <w:r w:rsidRPr="007F7805">
        <w:rPr>
          <w:rFonts w:cstheme="minorHAnsi"/>
          <w:sz w:val="20"/>
          <w:szCs w:val="20"/>
        </w:rPr>
        <w:t>Funkcje celu wykorzystywane do optymalizacji</w:t>
      </w:r>
      <w:r w:rsidR="008372CA" w:rsidRPr="007F7805">
        <w:rPr>
          <w:rFonts w:cstheme="minorHAnsi"/>
          <w:sz w:val="20"/>
          <w:szCs w:val="20"/>
        </w:rPr>
        <w:t xml:space="preserve"> przez algorytm z rankingu:</w:t>
      </w:r>
    </w:p>
    <w:p w14:paraId="7B9A1D0D" w14:textId="3ABC9B96" w:rsidR="008372CA" w:rsidRPr="007F7805" w:rsidRDefault="008372CA" w:rsidP="009547F0">
      <w:pPr>
        <w:jc w:val="both"/>
        <w:rPr>
          <w:rFonts w:cstheme="minorHAnsi"/>
          <w:b/>
          <w:bCs/>
          <w:sz w:val="20"/>
          <w:szCs w:val="20"/>
        </w:rPr>
      </w:pPr>
      <w:r w:rsidRPr="007F7805">
        <w:rPr>
          <w:rFonts w:cstheme="minorHAnsi"/>
          <w:b/>
          <w:bCs/>
          <w:noProof/>
          <w:sz w:val="20"/>
          <w:szCs w:val="20"/>
        </w:rPr>
        <w:lastRenderedPageBreak/>
        <w:drawing>
          <wp:inline distT="0" distB="0" distL="0" distR="0" wp14:anchorId="70A9A7AD" wp14:editId="691AA57E">
            <wp:extent cx="5760720" cy="3941445"/>
            <wp:effectExtent l="0" t="0" r="0" b="1905"/>
            <wp:docPr id="206023175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1758" name="Obraz 1" descr="Obraz zawierający tekst, zrzut ekranu, numer, Czcionka&#10;&#10;Opis wygenerowany automatycznie"/>
                    <pic:cNvPicPr/>
                  </pic:nvPicPr>
                  <pic:blipFill>
                    <a:blip r:embed="rId10"/>
                    <a:stretch>
                      <a:fillRect/>
                    </a:stretch>
                  </pic:blipFill>
                  <pic:spPr>
                    <a:xfrm>
                      <a:off x="0" y="0"/>
                      <a:ext cx="5760720" cy="3941445"/>
                    </a:xfrm>
                    <a:prstGeom prst="rect">
                      <a:avLst/>
                    </a:prstGeom>
                  </pic:spPr>
                </pic:pic>
              </a:graphicData>
            </a:graphic>
          </wp:inline>
        </w:drawing>
      </w:r>
    </w:p>
    <w:p w14:paraId="15D27E07" w14:textId="357973A3" w:rsidR="008E1C4E" w:rsidRPr="007F7805" w:rsidRDefault="00606275" w:rsidP="009547F0">
      <w:pPr>
        <w:jc w:val="both"/>
        <w:rPr>
          <w:rFonts w:cstheme="minorHAnsi"/>
          <w:sz w:val="20"/>
          <w:szCs w:val="20"/>
        </w:rPr>
      </w:pPr>
      <w:r w:rsidRPr="007F7805">
        <w:rPr>
          <w:rFonts w:cstheme="minorHAnsi"/>
          <w:sz w:val="20"/>
          <w:szCs w:val="20"/>
        </w:rPr>
        <w:t>Ograniczenia i parametry</w:t>
      </w:r>
      <w:r w:rsidR="00CF291C" w:rsidRPr="007F7805">
        <w:rPr>
          <w:rFonts w:cstheme="minorHAnsi"/>
          <w:sz w:val="20"/>
          <w:szCs w:val="20"/>
        </w:rPr>
        <w:t xml:space="preserve"> przeprowadzanych eksperymentów:</w:t>
      </w:r>
    </w:p>
    <w:p w14:paraId="713E1996" w14:textId="0FA4D228" w:rsidR="00606275" w:rsidRPr="007F7805" w:rsidRDefault="00606275" w:rsidP="009547F0">
      <w:pPr>
        <w:jc w:val="both"/>
        <w:rPr>
          <w:rFonts w:cstheme="minorHAnsi"/>
          <w:sz w:val="20"/>
          <w:szCs w:val="20"/>
        </w:rPr>
      </w:pPr>
      <w:r w:rsidRPr="007F7805">
        <w:rPr>
          <w:rFonts w:cstheme="minorHAnsi"/>
          <w:sz w:val="20"/>
          <w:szCs w:val="20"/>
        </w:rPr>
        <w:t>MaxFES – maksymalna liczna wywołań funkcji celu</w:t>
      </w:r>
    </w:p>
    <w:p w14:paraId="79BFFF88" w14:textId="77777777" w:rsidR="007B5639" w:rsidRPr="007F7805" w:rsidRDefault="007B5639" w:rsidP="009547F0">
      <w:pPr>
        <w:jc w:val="both"/>
        <w:rPr>
          <w:rFonts w:cstheme="minorHAnsi"/>
          <w:sz w:val="20"/>
          <w:szCs w:val="20"/>
        </w:rPr>
      </w:pPr>
      <w:r w:rsidRPr="007F7805">
        <w:rPr>
          <w:rFonts w:cstheme="minorHAnsi"/>
          <w:noProof/>
          <w:sz w:val="20"/>
          <w:szCs w:val="20"/>
        </w:rPr>
        <w:drawing>
          <wp:inline distT="0" distB="0" distL="0" distR="0" wp14:anchorId="65CDF0A6" wp14:editId="2895F0D0">
            <wp:extent cx="3985605" cy="2385267"/>
            <wp:effectExtent l="0" t="0" r="0" b="0"/>
            <wp:docPr id="172472266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22666" name="Obraz 1" descr="Obraz zawierający tekst, zrzut ekranu, Czcionka, linia&#10;&#10;Opis wygenerowany automatycznie"/>
                    <pic:cNvPicPr/>
                  </pic:nvPicPr>
                  <pic:blipFill>
                    <a:blip r:embed="rId11"/>
                    <a:stretch>
                      <a:fillRect/>
                    </a:stretch>
                  </pic:blipFill>
                  <pic:spPr>
                    <a:xfrm>
                      <a:off x="0" y="0"/>
                      <a:ext cx="3985605" cy="2385267"/>
                    </a:xfrm>
                    <a:prstGeom prst="rect">
                      <a:avLst/>
                    </a:prstGeom>
                  </pic:spPr>
                </pic:pic>
              </a:graphicData>
            </a:graphic>
          </wp:inline>
        </w:drawing>
      </w:r>
    </w:p>
    <w:p w14:paraId="55BAFB77" w14:textId="77777777" w:rsidR="007B5639" w:rsidRPr="007F7805" w:rsidRDefault="007B5639" w:rsidP="009547F0">
      <w:pPr>
        <w:jc w:val="both"/>
        <w:rPr>
          <w:rFonts w:cstheme="minorHAnsi"/>
          <w:b/>
          <w:bCs/>
          <w:sz w:val="20"/>
          <w:szCs w:val="20"/>
          <w:u w:val="single"/>
        </w:rPr>
      </w:pPr>
      <w:r w:rsidRPr="007F7805">
        <w:rPr>
          <w:rFonts w:cstheme="minorHAnsi"/>
          <w:b/>
          <w:bCs/>
          <w:sz w:val="20"/>
          <w:szCs w:val="20"/>
          <w:u w:val="single"/>
        </w:rPr>
        <w:t>REJESTROWANIE WYNIKÓW</w:t>
      </w:r>
    </w:p>
    <w:p w14:paraId="014DF633" w14:textId="77777777" w:rsidR="007B5639" w:rsidRPr="007F7805" w:rsidRDefault="007B5639" w:rsidP="009547F0">
      <w:pPr>
        <w:jc w:val="both"/>
        <w:rPr>
          <w:rFonts w:cstheme="minorHAnsi"/>
          <w:sz w:val="20"/>
          <w:szCs w:val="20"/>
        </w:rPr>
      </w:pPr>
      <w:r w:rsidRPr="007F7805">
        <w:rPr>
          <w:rFonts w:cstheme="minorHAnsi"/>
          <w:sz w:val="20"/>
          <w:szCs w:val="20"/>
        </w:rPr>
        <w:t>*dla każdego uruchomienia trzeba obliczyć 16 razy wartość błędu funkcji po konkretnych liczbach ewaluacji funkcji celu, chyba, że błąd jest mniejszy bądź równy 10^(-8) to przestajemy liczyć i wpisujemy w reszcie pomiarów błąd o tej wartości.</w:t>
      </w:r>
    </w:p>
    <w:p w14:paraId="26EAC092" w14:textId="77777777" w:rsidR="007B5639" w:rsidRPr="007F7805" w:rsidRDefault="007B5639" w:rsidP="009547F0">
      <w:pPr>
        <w:jc w:val="both"/>
        <w:rPr>
          <w:rFonts w:cstheme="minorHAnsi"/>
          <w:sz w:val="20"/>
          <w:szCs w:val="20"/>
        </w:rPr>
      </w:pPr>
      <w:r w:rsidRPr="007F7805">
        <w:rPr>
          <w:rFonts w:cstheme="minorHAnsi"/>
          <w:sz w:val="20"/>
          <w:szCs w:val="20"/>
        </w:rPr>
        <w:t>*jako 17. metrykę wpisujemy liczbę ewaluacji, po której wartość błędu była na poziomie 10^(-8)</w:t>
      </w:r>
    </w:p>
    <w:p w14:paraId="39038EBF" w14:textId="52A3CBA1" w:rsidR="007B5639" w:rsidRPr="007F7805" w:rsidRDefault="007B5639" w:rsidP="009547F0">
      <w:pPr>
        <w:jc w:val="both"/>
        <w:rPr>
          <w:rFonts w:cstheme="minorHAnsi"/>
          <w:sz w:val="20"/>
          <w:szCs w:val="20"/>
        </w:rPr>
      </w:pPr>
      <w:r w:rsidRPr="007F7805">
        <w:rPr>
          <w:rFonts w:cstheme="minorHAnsi"/>
          <w:sz w:val="20"/>
          <w:szCs w:val="20"/>
        </w:rPr>
        <w:t>*posortować wyniki z 30 uruchomień i przedstawić statystyki (najlepsze, najgorsze, średnie, medianę oraz odchylenie standardowe wartości błędu funkcji)</w:t>
      </w:r>
    </w:p>
    <w:p w14:paraId="5887FA5B" w14:textId="77777777" w:rsidR="007B5639" w:rsidRPr="007F7805" w:rsidRDefault="007B5639" w:rsidP="009547F0">
      <w:pPr>
        <w:jc w:val="both"/>
        <w:rPr>
          <w:rFonts w:cstheme="minorHAnsi"/>
          <w:b/>
          <w:bCs/>
          <w:sz w:val="20"/>
          <w:szCs w:val="20"/>
          <w:u w:val="single"/>
        </w:rPr>
      </w:pPr>
      <w:r w:rsidRPr="007F7805">
        <w:rPr>
          <w:rFonts w:cstheme="minorHAnsi"/>
          <w:b/>
          <w:bCs/>
          <w:sz w:val="20"/>
          <w:szCs w:val="20"/>
          <w:u w:val="single"/>
        </w:rPr>
        <w:t>ZŁOŻÓNOŚĆ ALGORYTMU</w:t>
      </w:r>
    </w:p>
    <w:p w14:paraId="739C69CB" w14:textId="77777777" w:rsidR="007B5639" w:rsidRPr="007F7805" w:rsidRDefault="007B5639" w:rsidP="009547F0">
      <w:pPr>
        <w:jc w:val="both"/>
        <w:rPr>
          <w:rFonts w:cstheme="minorHAnsi"/>
          <w:sz w:val="20"/>
          <w:szCs w:val="20"/>
        </w:rPr>
      </w:pPr>
      <w:r w:rsidRPr="007F7805">
        <w:rPr>
          <w:rFonts w:cstheme="minorHAnsi"/>
          <w:sz w:val="20"/>
          <w:szCs w:val="20"/>
        </w:rPr>
        <w:lastRenderedPageBreak/>
        <w:t>*obliczyć złożoność algorytmu dla wymiarów 10 i 20</w:t>
      </w:r>
    </w:p>
    <w:p w14:paraId="529390CC" w14:textId="77777777" w:rsidR="007B5639" w:rsidRPr="007F7805" w:rsidRDefault="007B5639" w:rsidP="009547F0">
      <w:pPr>
        <w:jc w:val="both"/>
        <w:rPr>
          <w:rFonts w:cstheme="minorHAnsi"/>
          <w:b/>
          <w:bCs/>
          <w:sz w:val="20"/>
          <w:szCs w:val="20"/>
          <w:u w:val="single"/>
        </w:rPr>
      </w:pPr>
      <w:r w:rsidRPr="007F7805">
        <w:rPr>
          <w:rFonts w:cstheme="minorHAnsi"/>
          <w:b/>
          <w:bCs/>
          <w:sz w:val="20"/>
          <w:szCs w:val="20"/>
          <w:u w:val="single"/>
        </w:rPr>
        <w:t>FINALNY WYNIK CEC</w:t>
      </w:r>
    </w:p>
    <w:p w14:paraId="0226CC49" w14:textId="77777777" w:rsidR="007B5639" w:rsidRPr="007F7805" w:rsidRDefault="007B5639" w:rsidP="009547F0">
      <w:pPr>
        <w:jc w:val="both"/>
        <w:rPr>
          <w:rFonts w:cstheme="minorHAnsi"/>
          <w:sz w:val="20"/>
          <w:szCs w:val="20"/>
        </w:rPr>
      </w:pPr>
      <w:r w:rsidRPr="007F7805">
        <w:rPr>
          <w:rFonts w:cstheme="minorHAnsi"/>
          <w:sz w:val="20"/>
          <w:szCs w:val="20"/>
        </w:rPr>
        <w:t>*Dla funkcji k, należy posortować wszystkie próby t</w:t>
      </w:r>
      <w:r w:rsidRPr="007F7805">
        <w:rPr>
          <w:rFonts w:cstheme="minorHAnsi"/>
          <w:sz w:val="20"/>
          <w:szCs w:val="20"/>
          <w:vertAlign w:val="subscript"/>
        </w:rPr>
        <w:t xml:space="preserve">i,j,k, </w:t>
      </w:r>
      <w:r w:rsidRPr="007F7805">
        <w:rPr>
          <w:rFonts w:cstheme="minorHAnsi"/>
          <w:sz w:val="20"/>
          <w:szCs w:val="20"/>
        </w:rPr>
        <w:t>gdzie i = 1, 2, ..., n, a j = 1, 2, ..., m, gdzie n to liczba prób (30) i m to liczba algorytmów. (czyli tabela o wielkości m*n miejsc)</w:t>
      </w:r>
    </w:p>
    <w:p w14:paraId="2577CEC2" w14:textId="33A320CF" w:rsidR="007B5639" w:rsidRPr="007F7805" w:rsidRDefault="007B5639" w:rsidP="009547F0">
      <w:pPr>
        <w:jc w:val="both"/>
        <w:rPr>
          <w:rFonts w:cstheme="minorHAnsi"/>
          <w:sz w:val="20"/>
          <w:szCs w:val="20"/>
        </w:rPr>
      </w:pPr>
      <w:r w:rsidRPr="007F7805">
        <w:rPr>
          <w:rFonts w:cstheme="minorHAnsi"/>
          <w:sz w:val="20"/>
          <w:szCs w:val="20"/>
        </w:rPr>
        <w:t>*Następnie przypisać najlepszej próbie najwyższy ranking (n*m). W przypadku remisów przypi</w:t>
      </w:r>
      <w:r w:rsidR="00AA0F11" w:rsidRPr="007F7805">
        <w:rPr>
          <w:rFonts w:cstheme="minorHAnsi"/>
          <w:sz w:val="20"/>
          <w:szCs w:val="20"/>
        </w:rPr>
        <w:t xml:space="preserve">sać </w:t>
      </w:r>
      <w:r w:rsidRPr="007F7805">
        <w:rPr>
          <w:rFonts w:cstheme="minorHAnsi"/>
          <w:sz w:val="20"/>
          <w:szCs w:val="20"/>
        </w:rPr>
        <w:t>średnią rangę tym samym próbom.</w:t>
      </w:r>
    </w:p>
    <w:p w14:paraId="6A174C13" w14:textId="77777777" w:rsidR="00D13EE1" w:rsidRPr="007F7805" w:rsidRDefault="00D13EE1" w:rsidP="009547F0">
      <w:pPr>
        <w:jc w:val="both"/>
        <w:rPr>
          <w:rFonts w:cstheme="minorHAnsi"/>
          <w:sz w:val="20"/>
          <w:szCs w:val="20"/>
        </w:rPr>
      </w:pPr>
      <w:r w:rsidRPr="007F7805">
        <w:rPr>
          <w:rFonts w:cstheme="minorHAnsi"/>
          <w:noProof/>
          <w:sz w:val="20"/>
          <w:szCs w:val="20"/>
        </w:rPr>
        <w:drawing>
          <wp:inline distT="0" distB="0" distL="0" distR="0" wp14:anchorId="7D8EFD0E" wp14:editId="718EFADE">
            <wp:extent cx="3307367" cy="2415749"/>
            <wp:effectExtent l="0" t="0" r="7620" b="3810"/>
            <wp:docPr id="880654603"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4603" name="Obraz 1" descr="Obraz zawierający tekst, zrzut ekranu, linia, diagram&#10;&#10;Opis wygenerowany automatycznie"/>
                    <pic:cNvPicPr/>
                  </pic:nvPicPr>
                  <pic:blipFill>
                    <a:blip r:embed="rId12"/>
                    <a:stretch>
                      <a:fillRect/>
                    </a:stretch>
                  </pic:blipFill>
                  <pic:spPr>
                    <a:xfrm>
                      <a:off x="0" y="0"/>
                      <a:ext cx="3307367" cy="2415749"/>
                    </a:xfrm>
                    <a:prstGeom prst="rect">
                      <a:avLst/>
                    </a:prstGeom>
                  </pic:spPr>
                </pic:pic>
              </a:graphicData>
            </a:graphic>
          </wp:inline>
        </w:drawing>
      </w:r>
    </w:p>
    <w:p w14:paraId="53E3ED66" w14:textId="7249F3FF" w:rsidR="00D13EE1" w:rsidRPr="007F7805" w:rsidRDefault="00D13EE1" w:rsidP="009547F0">
      <w:pPr>
        <w:jc w:val="both"/>
        <w:rPr>
          <w:rFonts w:cstheme="minorHAnsi"/>
          <w:sz w:val="20"/>
          <w:szCs w:val="20"/>
        </w:rPr>
      </w:pPr>
      <w:r w:rsidRPr="007F7805">
        <w:rPr>
          <w:rFonts w:cstheme="minorHAnsi"/>
          <w:sz w:val="20"/>
          <w:szCs w:val="20"/>
        </w:rPr>
        <w:t>Rankingując próby pod uwagę bierzemy wartość błędu, a jeżeli jest taka sama jak w innej próbie to porównujemy „szybkość dojścia” do optimum (liczbę ewaluacji funkcji celu).</w:t>
      </w:r>
    </w:p>
    <w:p w14:paraId="0043B1D7" w14:textId="77777777" w:rsidR="007B5639" w:rsidRPr="007F7805" w:rsidRDefault="007B5639" w:rsidP="009547F0">
      <w:pPr>
        <w:jc w:val="both"/>
        <w:rPr>
          <w:rFonts w:cstheme="minorHAnsi"/>
          <w:sz w:val="20"/>
          <w:szCs w:val="20"/>
        </w:rPr>
      </w:pPr>
      <w:r w:rsidRPr="007F7805">
        <w:rPr>
          <w:rFonts w:cstheme="minorHAnsi"/>
          <w:sz w:val="20"/>
          <w:szCs w:val="20"/>
        </w:rPr>
        <w:t>*Po ustaleniu rankingu prób, należy obliczyć wynik każdego algorytmu dla funkcji k jako sumę jego rang minus poprawkę n(n + 1)/2.</w:t>
      </w:r>
    </w:p>
    <w:p w14:paraId="44D04D27" w14:textId="796082F3" w:rsidR="00FA00E7" w:rsidRPr="007F7805" w:rsidRDefault="007B5639" w:rsidP="009547F0">
      <w:pPr>
        <w:jc w:val="both"/>
        <w:rPr>
          <w:rFonts w:cstheme="minorHAnsi"/>
          <w:sz w:val="20"/>
          <w:szCs w:val="20"/>
        </w:rPr>
      </w:pPr>
      <w:r w:rsidRPr="007F7805">
        <w:rPr>
          <w:rFonts w:cstheme="minorHAnsi"/>
          <w:sz w:val="20"/>
          <w:szCs w:val="20"/>
        </w:rPr>
        <w:t>*Ostateczny wynik algorytmu – punkty CEC - to suma wyników z każdej funkcji.</w:t>
      </w:r>
    </w:p>
    <w:p w14:paraId="5D32ACFB" w14:textId="77777777" w:rsidR="00FA00E7" w:rsidRPr="007F7805" w:rsidRDefault="00FA00E7" w:rsidP="009547F0">
      <w:pPr>
        <w:jc w:val="both"/>
        <w:rPr>
          <w:rFonts w:cstheme="minorHAnsi"/>
          <w:sz w:val="20"/>
          <w:szCs w:val="20"/>
        </w:rPr>
      </w:pPr>
    </w:p>
    <w:p w14:paraId="7941ED90" w14:textId="059A3777" w:rsidR="00FA00E7" w:rsidRPr="007F7805" w:rsidRDefault="00FA00E7" w:rsidP="009547F0">
      <w:pPr>
        <w:pStyle w:val="Nagwek1"/>
        <w:jc w:val="both"/>
      </w:pPr>
      <w:bookmarkStart w:id="5" w:name="_Toc157173129"/>
      <w:r w:rsidRPr="007F7805">
        <w:t>Powstały kod</w:t>
      </w:r>
      <w:bookmarkEnd w:id="5"/>
    </w:p>
    <w:p w14:paraId="68CB658F" w14:textId="190920DA" w:rsidR="00FA00E7" w:rsidRPr="007F7805" w:rsidRDefault="0017319C" w:rsidP="009547F0">
      <w:pPr>
        <w:pStyle w:val="Zwykytekst"/>
        <w:spacing w:after="160"/>
        <w:jc w:val="both"/>
        <w:rPr>
          <w:rFonts w:asciiTheme="minorHAnsi" w:hAnsiTheme="minorHAnsi" w:cstheme="minorHAnsi"/>
          <w:sz w:val="20"/>
          <w:szCs w:val="20"/>
        </w:rPr>
      </w:pPr>
      <w:r w:rsidRPr="007F7805">
        <w:rPr>
          <w:rFonts w:asciiTheme="minorHAnsi" w:hAnsiTheme="minorHAnsi" w:cstheme="minorHAnsi"/>
          <w:sz w:val="20"/>
          <w:szCs w:val="20"/>
        </w:rPr>
        <w:t>Został stworzony podstawowy szkielet aplikacji. Możliwe jest postawienie frontendu, b</w:t>
      </w:r>
      <w:r w:rsidR="004D14DC" w:rsidRPr="007F7805">
        <w:rPr>
          <w:rFonts w:asciiTheme="minorHAnsi" w:hAnsiTheme="minorHAnsi" w:cstheme="minorHAnsi"/>
          <w:sz w:val="20"/>
          <w:szCs w:val="20"/>
        </w:rPr>
        <w:t xml:space="preserve">ackendu oraz bazy danych. Dodatkowo napisana została podstawowa komunikacja między komponentami </w:t>
      </w:r>
      <w:r w:rsidR="00FC277A" w:rsidRPr="007F7805">
        <w:rPr>
          <w:rFonts w:asciiTheme="minorHAnsi" w:hAnsiTheme="minorHAnsi" w:cstheme="minorHAnsi"/>
          <w:sz w:val="20"/>
          <w:szCs w:val="20"/>
        </w:rPr>
        <w:t>–</w:t>
      </w:r>
      <w:r w:rsidR="004D14DC" w:rsidRPr="007F7805">
        <w:rPr>
          <w:rFonts w:asciiTheme="minorHAnsi" w:hAnsiTheme="minorHAnsi" w:cstheme="minorHAnsi"/>
          <w:sz w:val="20"/>
          <w:szCs w:val="20"/>
        </w:rPr>
        <w:t xml:space="preserve"> </w:t>
      </w:r>
      <w:r w:rsidR="00FC277A" w:rsidRPr="007F7805">
        <w:rPr>
          <w:rFonts w:asciiTheme="minorHAnsi" w:hAnsiTheme="minorHAnsi" w:cstheme="minorHAnsi"/>
          <w:sz w:val="20"/>
          <w:szCs w:val="20"/>
        </w:rPr>
        <w:t xml:space="preserve">przy otwieraniu w przeglądarce aplikacji zostaje pobrana </w:t>
      </w:r>
      <w:r w:rsidR="00882B06" w:rsidRPr="007F7805">
        <w:rPr>
          <w:rFonts w:asciiTheme="minorHAnsi" w:hAnsiTheme="minorHAnsi" w:cstheme="minorHAnsi"/>
          <w:sz w:val="20"/>
          <w:szCs w:val="20"/>
        </w:rPr>
        <w:t>dana z bazy danych i wyświetlona w przeglądarce.</w:t>
      </w:r>
    </w:p>
    <w:p w14:paraId="7DEC60CC" w14:textId="757C4740" w:rsidR="00882B06" w:rsidRPr="007F7805" w:rsidRDefault="00882B06" w:rsidP="009547F0">
      <w:pPr>
        <w:pStyle w:val="Zwykytekst"/>
        <w:spacing w:after="160"/>
        <w:jc w:val="both"/>
        <w:rPr>
          <w:rFonts w:asciiTheme="minorHAnsi" w:hAnsiTheme="minorHAnsi" w:cstheme="minorHAnsi"/>
          <w:sz w:val="20"/>
          <w:szCs w:val="20"/>
        </w:rPr>
      </w:pPr>
      <w:r w:rsidRPr="007F7805">
        <w:rPr>
          <w:rFonts w:asciiTheme="minorHAnsi" w:hAnsiTheme="minorHAnsi" w:cstheme="minorHAnsi"/>
          <w:sz w:val="20"/>
          <w:szCs w:val="20"/>
        </w:rPr>
        <w:t xml:space="preserve">Dodatkowo </w:t>
      </w:r>
      <w:r w:rsidR="00DC20B3" w:rsidRPr="007F7805">
        <w:rPr>
          <w:rFonts w:asciiTheme="minorHAnsi" w:hAnsiTheme="minorHAnsi" w:cstheme="minorHAnsi"/>
          <w:sz w:val="20"/>
          <w:szCs w:val="20"/>
        </w:rPr>
        <w:t>w backendzie zaim</w:t>
      </w:r>
      <w:r w:rsidR="001C1DA4" w:rsidRPr="007F7805">
        <w:rPr>
          <w:rFonts w:asciiTheme="minorHAnsi" w:hAnsiTheme="minorHAnsi" w:cstheme="minorHAnsi"/>
          <w:sz w:val="20"/>
          <w:szCs w:val="20"/>
        </w:rPr>
        <w:t>plementowane zostało proste tworzenie kontenera Docker na podstawie pliku Dockerfile</w:t>
      </w:r>
      <w:r w:rsidR="00DE4A20" w:rsidRPr="007F7805">
        <w:rPr>
          <w:rFonts w:asciiTheme="minorHAnsi" w:hAnsiTheme="minorHAnsi" w:cstheme="minorHAnsi"/>
          <w:sz w:val="20"/>
          <w:szCs w:val="20"/>
        </w:rPr>
        <w:t xml:space="preserve"> </w:t>
      </w:r>
      <w:r w:rsidR="00DE4A20" w:rsidRPr="007F7805">
        <w:rPr>
          <w:rFonts w:asciiTheme="minorHAnsi" w:hAnsiTheme="minorHAnsi" w:cstheme="minorHAnsi"/>
          <w:i/>
          <w:iCs/>
          <w:sz w:val="20"/>
          <w:szCs w:val="20"/>
        </w:rPr>
        <w:t>(backend/Dockerfile)</w:t>
      </w:r>
      <w:r w:rsidR="001C1DA4" w:rsidRPr="007F7805">
        <w:rPr>
          <w:rFonts w:asciiTheme="minorHAnsi" w:hAnsiTheme="minorHAnsi" w:cstheme="minorHAnsi"/>
          <w:sz w:val="20"/>
          <w:szCs w:val="20"/>
        </w:rPr>
        <w:t xml:space="preserve">. </w:t>
      </w:r>
      <w:r w:rsidR="00C6659A" w:rsidRPr="007F7805">
        <w:rPr>
          <w:rFonts w:asciiTheme="minorHAnsi" w:hAnsiTheme="minorHAnsi" w:cstheme="minorHAnsi"/>
          <w:sz w:val="20"/>
          <w:szCs w:val="20"/>
        </w:rPr>
        <w:t>W kontenerze uruchamiany jest program</w:t>
      </w:r>
      <w:r w:rsidR="000C4F18" w:rsidRPr="007F7805">
        <w:rPr>
          <w:rFonts w:asciiTheme="minorHAnsi" w:hAnsiTheme="minorHAnsi" w:cstheme="minorHAnsi"/>
          <w:sz w:val="20"/>
          <w:szCs w:val="20"/>
        </w:rPr>
        <w:t xml:space="preserve"> </w:t>
      </w:r>
      <w:r w:rsidR="000C4F18" w:rsidRPr="007F7805">
        <w:rPr>
          <w:rFonts w:asciiTheme="minorHAnsi" w:hAnsiTheme="minorHAnsi" w:cstheme="minorHAnsi"/>
          <w:i/>
          <w:iCs/>
          <w:sz w:val="20"/>
          <w:szCs w:val="20"/>
        </w:rPr>
        <w:t>(backend/ranking_calc.py)</w:t>
      </w:r>
      <w:r w:rsidR="00740CE8" w:rsidRPr="007F7805">
        <w:rPr>
          <w:rFonts w:asciiTheme="minorHAnsi" w:hAnsiTheme="minorHAnsi" w:cstheme="minorHAnsi"/>
          <w:sz w:val="20"/>
          <w:szCs w:val="20"/>
        </w:rPr>
        <w:t>, który uruchamia eksperymenty na algorytmie zaimplementowanym przez użytkownika</w:t>
      </w:r>
      <w:r w:rsidR="000C4F18" w:rsidRPr="007F7805">
        <w:rPr>
          <w:rFonts w:asciiTheme="minorHAnsi" w:hAnsiTheme="minorHAnsi" w:cstheme="minorHAnsi"/>
          <w:sz w:val="20"/>
          <w:szCs w:val="20"/>
        </w:rPr>
        <w:t xml:space="preserve"> </w:t>
      </w:r>
      <w:r w:rsidR="000C4F18" w:rsidRPr="007F7805">
        <w:rPr>
          <w:rFonts w:asciiTheme="minorHAnsi" w:hAnsiTheme="minorHAnsi" w:cstheme="minorHAnsi"/>
          <w:i/>
          <w:iCs/>
          <w:sz w:val="20"/>
          <w:szCs w:val="20"/>
        </w:rPr>
        <w:t>(backend/algorithm.py)</w:t>
      </w:r>
      <w:r w:rsidR="00740CE8" w:rsidRPr="007F7805">
        <w:rPr>
          <w:rFonts w:asciiTheme="minorHAnsi" w:hAnsiTheme="minorHAnsi" w:cstheme="minorHAnsi"/>
          <w:i/>
          <w:iCs/>
          <w:sz w:val="20"/>
          <w:szCs w:val="20"/>
        </w:rPr>
        <w:t>.</w:t>
      </w:r>
    </w:p>
    <w:p w14:paraId="5BBC546A" w14:textId="77777777" w:rsidR="00FA00E7" w:rsidRPr="007F7805" w:rsidRDefault="00FA00E7" w:rsidP="009547F0">
      <w:pPr>
        <w:pStyle w:val="Zwykytekst"/>
        <w:jc w:val="both"/>
        <w:rPr>
          <w:rFonts w:asciiTheme="minorHAnsi" w:hAnsiTheme="minorHAnsi" w:cstheme="minorHAnsi"/>
          <w:sz w:val="20"/>
          <w:szCs w:val="20"/>
        </w:rPr>
      </w:pPr>
    </w:p>
    <w:p w14:paraId="7B94BD4A" w14:textId="77777777" w:rsidR="004A5343" w:rsidRPr="007F7805" w:rsidRDefault="004A5343" w:rsidP="009547F0">
      <w:pPr>
        <w:pStyle w:val="Zwykytekst"/>
        <w:jc w:val="both"/>
        <w:rPr>
          <w:rFonts w:asciiTheme="minorHAnsi" w:hAnsiTheme="minorHAnsi" w:cstheme="minorHAnsi"/>
          <w:sz w:val="20"/>
          <w:szCs w:val="20"/>
        </w:rPr>
      </w:pPr>
    </w:p>
    <w:p w14:paraId="3E58FFA0" w14:textId="77777777" w:rsidR="00FA00E7" w:rsidRPr="007F7805" w:rsidRDefault="00FA00E7" w:rsidP="009547F0">
      <w:pPr>
        <w:jc w:val="both"/>
        <w:rPr>
          <w:rFonts w:cstheme="minorHAnsi"/>
          <w:sz w:val="20"/>
          <w:szCs w:val="20"/>
        </w:rPr>
      </w:pPr>
      <w:r w:rsidRPr="007F7805">
        <w:rPr>
          <w:rFonts w:cstheme="minorHAnsi"/>
          <w:sz w:val="20"/>
          <w:szCs w:val="20"/>
        </w:rPr>
        <w:t>„DO POMYŚLUNKU NA PRZYSZŁOŚĆ”</w:t>
      </w:r>
    </w:p>
    <w:p w14:paraId="775376D0" w14:textId="77777777" w:rsidR="00FA00E7" w:rsidRDefault="00FA00E7" w:rsidP="009547F0">
      <w:pPr>
        <w:pStyle w:val="Zwykytekst"/>
        <w:jc w:val="both"/>
        <w:rPr>
          <w:rFonts w:asciiTheme="minorHAnsi" w:hAnsiTheme="minorHAnsi" w:cstheme="minorHAnsi"/>
          <w:sz w:val="20"/>
          <w:szCs w:val="20"/>
        </w:rPr>
      </w:pPr>
      <w:r w:rsidRPr="007F7805">
        <w:rPr>
          <w:rFonts w:asciiTheme="minorHAnsi" w:hAnsiTheme="minorHAnsi" w:cstheme="minorHAnsi"/>
          <w:sz w:val="20"/>
          <w:szCs w:val="20"/>
        </w:rPr>
        <w:t>Czy ranking ma być tworzony tylko i wyłącznie na podstawie przesyłanych kodów użytkownika? Wtedy rozmiar rankingu (liczba wpisów) będzie przyrastała wraz liczbą przesłanych algorytmów. Chyba, że wprowadzić do rankingu np. jakieś klasyczne implementacje algorytmów, aby użytkownik miał większe porównanie.</w:t>
      </w:r>
    </w:p>
    <w:p w14:paraId="71BAA59C" w14:textId="77777777" w:rsidR="00F85C0F" w:rsidRDefault="00F85C0F" w:rsidP="009547F0">
      <w:pPr>
        <w:pStyle w:val="Zwykytekst"/>
        <w:jc w:val="both"/>
        <w:rPr>
          <w:rFonts w:asciiTheme="minorHAnsi" w:hAnsiTheme="minorHAnsi" w:cstheme="minorHAnsi"/>
          <w:sz w:val="20"/>
          <w:szCs w:val="20"/>
        </w:rPr>
      </w:pPr>
    </w:p>
    <w:p w14:paraId="0D27B0F9" w14:textId="77777777" w:rsidR="00F85C0F" w:rsidRDefault="00F85C0F" w:rsidP="009547F0">
      <w:pPr>
        <w:pStyle w:val="Zwykytekst"/>
        <w:jc w:val="both"/>
        <w:rPr>
          <w:rFonts w:asciiTheme="minorHAnsi" w:hAnsiTheme="minorHAnsi" w:cstheme="minorHAnsi"/>
          <w:sz w:val="20"/>
          <w:szCs w:val="20"/>
        </w:rPr>
      </w:pPr>
    </w:p>
    <w:p w14:paraId="5C84AB5D" w14:textId="77777777" w:rsidR="00F85C0F" w:rsidRPr="007F7805" w:rsidRDefault="00F85C0F" w:rsidP="009547F0">
      <w:pPr>
        <w:pStyle w:val="Zwykytekst"/>
        <w:jc w:val="both"/>
        <w:rPr>
          <w:rFonts w:asciiTheme="minorHAnsi" w:hAnsiTheme="minorHAnsi" w:cstheme="minorHAnsi"/>
          <w:sz w:val="20"/>
          <w:szCs w:val="20"/>
        </w:rPr>
      </w:pPr>
    </w:p>
    <w:p w14:paraId="74857150" w14:textId="402320C6" w:rsidR="00FA00E7" w:rsidRDefault="001C388F" w:rsidP="001C388F">
      <w:pPr>
        <w:pStyle w:val="Nagwek1"/>
      </w:pPr>
      <w:r>
        <w:lastRenderedPageBreak/>
        <w:t>Autoryzacja użytkownika</w:t>
      </w:r>
    </w:p>
    <w:p w14:paraId="02A8347E" w14:textId="6FD126DF" w:rsidR="0017121C" w:rsidRDefault="0017121C" w:rsidP="00D34ED8">
      <w:pPr>
        <w:jc w:val="both"/>
      </w:pPr>
      <w:r>
        <w:t>Okej kolejny temat do opisywania na bieżąco</w:t>
      </w:r>
      <w:r w:rsidR="00D34ED8">
        <w:t>.</w:t>
      </w:r>
    </w:p>
    <w:p w14:paraId="6BFF1166" w14:textId="7B18F900" w:rsidR="00D34ED8" w:rsidRDefault="00D34ED8" w:rsidP="00D34ED8">
      <w:pPr>
        <w:jc w:val="both"/>
      </w:pPr>
      <w:r>
        <w:t>Server-Sided Sessions:</w:t>
      </w:r>
    </w:p>
    <w:p w14:paraId="78238741" w14:textId="18F4AC08" w:rsidR="00EC5E53" w:rsidRDefault="00EC5E53" w:rsidP="00D34ED8">
      <w:pPr>
        <w:jc w:val="both"/>
      </w:pPr>
      <w:r>
        <w:t>Po zalogowaniu się użytkownika serwer ustawia ciasteczko nazwane „sessi</w:t>
      </w:r>
      <w:r w:rsidR="006F51F4">
        <w:t>on</w:t>
      </w:r>
      <w:r>
        <w:t>_id”</w:t>
      </w:r>
      <w:r w:rsidR="0035167D">
        <w:t xml:space="preserve">, które jest z powrotem przesyłane do użytkownika i przechowywane w </w:t>
      </w:r>
      <w:r w:rsidR="00D362E9">
        <w:t xml:space="preserve">pamięci </w:t>
      </w:r>
      <w:r w:rsidR="0035167D">
        <w:t>przeglądarki</w:t>
      </w:r>
      <w:r w:rsidR="00F24180">
        <w:t>.</w:t>
      </w:r>
    </w:p>
    <w:p w14:paraId="5C9256E3" w14:textId="1A31C119" w:rsidR="006F51F4" w:rsidRDefault="00B23442" w:rsidP="00D34ED8">
      <w:pPr>
        <w:jc w:val="both"/>
      </w:pPr>
      <w:r>
        <w:t>Do każdego żądania klienta dołączane jest to ciasteczko</w:t>
      </w:r>
      <w:r w:rsidR="0044179F">
        <w:t xml:space="preserve"> na podstawie którego serwer sprawdza czy istnieje autoryzowana sesja o podanym id. </w:t>
      </w:r>
      <w:r w:rsidR="006F51F4">
        <w:t xml:space="preserve">Jeżeli istnieje to znaczy, że użytkownik jest </w:t>
      </w:r>
      <w:r w:rsidR="00862538">
        <w:t>zautoryzowany.</w:t>
      </w:r>
    </w:p>
    <w:p w14:paraId="795C6F1B" w14:textId="55A70947" w:rsidR="0035167D" w:rsidRDefault="006F51F4" w:rsidP="00D34ED8">
      <w:pPr>
        <w:jc w:val="both"/>
      </w:pPr>
      <w:r>
        <w:t>(</w:t>
      </w:r>
      <w:r w:rsidR="00B23442">
        <w:t xml:space="preserve">dzięki czemu serwer wie, że </w:t>
      </w:r>
      <w:r w:rsidR="003C5017">
        <w:t>aktywność na stronie podtrzymuje ten sam użytkownik.</w:t>
      </w:r>
      <w:r>
        <w:t>)</w:t>
      </w:r>
    </w:p>
    <w:p w14:paraId="4594945F" w14:textId="77777777" w:rsidR="009E6766" w:rsidRDefault="009E6766" w:rsidP="00D34ED8">
      <w:pPr>
        <w:jc w:val="both"/>
      </w:pPr>
    </w:p>
    <w:p w14:paraId="372A4B7D" w14:textId="472DB8D9" w:rsidR="009E6766" w:rsidRDefault="009E6766" w:rsidP="00D34ED8">
      <w:pPr>
        <w:jc w:val="both"/>
      </w:pPr>
      <w:r>
        <w:t xml:space="preserve">Bcrypt - </w:t>
      </w:r>
      <w:r w:rsidRPr="009E6766">
        <w:t>Jest to sposób na bezpieczne przechowywanie haseł użytkowników poprzez ich skróty zaszyfrowane za pomocą algorytmu bcrypt.</w:t>
      </w:r>
    </w:p>
    <w:p w14:paraId="05DA547F" w14:textId="6727D181" w:rsidR="00FA7ECC" w:rsidRDefault="00FA7ECC" w:rsidP="00D34ED8">
      <w:pPr>
        <w:jc w:val="both"/>
      </w:pPr>
      <w:r>
        <w:t xml:space="preserve">Natomiast hasło z przeglądarki wciąż przesyłane jest jawnym tekstem, </w:t>
      </w:r>
      <w:r w:rsidR="00EA2399">
        <w:t>dlatego do przesyłu danych wykorzystać protokół HTTPS – lub jakieś inne rozwiązanie.</w:t>
      </w:r>
    </w:p>
    <w:p w14:paraId="5839A106" w14:textId="77777777" w:rsidR="00133602" w:rsidRDefault="007B5967" w:rsidP="00133602">
      <w:pPr>
        <w:jc w:val="both"/>
      </w:pPr>
      <w:r>
        <w:t xml:space="preserve">Do </w:t>
      </w:r>
      <w:r w:rsidR="007F6D56">
        <w:t>tworzenia</w:t>
      </w:r>
      <w:r>
        <w:t xml:space="preserve"> server-sided sessions </w:t>
      </w:r>
      <w:r w:rsidR="003B4EBB">
        <w:t>wykorzystuję bibliotekę flask-sessions, a do przechowywania</w:t>
      </w:r>
      <w:r w:rsidR="0075022E">
        <w:t xml:space="preserve"> bazę danych typu klucz-wartość</w:t>
      </w:r>
      <w:r w:rsidR="007F6D56">
        <w:t xml:space="preserve"> Redis. </w:t>
      </w:r>
      <w:r w:rsidR="009711F4" w:rsidRPr="009711F4">
        <w:t>Zamiast przechowywać sesje bezpośrednio na serwerze Flask, sesje mogą być zapisywane w Redis, co pozwala na skalowanie aplikacji na wiele serwerów i zapewnia współdzielenie sesji między nimi.</w:t>
      </w:r>
      <w:r w:rsidR="00955D5E">
        <w:t xml:space="preserve"> </w:t>
      </w:r>
      <w:r w:rsidR="00955D5E" w:rsidRPr="00955D5E">
        <w:t>Flask-Session automatycznie obsługuje przechowywanie sesji w Redis. Gdy sesja zostanie ustawiona w aplikacji, Flask-Session serializuje dane sesji i zapisuje je w Redis. Kiedy użytkownik wysyła kolejne żądanie do serwera Flask, Flask-Session pobiera dane sesji z Redis, deserializuje je i udostępnia je jako słownik dostępny w kontekście sesji.</w:t>
      </w:r>
    </w:p>
    <w:p w14:paraId="4E22818D" w14:textId="77777777" w:rsidR="00133602" w:rsidRPr="00696581" w:rsidRDefault="00133602" w:rsidP="00133602">
      <w:pPr>
        <w:jc w:val="both"/>
        <w:rPr>
          <w:i/>
          <w:iCs/>
        </w:rPr>
      </w:pPr>
      <w:r w:rsidRPr="00696581">
        <w:rPr>
          <w:i/>
          <w:iCs/>
        </w:rPr>
        <w:t>Typowymi danymi przechowywanymi w Redis dla sesji użytkownika mogą być:</w:t>
      </w:r>
    </w:p>
    <w:p w14:paraId="376A80F5" w14:textId="77777777" w:rsidR="00133602" w:rsidRPr="00696581" w:rsidRDefault="00133602" w:rsidP="00133602">
      <w:pPr>
        <w:jc w:val="both"/>
        <w:rPr>
          <w:i/>
          <w:iCs/>
        </w:rPr>
      </w:pPr>
      <w:r w:rsidRPr="00696581">
        <w:rPr>
          <w:b/>
          <w:bCs/>
          <w:i/>
          <w:iCs/>
        </w:rPr>
        <w:t>Identyfikator sesji</w:t>
      </w:r>
      <w:r w:rsidRPr="00696581">
        <w:rPr>
          <w:i/>
          <w:iCs/>
        </w:rPr>
        <w:t>: To jest klucz, który identyfikuje konkretną sesję użytkownika. Jest to zazwyczaj unikalny identyfikator generowany przez serwer i przypisany do sesji użytkownika.</w:t>
      </w:r>
    </w:p>
    <w:p w14:paraId="266B2EB3" w14:textId="7D6C7CCF" w:rsidR="00133602" w:rsidRPr="00696581" w:rsidRDefault="00133602" w:rsidP="00133602">
      <w:pPr>
        <w:jc w:val="both"/>
        <w:rPr>
          <w:i/>
          <w:iCs/>
        </w:rPr>
      </w:pPr>
      <w:r w:rsidRPr="00696581">
        <w:rPr>
          <w:b/>
          <w:bCs/>
          <w:i/>
          <w:iCs/>
        </w:rPr>
        <w:t>Dane sesji</w:t>
      </w:r>
      <w:r w:rsidRPr="00696581">
        <w:rPr>
          <w:i/>
          <w:iCs/>
        </w:rPr>
        <w:t>: Są to wszystkie dane, które zostały ustawione w ramach sesji użytkownika, takie jak informacje o zalogowanym użytkowniku, preferencje użytkownika, zawartość koszyka zakupów w sklepie internetowym itp. Te dane są przechowywane jako wartość klucza sesji w Redis.</w:t>
      </w:r>
    </w:p>
    <w:p w14:paraId="7ECF1BCE" w14:textId="77777777" w:rsidR="00133602" w:rsidRPr="00696581" w:rsidRDefault="00133602" w:rsidP="00133602">
      <w:pPr>
        <w:jc w:val="both"/>
        <w:rPr>
          <w:i/>
          <w:iCs/>
        </w:rPr>
      </w:pPr>
      <w:r w:rsidRPr="00696581">
        <w:rPr>
          <w:i/>
          <w:iCs/>
        </w:rPr>
        <w:t>Przechowywanie wszystkich danych sesji w Redis jest ważne, ponieważ umożliwia to pełną synchronizację stanu sesji między różnymi instancjami serwera Flask. Dzięki temu, jeśli użytkownik przechodzi z jednej instancji serwera na inną (na przykład w wyniku równoważenia obciążenia lub przełączenia się na inny serwer), to wszystkie jego dane sesji pozostaną nienaruszone i dostępne dla nowej instancji serwera.</w:t>
      </w:r>
    </w:p>
    <w:p w14:paraId="1E09A67C" w14:textId="4CA8B25B" w:rsidR="00133602" w:rsidRDefault="00133602" w:rsidP="00133602">
      <w:pPr>
        <w:jc w:val="both"/>
        <w:rPr>
          <w:i/>
          <w:iCs/>
        </w:rPr>
      </w:pPr>
      <w:r w:rsidRPr="00696581">
        <w:rPr>
          <w:i/>
          <w:iCs/>
        </w:rPr>
        <w:t>Dlatego, choć początkowo może się wydawać, że w Redis przechowywany jest tylko identyfikator sesji, tak naprawdę przechowywane są tam wszystkie dane potrzebne do utrzymania sesji użytkownika.</w:t>
      </w:r>
    </w:p>
    <w:p w14:paraId="10F33E19" w14:textId="77777777" w:rsidR="00D604DE" w:rsidRPr="00D604DE" w:rsidRDefault="00D604DE" w:rsidP="00133602">
      <w:pPr>
        <w:jc w:val="both"/>
        <w:rPr>
          <w:i/>
          <w:iCs/>
          <w:sz w:val="12"/>
          <w:szCs w:val="12"/>
        </w:rPr>
      </w:pPr>
    </w:p>
    <w:p w14:paraId="21DE86BB" w14:textId="77777777" w:rsidR="00D604DE" w:rsidRPr="00D604DE" w:rsidRDefault="00D604DE" w:rsidP="00D604DE">
      <w:pPr>
        <w:pStyle w:val="Normalny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sz w:val="14"/>
          <w:szCs w:val="14"/>
        </w:rPr>
      </w:pPr>
      <w:r w:rsidRPr="00D604DE">
        <w:rPr>
          <w:rFonts w:ascii="Segoe UI" w:hAnsi="Segoe UI" w:cs="Segoe UI"/>
          <w:color w:val="ECECEC"/>
          <w:sz w:val="14"/>
          <w:szCs w:val="14"/>
        </w:rPr>
        <w:t>Redis to in-memory, klucz-wartość baza danych, która jest często wykorzystywana do przechowywania danych w czasie rzeczywistym, cache'owania, obsługi sesji użytkowników, kolejek zadań, i wielu innych zastosowań. Oto kilka kluczowych zastosowań Redis:</w:t>
      </w:r>
    </w:p>
    <w:p w14:paraId="70E3665C" w14:textId="77777777" w:rsidR="00D604DE" w:rsidRPr="00D604DE" w:rsidRDefault="00D604DE" w:rsidP="00D604DE">
      <w:pPr>
        <w:pStyle w:val="NormalnyWeb"/>
        <w:numPr>
          <w:ilvl w:val="0"/>
          <w:numId w:val="2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14"/>
          <w:szCs w:val="14"/>
        </w:rPr>
      </w:pPr>
      <w:r w:rsidRPr="00D604DE">
        <w:rPr>
          <w:rStyle w:val="Pogrubienie"/>
          <w:rFonts w:ascii="Segoe UI" w:hAnsi="Segoe UI" w:cs="Segoe UI"/>
          <w:color w:val="ECECEC"/>
          <w:sz w:val="14"/>
          <w:szCs w:val="14"/>
          <w:bdr w:val="single" w:sz="2" w:space="0" w:color="E3E3E3" w:frame="1"/>
        </w:rPr>
        <w:t>Cache:</w:t>
      </w:r>
      <w:r w:rsidRPr="00D604DE">
        <w:rPr>
          <w:rFonts w:ascii="Segoe UI" w:hAnsi="Segoe UI" w:cs="Segoe UI"/>
          <w:color w:val="ECECEC"/>
          <w:sz w:val="14"/>
          <w:szCs w:val="14"/>
        </w:rPr>
        <w:t xml:space="preserve"> Jednym z najczęstszych zastosowań Redis jest wykorzystanie go jako szybkiej pamięci podręcznej (cache). Przechowuje on często używane dane w pamięci, co pozwala na szybkie odczytywanie tych danych bez konieczności pobierania ich z głównego źródła, co przyspiesza działanie aplikacji.</w:t>
      </w:r>
    </w:p>
    <w:p w14:paraId="5EDABAA0" w14:textId="77777777" w:rsidR="00D604DE" w:rsidRPr="00D604DE" w:rsidRDefault="00D604DE" w:rsidP="00D604DE">
      <w:pPr>
        <w:pStyle w:val="NormalnyWeb"/>
        <w:numPr>
          <w:ilvl w:val="0"/>
          <w:numId w:val="2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14"/>
          <w:szCs w:val="14"/>
        </w:rPr>
      </w:pPr>
      <w:r w:rsidRPr="00D604DE">
        <w:rPr>
          <w:rStyle w:val="Pogrubienie"/>
          <w:rFonts w:ascii="Segoe UI" w:hAnsi="Segoe UI" w:cs="Segoe UI"/>
          <w:color w:val="ECECEC"/>
          <w:sz w:val="14"/>
          <w:szCs w:val="14"/>
          <w:bdr w:val="single" w:sz="2" w:space="0" w:color="E3E3E3" w:frame="1"/>
        </w:rPr>
        <w:t>Przechowywanie sesji użytkowników:</w:t>
      </w:r>
      <w:r w:rsidRPr="00D604DE">
        <w:rPr>
          <w:rFonts w:ascii="Segoe UI" w:hAnsi="Segoe UI" w:cs="Segoe UI"/>
          <w:color w:val="ECECEC"/>
          <w:sz w:val="14"/>
          <w:szCs w:val="14"/>
        </w:rPr>
        <w:t xml:space="preserve"> Redis może być wykorzystywany do przechowywania sesji użytkowników, umożliwiając tworzenie skalowalnych aplikacji webowych, w których dane sesji są przechowywane poza serwerem aplikacji.</w:t>
      </w:r>
    </w:p>
    <w:p w14:paraId="083678DA" w14:textId="77777777" w:rsidR="00D604DE" w:rsidRPr="00D604DE" w:rsidRDefault="00D604DE" w:rsidP="00D604DE">
      <w:pPr>
        <w:pStyle w:val="NormalnyWeb"/>
        <w:numPr>
          <w:ilvl w:val="0"/>
          <w:numId w:val="2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14"/>
          <w:szCs w:val="14"/>
        </w:rPr>
      </w:pPr>
      <w:r w:rsidRPr="00D604DE">
        <w:rPr>
          <w:rStyle w:val="Pogrubienie"/>
          <w:rFonts w:ascii="Segoe UI" w:hAnsi="Segoe UI" w:cs="Segoe UI"/>
          <w:color w:val="ECECEC"/>
          <w:sz w:val="14"/>
          <w:szCs w:val="14"/>
          <w:bdr w:val="single" w:sz="2" w:space="0" w:color="E3E3E3" w:frame="1"/>
        </w:rPr>
        <w:lastRenderedPageBreak/>
        <w:t>Kolejki zadań (job queues):</w:t>
      </w:r>
      <w:r w:rsidRPr="00D604DE">
        <w:rPr>
          <w:rFonts w:ascii="Segoe UI" w:hAnsi="Segoe UI" w:cs="Segoe UI"/>
          <w:color w:val="ECECEC"/>
          <w:sz w:val="14"/>
          <w:szCs w:val="14"/>
        </w:rPr>
        <w:t xml:space="preserve"> Redis umożliwia tworzenie kolejek zadań, w których zadania są umieszczane w kolejce i przetwarzane przez pracowników (workers). Jest to przydatne w przypadku przetwarzania zadań asynchronicznych, takich jak wysyłanie e-maili, przetwarzanie obrazów, itp.</w:t>
      </w:r>
    </w:p>
    <w:p w14:paraId="2CC6E5D0" w14:textId="77777777" w:rsidR="00D604DE" w:rsidRPr="00D604DE" w:rsidRDefault="00D604DE" w:rsidP="00D604DE">
      <w:pPr>
        <w:pStyle w:val="NormalnyWeb"/>
        <w:numPr>
          <w:ilvl w:val="0"/>
          <w:numId w:val="2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14"/>
          <w:szCs w:val="14"/>
        </w:rPr>
      </w:pPr>
      <w:r w:rsidRPr="00D604DE">
        <w:rPr>
          <w:rStyle w:val="Pogrubienie"/>
          <w:rFonts w:ascii="Segoe UI" w:hAnsi="Segoe UI" w:cs="Segoe UI"/>
          <w:color w:val="ECECEC"/>
          <w:sz w:val="14"/>
          <w:szCs w:val="14"/>
          <w:bdr w:val="single" w:sz="2" w:space="0" w:color="E3E3E3" w:frame="1"/>
        </w:rPr>
        <w:t>Real-time analytics:</w:t>
      </w:r>
      <w:r w:rsidRPr="00D604DE">
        <w:rPr>
          <w:rFonts w:ascii="Segoe UI" w:hAnsi="Segoe UI" w:cs="Segoe UI"/>
          <w:color w:val="ECECEC"/>
          <w:sz w:val="14"/>
          <w:szCs w:val="14"/>
        </w:rPr>
        <w:t xml:space="preserve"> Redis może być wykorzystywany do przechowywania i analizy danych w czasie rzeczywistym, takich jak dane dotyczące użytkowników, transakcji, lub działań na stronie internetowej.</w:t>
      </w:r>
    </w:p>
    <w:p w14:paraId="656B3341" w14:textId="77777777" w:rsidR="00D604DE" w:rsidRPr="00D604DE" w:rsidRDefault="00D604DE" w:rsidP="00D604DE">
      <w:pPr>
        <w:pStyle w:val="NormalnyWeb"/>
        <w:numPr>
          <w:ilvl w:val="0"/>
          <w:numId w:val="2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14"/>
          <w:szCs w:val="14"/>
        </w:rPr>
      </w:pPr>
      <w:r w:rsidRPr="00D604DE">
        <w:rPr>
          <w:rStyle w:val="Pogrubienie"/>
          <w:rFonts w:ascii="Segoe UI" w:hAnsi="Segoe UI" w:cs="Segoe UI"/>
          <w:color w:val="ECECEC"/>
          <w:sz w:val="14"/>
          <w:szCs w:val="14"/>
          <w:bdr w:val="single" w:sz="2" w:space="0" w:color="E3E3E3" w:frame="1"/>
        </w:rPr>
        <w:t>Pub/Sub (Publish/Subscribe):</w:t>
      </w:r>
      <w:r w:rsidRPr="00D604DE">
        <w:rPr>
          <w:rFonts w:ascii="Segoe UI" w:hAnsi="Segoe UI" w:cs="Segoe UI"/>
          <w:color w:val="ECECEC"/>
          <w:sz w:val="14"/>
          <w:szCs w:val="14"/>
        </w:rPr>
        <w:t xml:space="preserve"> Redis obsługuje wzorzec publikowania i subskrybowania, który umożliwia komunikację pomiędzy różnymi częściami aplikacji w czasie rzeczywistym. Może to być wykorzystywane do budowania systemów czatu, powiadamiania, itp.</w:t>
      </w:r>
    </w:p>
    <w:p w14:paraId="5C9A2485" w14:textId="77777777" w:rsidR="00D604DE" w:rsidRPr="00D604DE" w:rsidRDefault="00D604DE" w:rsidP="00D604DE">
      <w:pPr>
        <w:pStyle w:val="NormalnyWeb"/>
        <w:numPr>
          <w:ilvl w:val="0"/>
          <w:numId w:val="2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14"/>
          <w:szCs w:val="14"/>
        </w:rPr>
      </w:pPr>
      <w:r w:rsidRPr="00D604DE">
        <w:rPr>
          <w:rStyle w:val="Pogrubienie"/>
          <w:rFonts w:ascii="Segoe UI" w:hAnsi="Segoe UI" w:cs="Segoe UI"/>
          <w:color w:val="ECECEC"/>
          <w:sz w:val="14"/>
          <w:szCs w:val="14"/>
          <w:bdr w:val="single" w:sz="2" w:space="0" w:color="E3E3E3" w:frame="1"/>
        </w:rPr>
        <w:t>Geospatial indexing:</w:t>
      </w:r>
      <w:r w:rsidRPr="00D604DE">
        <w:rPr>
          <w:rFonts w:ascii="Segoe UI" w:hAnsi="Segoe UI" w:cs="Segoe UI"/>
          <w:color w:val="ECECEC"/>
          <w:sz w:val="14"/>
          <w:szCs w:val="14"/>
        </w:rPr>
        <w:t xml:space="preserve"> Redis oferuje wsparcie dla indeksowania danych geoprzestrzennych, co pozwala na szybkie wyszukiwanie danych na podstawie ich położenia geograficznego.</w:t>
      </w:r>
    </w:p>
    <w:p w14:paraId="2077EF57" w14:textId="77777777" w:rsidR="00D604DE" w:rsidRPr="00D604DE" w:rsidRDefault="00D604DE" w:rsidP="00D604DE">
      <w:pPr>
        <w:pStyle w:val="Normalny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sz w:val="14"/>
          <w:szCs w:val="14"/>
        </w:rPr>
      </w:pPr>
      <w:r w:rsidRPr="00D604DE">
        <w:rPr>
          <w:rFonts w:ascii="Segoe UI" w:hAnsi="Segoe UI" w:cs="Segoe UI"/>
          <w:color w:val="ECECEC"/>
          <w:sz w:val="14"/>
          <w:szCs w:val="14"/>
        </w:rPr>
        <w:t>Redis jest bardzo wszechstronną bazą danych, która znajduje zastosowanie w wielu rodzajach aplikacji, szczególnie tych wymagających szybkiego dostępu do danych i wysokiej wydajności.</w:t>
      </w:r>
    </w:p>
    <w:p w14:paraId="05A144F2" w14:textId="77777777" w:rsidR="00D604DE" w:rsidRDefault="00D604DE" w:rsidP="00133602">
      <w:pPr>
        <w:jc w:val="both"/>
        <w:rPr>
          <w:i/>
          <w:iCs/>
        </w:rPr>
      </w:pPr>
    </w:p>
    <w:p w14:paraId="4E3A2200" w14:textId="229C9B09" w:rsidR="00893E59" w:rsidRDefault="00893E59" w:rsidP="00133602">
      <w:pPr>
        <w:jc w:val="both"/>
        <w:rPr>
          <w:i/>
          <w:iCs/>
        </w:rPr>
      </w:pPr>
      <w:r>
        <w:rPr>
          <w:i/>
          <w:iCs/>
        </w:rPr>
        <w:t>PYTANIA DO PROMOTORA:</w:t>
      </w:r>
    </w:p>
    <w:p w14:paraId="3166A93C" w14:textId="795D0F9B" w:rsidR="00FA42F4" w:rsidRDefault="00FA42F4" w:rsidP="00FA42F4">
      <w:pPr>
        <w:pStyle w:val="Akapitzlist"/>
        <w:numPr>
          <w:ilvl w:val="0"/>
          <w:numId w:val="17"/>
        </w:numPr>
        <w:jc w:val="both"/>
      </w:pPr>
      <w:r>
        <w:t>Na te funkcje nakładamy przesunięcie i rotację</w:t>
      </w:r>
      <w:r w:rsidR="00A84DFF">
        <w:t>, naszym atutem jest, że tych wartości użytkownicy nie znają, ale to w klasycznym CECu znają?</w:t>
      </w:r>
    </w:p>
    <w:p w14:paraId="0B1AD868" w14:textId="2925DE9F" w:rsidR="00A84DFF" w:rsidRDefault="002141F4" w:rsidP="00FA42F4">
      <w:pPr>
        <w:pStyle w:val="Akapitzlist"/>
        <w:numPr>
          <w:ilvl w:val="0"/>
          <w:numId w:val="17"/>
        </w:numPr>
        <w:jc w:val="both"/>
      </w:pPr>
      <w:r>
        <w:t xml:space="preserve">W wyliczaniu rankingu CEC </w:t>
      </w:r>
      <w:r w:rsidR="00776C8C">
        <w:t xml:space="preserve">muszę przy każdym nowo przesłanym kodzie obliczyć wyniki dla każdego z algorytmów czy wystarczy, że </w:t>
      </w:r>
      <w:r w:rsidR="003F03AE">
        <w:t xml:space="preserve">obliczę na nowo ranking korzystając z wyników algorytmów z </w:t>
      </w:r>
      <w:r w:rsidR="00D83018">
        <w:t>czasu, kiedy były przesłane?</w:t>
      </w:r>
    </w:p>
    <w:p w14:paraId="4C61C82A" w14:textId="3FAFDC0B" w:rsidR="00D83018" w:rsidRDefault="00D83018" w:rsidP="00FA42F4">
      <w:pPr>
        <w:pStyle w:val="Akapitzlist"/>
        <w:numPr>
          <w:ilvl w:val="0"/>
          <w:numId w:val="17"/>
        </w:numPr>
        <w:jc w:val="both"/>
      </w:pPr>
      <w:r>
        <w:t xml:space="preserve">W artykule, który mi Pan podesłał </w:t>
      </w:r>
      <w:r w:rsidR="00312EDD">
        <w:t>wynikało, że:</w:t>
      </w:r>
    </w:p>
    <w:p w14:paraId="5A2FDAF9" w14:textId="2482925D" w:rsidR="00312EDD" w:rsidRDefault="00312EDD" w:rsidP="00312EDD">
      <w:pPr>
        <w:pStyle w:val="Akapitzlist"/>
        <w:jc w:val="both"/>
        <w:rPr>
          <w:rFonts w:cstheme="minorHAnsi"/>
          <w:sz w:val="20"/>
          <w:szCs w:val="20"/>
        </w:rPr>
      </w:pPr>
      <w:r w:rsidRPr="00312EDD">
        <w:rPr>
          <w:rFonts w:cstheme="minorHAnsi"/>
          <w:sz w:val="20"/>
          <w:szCs w:val="20"/>
        </w:rPr>
        <w:t xml:space="preserve">CEC 2022 SOBC bierze pod uwagę zarówno prędkość działania algorytmu, jak i poziom błędu, nie dając pierwszeństwa wyłącznie dokładności. To oznacza, że nawet jeśli jeden algorytm osiąga szybsze rezultaty, może zostać wyżej oceniony niż ten, który osiąga lepsze wyniki, ale wolniej. Wartość czasu w X przypadkach może przeważyć nad precyzją rozwiązania. Ten problem rozwiązuje </w:t>
      </w:r>
      <w:r w:rsidRPr="00312EDD">
        <w:rPr>
          <w:rFonts w:cstheme="minorHAnsi"/>
          <w:i/>
          <w:iCs/>
          <w:sz w:val="20"/>
          <w:szCs w:val="20"/>
        </w:rPr>
        <w:t>Proposed ranking method</w:t>
      </w:r>
      <w:r w:rsidRPr="00312EDD">
        <w:rPr>
          <w:rFonts w:cstheme="minorHAnsi"/>
          <w:sz w:val="20"/>
          <w:szCs w:val="20"/>
        </w:rPr>
        <w:t>.</w:t>
      </w:r>
    </w:p>
    <w:p w14:paraId="692A53A5" w14:textId="6EF85190" w:rsidR="00312EDD" w:rsidRDefault="00D27538" w:rsidP="00312EDD">
      <w:pPr>
        <w:pStyle w:val="Akapitzlist"/>
        <w:jc w:val="both"/>
        <w:rPr>
          <w:rFonts w:cstheme="minorHAnsi"/>
          <w:sz w:val="20"/>
          <w:szCs w:val="20"/>
        </w:rPr>
      </w:pPr>
      <w:r>
        <w:rPr>
          <w:rFonts w:cstheme="minorHAnsi"/>
          <w:sz w:val="20"/>
          <w:szCs w:val="20"/>
        </w:rPr>
        <w:t xml:space="preserve">Ale z mojej analizy wynika, że CEC bierze priorytetowo wynik optimum (dokładność), a </w:t>
      </w:r>
      <w:r w:rsidR="00C94625">
        <w:rPr>
          <w:rFonts w:cstheme="minorHAnsi"/>
          <w:sz w:val="20"/>
          <w:szCs w:val="20"/>
        </w:rPr>
        <w:t xml:space="preserve">dopiero </w:t>
      </w:r>
      <w:r>
        <w:rPr>
          <w:rFonts w:cstheme="minorHAnsi"/>
          <w:sz w:val="20"/>
          <w:szCs w:val="20"/>
        </w:rPr>
        <w:t>w przypadku remisu</w:t>
      </w:r>
      <w:r w:rsidR="00C94625">
        <w:rPr>
          <w:rFonts w:cstheme="minorHAnsi"/>
          <w:sz w:val="20"/>
          <w:szCs w:val="20"/>
        </w:rPr>
        <w:t xml:space="preserve"> bierze pod uwagę czas dojścia  (budżet)…</w:t>
      </w:r>
    </w:p>
    <w:p w14:paraId="39A25D75" w14:textId="45F680C9" w:rsidR="00C03607" w:rsidRPr="00312EDD" w:rsidRDefault="00C03607" w:rsidP="00312EDD">
      <w:pPr>
        <w:pStyle w:val="Akapitzlist"/>
        <w:jc w:val="both"/>
        <w:rPr>
          <w:rFonts w:cstheme="minorHAnsi"/>
          <w:sz w:val="20"/>
          <w:szCs w:val="20"/>
        </w:rPr>
      </w:pPr>
      <w:r>
        <w:rPr>
          <w:rFonts w:cstheme="minorHAnsi"/>
          <w:sz w:val="20"/>
          <w:szCs w:val="20"/>
        </w:rPr>
        <w:t xml:space="preserve">ODP: jeżeli mamy wiele funkcji </w:t>
      </w:r>
    </w:p>
    <w:p w14:paraId="2047E8BF" w14:textId="348163E6" w:rsidR="00312EDD" w:rsidRPr="00541ECD" w:rsidRDefault="00172FAF" w:rsidP="00312EDD">
      <w:pPr>
        <w:pStyle w:val="Akapitzlist"/>
        <w:numPr>
          <w:ilvl w:val="0"/>
          <w:numId w:val="17"/>
        </w:numPr>
        <w:jc w:val="both"/>
        <w:rPr>
          <w:rFonts w:cstheme="minorHAnsi"/>
          <w:b/>
          <w:bCs/>
          <w:sz w:val="20"/>
          <w:szCs w:val="20"/>
        </w:rPr>
      </w:pPr>
      <w:r>
        <w:rPr>
          <w:rFonts w:cstheme="minorHAnsi"/>
          <w:sz w:val="20"/>
          <w:szCs w:val="20"/>
        </w:rPr>
        <w:t xml:space="preserve">Czy w Proposed ranking method </w:t>
      </w:r>
      <w:r w:rsidR="005A304D">
        <w:rPr>
          <w:rFonts w:cstheme="minorHAnsi"/>
          <w:sz w:val="20"/>
          <w:szCs w:val="20"/>
        </w:rPr>
        <w:t>procent prób, które osiągnęły</w:t>
      </w:r>
      <w:r w:rsidR="00DF5AC5">
        <w:rPr>
          <w:rFonts w:cstheme="minorHAnsi"/>
          <w:sz w:val="20"/>
          <w:szCs w:val="20"/>
        </w:rPr>
        <w:t xml:space="preserve"> globalne optimum </w:t>
      </w:r>
      <w:r w:rsidR="00380F21">
        <w:rPr>
          <w:rFonts w:cstheme="minorHAnsi"/>
          <w:sz w:val="20"/>
          <w:szCs w:val="20"/>
        </w:rPr>
        <w:t>ma być wyliczon</w:t>
      </w:r>
      <w:r w:rsidR="001405D7">
        <w:rPr>
          <w:rFonts w:cstheme="minorHAnsi"/>
          <w:sz w:val="20"/>
          <w:szCs w:val="20"/>
        </w:rPr>
        <w:t>e…</w:t>
      </w:r>
    </w:p>
    <w:p w14:paraId="31F04E5C" w14:textId="55CEBC7B" w:rsidR="00541ECD" w:rsidRDefault="00541ECD" w:rsidP="00541ECD">
      <w:pPr>
        <w:pStyle w:val="Akapitzlist"/>
        <w:jc w:val="both"/>
        <w:rPr>
          <w:rFonts w:cstheme="minorHAnsi"/>
          <w:sz w:val="20"/>
          <w:szCs w:val="20"/>
        </w:rPr>
      </w:pPr>
      <w:r>
        <w:rPr>
          <w:rFonts w:cstheme="minorHAnsi"/>
          <w:sz w:val="20"/>
          <w:szCs w:val="20"/>
        </w:rPr>
        <w:t>Proposed ranking method:</w:t>
      </w:r>
    </w:p>
    <w:p w14:paraId="623F7CD4" w14:textId="77777777" w:rsidR="00541ECD" w:rsidRPr="00312EDD" w:rsidRDefault="00541ECD" w:rsidP="00541ECD">
      <w:pPr>
        <w:pStyle w:val="Akapitzlist"/>
        <w:jc w:val="both"/>
        <w:rPr>
          <w:rFonts w:cstheme="minorHAnsi"/>
          <w:b/>
          <w:bCs/>
          <w:sz w:val="20"/>
          <w:szCs w:val="20"/>
        </w:rPr>
      </w:pPr>
    </w:p>
    <w:p w14:paraId="11043FD5" w14:textId="77777777" w:rsidR="00312EDD" w:rsidRPr="00893E59" w:rsidRDefault="00312EDD" w:rsidP="00312EDD">
      <w:pPr>
        <w:pStyle w:val="Akapitzlist"/>
        <w:jc w:val="both"/>
      </w:pPr>
    </w:p>
    <w:p w14:paraId="0B534E76" w14:textId="77777777" w:rsidR="00E129A0" w:rsidRDefault="00E129A0" w:rsidP="00133602">
      <w:pPr>
        <w:jc w:val="both"/>
        <w:rPr>
          <w:i/>
          <w:iCs/>
        </w:rPr>
      </w:pPr>
    </w:p>
    <w:p w14:paraId="73F4F7CF" w14:textId="39EB3AC2" w:rsidR="0048023B" w:rsidRDefault="0048023B" w:rsidP="00133602">
      <w:pPr>
        <w:jc w:val="both"/>
        <w:rPr>
          <w:i/>
          <w:iCs/>
        </w:rPr>
      </w:pPr>
      <w:r>
        <w:rPr>
          <w:i/>
          <w:iCs/>
        </w:rPr>
        <w:t>TO-DO:</w:t>
      </w:r>
    </w:p>
    <w:p w14:paraId="114E7B62" w14:textId="3ED8780F" w:rsidR="00E129A0" w:rsidRDefault="00CB1945" w:rsidP="00EF39B6">
      <w:pPr>
        <w:pStyle w:val="Akapitzlist"/>
        <w:numPr>
          <w:ilvl w:val="0"/>
          <w:numId w:val="17"/>
        </w:numPr>
        <w:jc w:val="both"/>
      </w:pPr>
      <w:r>
        <w:t>BEZPIECZNE URUCHAMIANIE KODU</w:t>
      </w:r>
    </w:p>
    <w:p w14:paraId="3DDA0641" w14:textId="18FCDD58" w:rsidR="00CB1945" w:rsidRDefault="000C225B" w:rsidP="00EF39B6">
      <w:pPr>
        <w:pStyle w:val="Akapitzlist"/>
        <w:numPr>
          <w:ilvl w:val="0"/>
          <w:numId w:val="17"/>
        </w:numPr>
        <w:jc w:val="both"/>
      </w:pPr>
      <w:r>
        <w:t>WŁAŚCIWIE JAK TEN KOD W KOŃCU BĘDĘ URUCHAMIAŁ?</w:t>
      </w:r>
    </w:p>
    <w:p w14:paraId="7F36FD10" w14:textId="10192764" w:rsidR="000C225B" w:rsidRDefault="0048023B" w:rsidP="00EF39B6">
      <w:pPr>
        <w:pStyle w:val="Akapitzlist"/>
        <w:numPr>
          <w:ilvl w:val="0"/>
          <w:numId w:val="17"/>
        </w:numPr>
        <w:jc w:val="both"/>
      </w:pPr>
      <w:r>
        <w:t xml:space="preserve">W WEB APP DODAĆ MOŻLIWOŚĆ PRZESYŁANIA PLIKÓW </w:t>
      </w:r>
      <w:r w:rsidR="00EF39B6">
        <w:t>– KOD  ALGORYTMU</w:t>
      </w:r>
    </w:p>
    <w:p w14:paraId="6E5FA6D0" w14:textId="153E9BE4" w:rsidR="00D02569" w:rsidRDefault="00D02569" w:rsidP="00EF39B6">
      <w:pPr>
        <w:pStyle w:val="Akapitzlist"/>
        <w:numPr>
          <w:ilvl w:val="0"/>
          <w:numId w:val="17"/>
        </w:numPr>
        <w:jc w:val="both"/>
      </w:pPr>
      <w:r>
        <w:t>URUCHOMIĆ BEZPIECZNIE TEN KOD</w:t>
      </w:r>
    </w:p>
    <w:p w14:paraId="57F08194" w14:textId="1E886E94" w:rsidR="00C04ACB" w:rsidRDefault="00D02569" w:rsidP="00C04ACB">
      <w:pPr>
        <w:pStyle w:val="Akapitzlist"/>
        <w:numPr>
          <w:ilvl w:val="0"/>
          <w:numId w:val="17"/>
        </w:numPr>
        <w:jc w:val="both"/>
      </w:pPr>
      <w:r>
        <w:t xml:space="preserve">PRZEMYŚLEĆ </w:t>
      </w:r>
      <w:r w:rsidR="00F92CF6">
        <w:t>TESTY (testy jednostkowe, modułowe itp.), ale również TESTY BEZPIECZEŃSTWA</w:t>
      </w:r>
    </w:p>
    <w:p w14:paraId="4B94F937" w14:textId="123C4189" w:rsidR="00E40B92" w:rsidRDefault="00C04ACB" w:rsidP="00383BBA">
      <w:pPr>
        <w:pStyle w:val="Akapitzlist"/>
        <w:numPr>
          <w:ilvl w:val="0"/>
          <w:numId w:val="17"/>
        </w:numPr>
        <w:jc w:val="both"/>
      </w:pPr>
      <w:r>
        <w:t>JESZCZE RAZ PRZEJRZEĆ TE DOKUMENTY CO PAN PODESŁAŁ</w:t>
      </w:r>
      <w:r w:rsidR="00FE301F">
        <w:t xml:space="preserve"> i PRZECZYTAĆ TĘ PRACĘ NAUKOWĄ/LITERATURĘ ZALECANĄ – WYCIĄGNĄĆ WNIOSKI, KTÓRE MOŻNA ZAWRZEĆ W REFERACIE</w:t>
      </w:r>
    </w:p>
    <w:p w14:paraId="32210005" w14:textId="370A8F6E" w:rsidR="00383BBA" w:rsidRDefault="00383BBA" w:rsidP="00383BBA">
      <w:pPr>
        <w:pStyle w:val="Akapitzlist"/>
        <w:numPr>
          <w:ilvl w:val="0"/>
          <w:numId w:val="17"/>
        </w:numPr>
        <w:jc w:val="both"/>
      </w:pPr>
      <w:r>
        <w:t>!</w:t>
      </w:r>
    </w:p>
    <w:p w14:paraId="09F987CA" w14:textId="38617302" w:rsidR="0046110E" w:rsidRDefault="00383BBA" w:rsidP="0062531B">
      <w:pPr>
        <w:pStyle w:val="Akapitzlist"/>
        <w:numPr>
          <w:ilvl w:val="0"/>
          <w:numId w:val="17"/>
        </w:numPr>
        <w:jc w:val="both"/>
      </w:pPr>
      <w:r>
        <w:t>Jak odebrać w backendzie dane z dockera?</w:t>
      </w:r>
      <w:r w:rsidR="0046110E">
        <w:t>:</w:t>
      </w:r>
    </w:p>
    <w:p w14:paraId="4D6C912B" w14:textId="77777777" w:rsidR="00DC6EB7" w:rsidRDefault="0062531B" w:rsidP="00DC6EB7">
      <w:pPr>
        <w:pStyle w:val="Akapitzlist"/>
        <w:ind w:left="1416"/>
        <w:jc w:val="both"/>
      </w:pPr>
      <w:r>
        <w:t>*albo zapisywać do logów wyniki i potem je odczytać</w:t>
      </w:r>
      <w:r w:rsidR="009C7B3F">
        <w:t>: container.logs(), albo przez http – w ranking_calc.py stworzyć Flask app</w:t>
      </w:r>
    </w:p>
    <w:p w14:paraId="1E6E2560" w14:textId="77777777" w:rsidR="00DC6EB7" w:rsidRDefault="00A009AC" w:rsidP="00DC6EB7">
      <w:pPr>
        <w:jc w:val="both"/>
      </w:pPr>
      <w:r w:rsidRPr="00DC6EB7">
        <w:t>Aby zapewnić dodatkowe bezpieczeństwo przy uruchamianiu niezaufanego kodu w środowisku Dockerowym, można rozważyć kilka dodatkowych kroków:</w:t>
      </w:r>
    </w:p>
    <w:p w14:paraId="21630810" w14:textId="77777777" w:rsidR="00DC6EB7" w:rsidRDefault="00A009AC" w:rsidP="00DC6EB7">
      <w:pPr>
        <w:jc w:val="both"/>
      </w:pPr>
      <w:r w:rsidRPr="00DC6EB7">
        <w:lastRenderedPageBreak/>
        <w:t>Ograniczenie uprawnień: Uruchamianie kontenera w trybie tylko do odczytu (read-only) lub z ograniczonymi uprawnieniami może pomóc w minimalizacji ryzyka, że złośliwy kod będzie mógł zmodyfikować system plików hosta.</w:t>
      </w:r>
    </w:p>
    <w:p w14:paraId="222BDAFD" w14:textId="77777777" w:rsidR="00DC6EB7" w:rsidRDefault="00A009AC" w:rsidP="00DC6EB7">
      <w:pPr>
        <w:jc w:val="both"/>
      </w:pPr>
      <w:r w:rsidRPr="00DC6EB7">
        <w:t>Ograniczenie zasobów: Używanie kontrol cgroups w Dockerze do ograniczenia dostępu kontenera do zasobów systemowych, takich jak CPU, pamięć RAM czy przestrzeń dyskowa, może pomóc w zapobieganiu nadmiernemu zużyciu zasobów przez złośliwy kod.</w:t>
      </w:r>
    </w:p>
    <w:p w14:paraId="5CBE6CAE" w14:textId="77777777" w:rsidR="00DC6EB7" w:rsidRDefault="00A009AC" w:rsidP="00DC6EB7">
      <w:pPr>
        <w:jc w:val="both"/>
      </w:pPr>
      <w:r w:rsidRPr="00DC6EB7">
        <w:t>Monitorowanie aktywności kontenerów: Używanie narzędzi monitorujących aktywność kontenerów, takich jak Docker Security Scanning lub Docker Bench Security, może pomóc w wykryciu nieoczekiwanych zachowań lub ewentualnych luk w zabezpieczeniach.</w:t>
      </w:r>
    </w:p>
    <w:p w14:paraId="1F7D87B3" w14:textId="77777777" w:rsidR="00DC6EB7" w:rsidRDefault="00A009AC" w:rsidP="00DC6EB7">
      <w:pPr>
        <w:jc w:val="both"/>
      </w:pPr>
      <w:r w:rsidRPr="00DC6EB7">
        <w:t>Regularne aktualizacje: Regularne aktualizowanie używanych obrazów Dockerowych oraz systemu operacyjnego hosta może pomóc w zapobieganiu wykorzystaniu znanych luk w zabezpieczeniach.</w:t>
      </w:r>
    </w:p>
    <w:p w14:paraId="106B365F" w14:textId="77777777" w:rsidR="00DC6EB7" w:rsidRDefault="00A009AC" w:rsidP="00DC6EB7">
      <w:pPr>
        <w:jc w:val="both"/>
      </w:pPr>
      <w:r w:rsidRPr="00DC6EB7">
        <w:t>Używanie obrazów bazowych od zaufanych źródeł: Wybieranie obrazów bazowych od zaufanych dostawców oraz unikanie obrazów zawierających dodatkowy, potencjalnie złośliwy kod, może znacząco zredukować ryzyko uruchomienia niezaufanego kodu.</w:t>
      </w:r>
    </w:p>
    <w:p w14:paraId="21C0A481" w14:textId="77777777" w:rsidR="00DC6EB7" w:rsidRDefault="00A009AC" w:rsidP="00DC6EB7">
      <w:pPr>
        <w:jc w:val="both"/>
      </w:pPr>
      <w:r w:rsidRPr="00DC6EB7">
        <w:t>Izolacja sieciowa: Konfiguracja kontenera w taki sposób, aby miał ograniczony dostęp do sieci, może pomóc w zapobieganiu atakom sieciowym, które mogłyby być wykorzystane przez złośliwy kod</w:t>
      </w:r>
      <w:r w:rsidR="00DC6EB7">
        <w:t>.</w:t>
      </w:r>
    </w:p>
    <w:p w14:paraId="6AEF2C7F" w14:textId="77777777" w:rsidR="00DC6EB7" w:rsidRDefault="00A009AC" w:rsidP="00DC6EB7">
      <w:pPr>
        <w:jc w:val="both"/>
      </w:pPr>
      <w:r w:rsidRPr="00DC6EB7">
        <w:t>Podsumowując, chociaż venv może pomóc w izolacji zależności Pythona, to samo w sobie nie wystarczy do zapewnienia bezpieczeństwa podczas uruchamiania niezaufanego kodu w kontenerze Dockerowym. Warto zastosować dodatkowe środki bezpieczeństwa, takie jak ograniczenie uprawnień, monitorowanie aktywności kontenerów i regularne aktualizacje, aby zminimalizować ryzyko wykorzystania złośliwego kodu w środowisku kontenerowym.</w:t>
      </w:r>
    </w:p>
    <w:p w14:paraId="5763346A" w14:textId="77777777" w:rsidR="00DC6EB7" w:rsidRDefault="004F3ABE" w:rsidP="00DC6EB7">
      <w:pPr>
        <w:jc w:val="both"/>
      </w:pPr>
      <w:r w:rsidRPr="00DC6EB7">
        <w:t xml:space="preserve">OPISAĆ KONKURSY </w:t>
      </w:r>
    </w:p>
    <w:p w14:paraId="2E9AB78C" w14:textId="77777777" w:rsidR="00DC6EB7" w:rsidRDefault="004F3ABE" w:rsidP="00DC6EB7">
      <w:pPr>
        <w:jc w:val="both"/>
      </w:pPr>
      <w:r w:rsidRPr="00DC6EB7">
        <w:t>DLACZEGO TO WGL ROBIE – BO FUNCKJE OPTYMALIZACJI SA NIEWIDOCZNE</w:t>
      </w:r>
    </w:p>
    <w:p w14:paraId="4F037DA2" w14:textId="519324D5" w:rsidR="00CB4439" w:rsidRDefault="00F67AB2" w:rsidP="00DC6EB7">
      <w:pPr>
        <w:jc w:val="both"/>
      </w:pPr>
      <w:r w:rsidRPr="00DC6EB7">
        <w:t xml:space="preserve">NA CZYM POLEGA CEC, JAKIE SA FUNKCJE </w:t>
      </w:r>
      <w:r w:rsidR="00CB4439" w:rsidRPr="00DC6EB7">
        <w:t>ITD.</w:t>
      </w:r>
    </w:p>
    <w:p w14:paraId="2C7256CC" w14:textId="77777777" w:rsidR="00DC6EB7" w:rsidRDefault="00DC6EB7" w:rsidP="00DC6EB7">
      <w:pPr>
        <w:jc w:val="both"/>
      </w:pPr>
    </w:p>
    <w:p w14:paraId="667DA6CC" w14:textId="2D3AB435" w:rsidR="00C07B3A" w:rsidRDefault="00C07B3A" w:rsidP="00DC6EB7">
      <w:pPr>
        <w:jc w:val="both"/>
      </w:pPr>
      <w:r>
        <w:t>Pisząc o bezpiecznym uruchamianiu kodu zwrzeć:</w:t>
      </w:r>
    </w:p>
    <w:p w14:paraId="28F8B43A" w14:textId="480400B3" w:rsidR="00C07B3A" w:rsidRDefault="00C07B3A" w:rsidP="00DC6EB7">
      <w:pPr>
        <w:jc w:val="both"/>
      </w:pPr>
      <w:r>
        <w:t>*jakie niebezpieczeństwa czyhają, podać przykłady</w:t>
      </w:r>
    </w:p>
    <w:p w14:paraId="620344A4" w14:textId="5E66DA04" w:rsidR="00DC6EB7" w:rsidRDefault="00740F2C" w:rsidP="00DC6EB7">
      <w:pPr>
        <w:jc w:val="both"/>
      </w:pPr>
      <w:r>
        <w:t>Sam uruchomiony kontener jest po prostu procesem uruchomionym na hoście</w:t>
      </w:r>
      <w:r w:rsidR="00C92D54">
        <w:t>. Po wykonaniu komendy docker run pod</w:t>
      </w:r>
      <w:r w:rsidR="00064B2C">
        <w:t>glądając</w:t>
      </w:r>
      <w:r w:rsidR="00C92D54">
        <w:t xml:space="preserve"> procesy </w:t>
      </w:r>
      <w:r w:rsidR="00411F06">
        <w:t>na linuxie możemy zobaczyć nowopowstały odpowiadający za kontener.</w:t>
      </w:r>
      <w:r w:rsidR="00064B2C">
        <w:t xml:space="preserve"> Docker do izolacji wykorzystuje funkcjonalności Linuxa</w:t>
      </w:r>
      <w:r w:rsidR="00733A5A">
        <w:t>, takie jak: namespaces, capabilities, cgroups, apparmour/selinux/seccomp.</w:t>
      </w:r>
    </w:p>
    <w:p w14:paraId="103C7473" w14:textId="322EAC69" w:rsidR="003B0C7C" w:rsidRDefault="003B0C7C" w:rsidP="00DC6EB7">
      <w:pPr>
        <w:jc w:val="both"/>
      </w:pPr>
      <w:r>
        <w:t>Namespaces:</w:t>
      </w:r>
    </w:p>
    <w:p w14:paraId="603FFA24" w14:textId="63BDCE71" w:rsidR="003B0C7C" w:rsidRDefault="00F0612A" w:rsidP="00DC6EB7">
      <w:pPr>
        <w:jc w:val="both"/>
      </w:pPr>
      <w:r>
        <w:t>Procesy kontenera są umieszczone w</w:t>
      </w:r>
      <w:r w:rsidR="009D43B1">
        <w:t xml:space="preserve">e własnej przestrzeni nazw, przez co </w:t>
      </w:r>
      <w:r w:rsidR="00455ADA">
        <w:t>mają one izolowan</w:t>
      </w:r>
      <w:r w:rsidR="00BD2C9D">
        <w:t>y obraz zasobów uruc</w:t>
      </w:r>
      <w:r w:rsidR="00624B7F">
        <w:t>homionych na maszynie (dockerze).</w:t>
      </w:r>
    </w:p>
    <w:p w14:paraId="1D540A6D" w14:textId="0B48F47D" w:rsidR="000E38C4" w:rsidRDefault="000E38C4" w:rsidP="00DC6EB7">
      <w:pPr>
        <w:jc w:val="both"/>
      </w:pPr>
      <w:r>
        <w:t>Mount ns:</w:t>
      </w:r>
    </w:p>
    <w:p w14:paraId="73F35C2A" w14:textId="0240CFDC" w:rsidR="00024138" w:rsidRDefault="00024138" w:rsidP="00DC6EB7">
      <w:pPr>
        <w:jc w:val="both"/>
      </w:pPr>
      <w:r>
        <w:t>Mnt namespace jest zamontowane w var\lib\docker</w:t>
      </w:r>
      <w:r w:rsidR="00E62662">
        <w:t xml:space="preserve"> – wyizolowany system plików.</w:t>
      </w:r>
    </w:p>
    <w:p w14:paraId="63F4C4A9" w14:textId="755C2C4D" w:rsidR="000E38C4" w:rsidRDefault="000E38C4" w:rsidP="00DC6EB7">
      <w:pPr>
        <w:jc w:val="both"/>
      </w:pPr>
      <w:r>
        <w:t>PID ns:</w:t>
      </w:r>
    </w:p>
    <w:p w14:paraId="1A210308" w14:textId="719DFE67" w:rsidR="000E38C4" w:rsidRDefault="000E38C4" w:rsidP="00DC6EB7">
      <w:pPr>
        <w:jc w:val="both"/>
      </w:pPr>
      <w:r>
        <w:lastRenderedPageBreak/>
        <w:t>Tworzona jest własna przestrzeń nazw procesów uruchomionych na kontenerze.</w:t>
      </w:r>
    </w:p>
    <w:p w14:paraId="48350AF2" w14:textId="65AFA798" w:rsidR="008E1598" w:rsidRDefault="008E1598" w:rsidP="00DC6EB7">
      <w:pPr>
        <w:jc w:val="both"/>
      </w:pPr>
      <w:r>
        <w:t>Network ns:</w:t>
      </w:r>
    </w:p>
    <w:p w14:paraId="61747217" w14:textId="36FB4E40" w:rsidR="008E1598" w:rsidRDefault="007F44A0" w:rsidP="00DC6EB7">
      <w:pPr>
        <w:jc w:val="both"/>
      </w:pPr>
      <w:r>
        <w:t>Własna przestrzeń</w:t>
      </w:r>
      <w:r w:rsidR="0005104E">
        <w:t xml:space="preserve"> sieci – nadane ip adresy</w:t>
      </w:r>
    </w:p>
    <w:p w14:paraId="784BE04F" w14:textId="2D6C8E9C" w:rsidR="00280B07" w:rsidRDefault="00280B07" w:rsidP="00DC6EB7">
      <w:pPr>
        <w:jc w:val="both"/>
      </w:pPr>
      <w:r>
        <w:t>Przestrzenie nazw jakie się tworzą to</w:t>
      </w:r>
      <w:r w:rsidR="007C1F47">
        <w:t>:</w:t>
      </w:r>
    </w:p>
    <w:p w14:paraId="147C16DE" w14:textId="18D751D1" w:rsidR="007C1F47" w:rsidRDefault="007C1F47" w:rsidP="00DC6EB7">
      <w:pPr>
        <w:jc w:val="both"/>
      </w:pPr>
      <w:r>
        <w:t>*PID ns, Network ns, Mnt ns, UTS ns, user ns</w:t>
      </w:r>
    </w:p>
    <w:p w14:paraId="3530FB2B" w14:textId="77777777" w:rsidR="00737C18" w:rsidRDefault="00737C18" w:rsidP="00DC6EB7">
      <w:pPr>
        <w:jc w:val="both"/>
      </w:pPr>
    </w:p>
    <w:p w14:paraId="7DA56DF4" w14:textId="1C8F4377" w:rsidR="00737C18" w:rsidRDefault="00737C18" w:rsidP="00DC6EB7">
      <w:pPr>
        <w:jc w:val="both"/>
      </w:pPr>
      <w:r>
        <w:t>Linux capabilities:</w:t>
      </w:r>
    </w:p>
    <w:p w14:paraId="2F026AA8" w14:textId="54CD9288" w:rsidR="00737C18" w:rsidRDefault="00CA16D8" w:rsidP="00DC6EB7">
      <w:pPr>
        <w:jc w:val="both"/>
      </w:pPr>
      <w:r>
        <w:t>Jeżeli mamu program, który bez konteneryzacji działałaby normalnie jako non-root user to możemy</w:t>
      </w:r>
      <w:r w:rsidR="00FC74F3">
        <w:t xml:space="preserve"> dropnąć wszystkie capabilities.</w:t>
      </w:r>
    </w:p>
    <w:p w14:paraId="2DA92D39" w14:textId="5F81C34B" w:rsidR="00FC74F3" w:rsidRDefault="00FC74F3" w:rsidP="00DC6EB7">
      <w:pPr>
        <w:jc w:val="both"/>
      </w:pPr>
      <w:r>
        <w:t>docker run -it –cap-drop=all</w:t>
      </w:r>
      <w:r w:rsidR="00672937">
        <w:t xml:space="preserve"> </w:t>
      </w:r>
      <w:r w:rsidR="00371664">
        <w:t>image_name</w:t>
      </w:r>
    </w:p>
    <w:p w14:paraId="464809D1" w14:textId="11E1AFE1" w:rsidR="00063812" w:rsidRDefault="00E51A7E" w:rsidP="00DC6EB7">
      <w:pPr>
        <w:jc w:val="both"/>
      </w:pPr>
      <w:r>
        <w:t>Poszczególne capabilities, które można usunąć:</w:t>
      </w:r>
    </w:p>
    <w:p w14:paraId="1A94FA7F" w14:textId="6E501CF2" w:rsidR="00E51A7E" w:rsidRDefault="00E51A7E" w:rsidP="00DC6EB7">
      <w:pPr>
        <w:jc w:val="both"/>
      </w:pPr>
      <w:r>
        <w:t>Net_raw – używane do przesyłania surowych pakietów</w:t>
      </w:r>
      <w:r w:rsidR="00045633">
        <w:t xml:space="preserve"> przez procesy. Niebezpieczne, bo pozwala na wykonywanie takich ataków jak </w:t>
      </w:r>
      <w:r w:rsidR="001863C6">
        <w:t>packes spoofing attack – atakujący tworzy fakeowy ruch</w:t>
      </w:r>
      <w:r w:rsidR="002910B2">
        <w:t xml:space="preserve"> sieciowy do hosta. Dodawane jest domyślnie dl</w:t>
      </w:r>
      <w:r w:rsidR="00787B64">
        <w:t>a kontenera, bo wykorzystywane do wykonania pinga.</w:t>
      </w:r>
    </w:p>
    <w:p w14:paraId="41004097" w14:textId="4368BDD9" w:rsidR="001411B1" w:rsidRDefault="00DD24E2" w:rsidP="00DC6EB7">
      <w:pPr>
        <w:jc w:val="both"/>
      </w:pPr>
      <w:r w:rsidRPr="00DD24E2">
        <w:rPr>
          <w:i/>
          <w:iCs/>
        </w:rPr>
        <w:t>(obczaić dlaczego to jest niebezpieczne)</w:t>
      </w:r>
      <w:r>
        <w:t xml:space="preserve"> </w:t>
      </w:r>
      <w:r w:rsidR="001411B1">
        <w:t xml:space="preserve">Binding ports </w:t>
      </w:r>
      <w:r w:rsidR="007E254A">
        <w:t>lower than 1024, które są uważane jako priviladged.</w:t>
      </w:r>
      <w:r w:rsidR="00F40F1F">
        <w:t xml:space="preserve"> Normalnie w linuxie nie możesz przywiązać p</w:t>
      </w:r>
      <w:r w:rsidR="00744476">
        <w:t xml:space="preserve">rtu poniżej 1024 do jakiejś usługi nie będąc rootem. W Dockerze tak nie ma, nie ma za bardzo tam koncepcji </w:t>
      </w:r>
      <w:r w:rsidR="004455C6">
        <w:t>priviladged ports.</w:t>
      </w:r>
    </w:p>
    <w:p w14:paraId="67E3CB90" w14:textId="77777777" w:rsidR="00984E40" w:rsidRDefault="00984E40" w:rsidP="00DC6EB7">
      <w:pPr>
        <w:jc w:val="both"/>
      </w:pPr>
    </w:p>
    <w:p w14:paraId="19ED3A6F" w14:textId="1383B452" w:rsidR="00984E40" w:rsidRDefault="00984E40" w:rsidP="00984E40">
      <w:pPr>
        <w:jc w:val="both"/>
      </w:pPr>
      <w:r>
        <w:t>Cgroups:</w:t>
      </w:r>
    </w:p>
    <w:p w14:paraId="05C57FB2" w14:textId="72239F2E" w:rsidR="00984E40" w:rsidRDefault="00DB59FB" w:rsidP="00984E40">
      <w:pPr>
        <w:jc w:val="both"/>
      </w:pPr>
      <w:r>
        <w:t>Sposób na ograniczenie zasobów</w:t>
      </w:r>
      <w:r w:rsidR="00CF482F">
        <w:t xml:space="preserve"> dostępnych dla procesu/kontenera – np. CPU, </w:t>
      </w:r>
      <w:r w:rsidR="00AE3913">
        <w:t>pamięć czy urządzenia. O</w:t>
      </w:r>
      <w:r w:rsidR="00B1601C">
        <w:t>graniczanie zasobów jest bardzo ważne</w:t>
      </w:r>
      <w:r w:rsidR="00663275">
        <w:t xml:space="preserve"> z racji tego, że w Dockerze mam shared host. Nieograniczanie zasobów może doprowadzić do powstania Noisy Neighbour Container – kontener zużywający </w:t>
      </w:r>
      <w:r w:rsidR="002106D9">
        <w:t>wszystkie zasoby hosta i doprowadzający do denial of service</w:t>
      </w:r>
      <w:r w:rsidR="00D03186">
        <w:t>.</w:t>
      </w:r>
    </w:p>
    <w:p w14:paraId="6CD3D969" w14:textId="5FCD7F78" w:rsidR="007F2A24" w:rsidRDefault="0035580A" w:rsidP="00984E40">
      <w:pPr>
        <w:jc w:val="both"/>
      </w:pPr>
      <w:r>
        <w:t>PIDS – linux ma ograniczenie liczby pidow, przekroczenie – fork bomb.</w:t>
      </w:r>
    </w:p>
    <w:p w14:paraId="34F5484A" w14:textId="77777777" w:rsidR="002D68DE" w:rsidRDefault="006A63C3" w:rsidP="00984E40">
      <w:pPr>
        <w:jc w:val="both"/>
      </w:pPr>
      <w:r>
        <w:t>Docker run -it –pids-limit 10</w:t>
      </w:r>
      <w:r w:rsidR="00830270">
        <w:t xml:space="preserve"> –cpus 0.5</w:t>
      </w:r>
      <w:r>
        <w:t xml:space="preserve"> image_name</w:t>
      </w:r>
      <w:r w:rsidR="00830270">
        <w:t xml:space="preserve"> (max 10 pidow stworzyć można i </w:t>
      </w:r>
      <w:r w:rsidR="008309BF">
        <w:t>max zużycie cpu to 50%)</w:t>
      </w:r>
    </w:p>
    <w:p w14:paraId="67BA6DA4" w14:textId="017D0A00" w:rsidR="002D68DE" w:rsidRDefault="002D68DE" w:rsidP="00984E40">
      <w:pPr>
        <w:jc w:val="both"/>
      </w:pPr>
      <w:r w:rsidRPr="002D68DE">
        <w:rPr>
          <w:b/>
          <w:bCs/>
        </w:rPr>
        <w:t>Atak na zasoby systemowe</w:t>
      </w:r>
      <w:r w:rsidRPr="002D68DE">
        <w:t>: Kod w kontenerze może zużywać duże ilości zasobów systemowych, takich jak pamięć RAM, CPU, czy dysk, co może prowadzić do przeciążenia zasobów na hoście. Na przykład, aplikacja w kontenerze może być zaprogramowana w taki sposób, aby generować duże ilości procesów lub wątków, zużywając w ten sposób zasoby systemowe na hoście.</w:t>
      </w:r>
    </w:p>
    <w:p w14:paraId="4A5CA004" w14:textId="50B48AC2" w:rsidR="00845DB9" w:rsidRPr="00845DB9" w:rsidRDefault="00845DB9" w:rsidP="00984E40">
      <w:pPr>
        <w:jc w:val="both"/>
        <w:rPr>
          <w:b/>
          <w:bCs/>
        </w:rPr>
      </w:pPr>
      <w:r w:rsidRPr="00845DB9">
        <w:rPr>
          <w:b/>
          <w:bCs/>
        </w:rPr>
        <w:t>NAMESPACES:</w:t>
      </w:r>
    </w:p>
    <w:p w14:paraId="4BBD55B9" w14:textId="38713C71" w:rsidR="003B63D8" w:rsidRDefault="003B63D8" w:rsidP="00984E40">
      <w:pPr>
        <w:jc w:val="both"/>
      </w:pPr>
      <w:r w:rsidRPr="003B63D8">
        <w:lastRenderedPageBreak/>
        <w:drawing>
          <wp:anchor distT="0" distB="0" distL="114300" distR="114300" simplePos="0" relativeHeight="251658240" behindDoc="0" locked="0" layoutInCell="1" allowOverlap="1" wp14:anchorId="101B555B" wp14:editId="101852AA">
            <wp:simplePos x="899160" y="7414260"/>
            <wp:positionH relativeFrom="column">
              <wp:align>left</wp:align>
            </wp:positionH>
            <wp:positionV relativeFrom="paragraph">
              <wp:align>top</wp:align>
            </wp:positionV>
            <wp:extent cx="5760720" cy="1637665"/>
            <wp:effectExtent l="0" t="0" r="0" b="635"/>
            <wp:wrapSquare wrapText="bothSides"/>
            <wp:docPr id="679760616"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616" name="Obraz 1" descr="Obraz zawierający tekst, Czcionka, zrzut ekranu, biał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37665"/>
                    </a:xfrm>
                    <a:prstGeom prst="rect">
                      <a:avLst/>
                    </a:prstGeom>
                  </pic:spPr>
                </pic:pic>
              </a:graphicData>
            </a:graphic>
          </wp:anchor>
        </w:drawing>
      </w:r>
      <w:r w:rsidR="00B42E48">
        <w:br w:type="textWrapping" w:clear="all"/>
      </w:r>
      <w:r w:rsidR="00B42E48" w:rsidRPr="00B42E48">
        <w:t>Obecnie Linux implementuje sześć różnych typów przestrzeni nazw. Celem każdej przestrzeni nazw jest zawinięcie określonego zasobu systemu globalnego w abstrakcję, która sprawia, że procesy w przestrzeni nazw mają wrażenie, że mają własną, izolowaną instancję zasobu globalnego. Jednym z ogólnych celów przestrzeni nazw jest wspieranie implementacji kontenerów, narzędzia do lekkiej wirtualizacji (a także do innych celów), które zapewnia grupie procesów złudzenie, że są jedynymi procesami w systemie.</w:t>
      </w:r>
    </w:p>
    <w:p w14:paraId="4B3A6AD1" w14:textId="77777777" w:rsidR="00845DB9" w:rsidRDefault="00845DB9" w:rsidP="00845DB9">
      <w:pPr>
        <w:jc w:val="both"/>
      </w:pPr>
      <w:r>
        <w:t>Docker jest napisany w Go i wykorzystuje kilka funkcji jądra Linuksa, aby zapewnić swoją funkcjonalność. Przestrzenie nazw</w:t>
      </w:r>
    </w:p>
    <w:p w14:paraId="1B20A4B3" w14:textId="77777777" w:rsidR="00845DB9" w:rsidRDefault="00845DB9" w:rsidP="00845DB9">
      <w:pPr>
        <w:jc w:val="both"/>
      </w:pPr>
      <w:r>
        <w:t>Docker wykorzystuje technologię zwaną przestrzeniami nazw, aby zapewnić izolowaną przestrzeń roboczą zwaną kontenerem. Po uruchomieniu kontenera Docker tworzy zestaw przestrzeni nazw dla tego kontenera.</w:t>
      </w:r>
    </w:p>
    <w:p w14:paraId="4E5B3986" w14:textId="77777777" w:rsidR="00845DB9" w:rsidRDefault="00845DB9" w:rsidP="00845DB9">
      <w:pPr>
        <w:jc w:val="both"/>
      </w:pPr>
      <w:r>
        <w:t>Te przestrzenie nazw zapewniają warstwę izolacji. Każdy aspekt kontenera działa w osobnej przestrzeni nazw i jego dostęp jest ograniczony do tej przestrzeni nazw.</w:t>
      </w:r>
    </w:p>
    <w:p w14:paraId="1CBAA2FF" w14:textId="77777777" w:rsidR="00845DB9" w:rsidRDefault="00845DB9" w:rsidP="00845DB9">
      <w:pPr>
        <w:jc w:val="both"/>
      </w:pPr>
      <w:r>
        <w:t>Docker Engine używa w systemie Linux następujących przestrzeni nazw:</w:t>
      </w:r>
    </w:p>
    <w:p w14:paraId="3F0BD7E5" w14:textId="77777777" w:rsidR="00845DB9" w:rsidRDefault="00845DB9" w:rsidP="00845DB9">
      <w:pPr>
        <w:jc w:val="both"/>
      </w:pPr>
      <w:r>
        <w:t>• Przestrzeń nazw pid: Izolacja procesu (PID: Identyfikator procesu).</w:t>
      </w:r>
    </w:p>
    <w:p w14:paraId="44663C11" w14:textId="77777777" w:rsidR="00845DB9" w:rsidRDefault="00845DB9" w:rsidP="00845DB9">
      <w:pPr>
        <w:jc w:val="both"/>
      </w:pPr>
      <w:r>
        <w:t>• Przestrzeń nazw net: Zarządzanie interfejsami sieciowymi (NET: Networking).</w:t>
      </w:r>
    </w:p>
    <w:p w14:paraId="211B23C8" w14:textId="77777777" w:rsidR="00845DB9" w:rsidRDefault="00845DB9" w:rsidP="00845DB9">
      <w:pPr>
        <w:jc w:val="both"/>
      </w:pPr>
      <w:r>
        <w:t>• Przestrzeń nazw ipc: Zarządzanie dostępem do zasobów IPC (IPC: Komunikacja InterProcess).</w:t>
      </w:r>
    </w:p>
    <w:p w14:paraId="29386DB3" w14:textId="77777777" w:rsidR="00845DB9" w:rsidRDefault="00845DB9" w:rsidP="00845DB9">
      <w:pPr>
        <w:jc w:val="both"/>
      </w:pPr>
      <w:r>
        <w:t>• Przestrzeń nazw mnt: Zarządzanie punktami montowania systemu plików (MNT: Mount).</w:t>
      </w:r>
    </w:p>
    <w:p w14:paraId="74D52EC9" w14:textId="77777777" w:rsidR="00845DB9" w:rsidRDefault="00845DB9" w:rsidP="00845DB9">
      <w:pPr>
        <w:jc w:val="both"/>
      </w:pPr>
      <w:r>
        <w:t>• Przestrzeń nazw uts: Izolowanie identyfikatorów jądra i wersji. (UTS: Unixowy system podziału czasu).</w:t>
      </w:r>
    </w:p>
    <w:p w14:paraId="3170CF27" w14:textId="77777777" w:rsidR="00845DB9" w:rsidRDefault="00845DB9" w:rsidP="00845DB9">
      <w:pPr>
        <w:jc w:val="both"/>
      </w:pPr>
      <w:r>
        <w:t>Grupy kontrolne</w:t>
      </w:r>
    </w:p>
    <w:p w14:paraId="21EFBF2C" w14:textId="4FC7E801" w:rsidR="00845DB9" w:rsidRDefault="00845DB9" w:rsidP="00845DB9">
      <w:pPr>
        <w:jc w:val="both"/>
      </w:pPr>
      <w:r>
        <w:t>Docker Engine w systemie Linux opiera się również na innej technologii zwanej grupami kontrolnymi (cgroups). Grupa c ogranicza aplikację do określonego zestawu zasobów. Grupy kontrolne umożliwiają Docker Engine udostępnianie dostępnych zasobów sprzętowych kontenerom i opcjonalnie egzekwowanie limitów i ograniczeń. Można na przykład ograniczyć pamięć dostępną dla określonego kontenera.</w:t>
      </w:r>
    </w:p>
    <w:p w14:paraId="60C3331B" w14:textId="27942100" w:rsidR="002D06EB" w:rsidRPr="00DC6EB7" w:rsidRDefault="002D06EB" w:rsidP="00845DB9">
      <w:pPr>
        <w:jc w:val="both"/>
      </w:pPr>
      <w:r w:rsidRPr="002D06EB">
        <w:rPr>
          <w:b/>
          <w:bCs/>
        </w:rPr>
        <w:t>Atak na przestrzenie nazw</w:t>
      </w:r>
      <w:r w:rsidRPr="002D06EB">
        <w:t>: Chociaż kontener ma własne przestrzenie nazw, to błędy w implementacji lub konfiguracji mogą prowadzić do przecieku izolacji i umożliwienia procesom w kontenerze uzyskanie dostępu do zasobów na hoście. Na przykład, luka w kontenerowym systemie kontroli dostępu lub w implementacji przestrzeni nazw może umożliwić procesom w kontenerze manipulację zasobami na hoście.</w:t>
      </w:r>
      <w:r>
        <w:t xml:space="preserve"> – DLATEGO PRZESTRZENIE NAZW SĄ NIEWYSTARCZJĄCE I TRZEBA UŻYĆ JESZCZE INNYCH METOD BEZPIECZEŃSTWA</w:t>
      </w:r>
    </w:p>
    <w:sectPr w:rsidR="002D06EB" w:rsidRPr="00DC6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4E0A" w14:textId="77777777" w:rsidR="00C11EE9" w:rsidRDefault="00C11EE9" w:rsidP="008E1C4E">
      <w:pPr>
        <w:spacing w:after="0" w:line="240" w:lineRule="auto"/>
      </w:pPr>
      <w:r>
        <w:separator/>
      </w:r>
    </w:p>
  </w:endnote>
  <w:endnote w:type="continuationSeparator" w:id="0">
    <w:p w14:paraId="7A0BCC3F" w14:textId="77777777" w:rsidR="00C11EE9" w:rsidRDefault="00C11EE9" w:rsidP="008E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072B" w14:textId="77777777" w:rsidR="00C11EE9" w:rsidRDefault="00C11EE9" w:rsidP="008E1C4E">
      <w:pPr>
        <w:spacing w:after="0" w:line="240" w:lineRule="auto"/>
      </w:pPr>
      <w:r>
        <w:separator/>
      </w:r>
    </w:p>
  </w:footnote>
  <w:footnote w:type="continuationSeparator" w:id="0">
    <w:p w14:paraId="2C8B7034" w14:textId="77777777" w:rsidR="00C11EE9" w:rsidRDefault="00C11EE9" w:rsidP="008E1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32"/>
    <w:multiLevelType w:val="hybridMultilevel"/>
    <w:tmpl w:val="CCDCA7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10627"/>
    <w:multiLevelType w:val="hybridMultilevel"/>
    <w:tmpl w:val="8A2E7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47CC1"/>
    <w:multiLevelType w:val="hybridMultilevel"/>
    <w:tmpl w:val="85882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170C9"/>
    <w:multiLevelType w:val="hybridMultilevel"/>
    <w:tmpl w:val="34DC5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82356"/>
    <w:multiLevelType w:val="hybridMultilevel"/>
    <w:tmpl w:val="F6966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51C06"/>
    <w:multiLevelType w:val="hybridMultilevel"/>
    <w:tmpl w:val="8B049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429FE"/>
    <w:multiLevelType w:val="hybridMultilevel"/>
    <w:tmpl w:val="6E42569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C0A73"/>
    <w:multiLevelType w:val="hybridMultilevel"/>
    <w:tmpl w:val="0F3835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48A141E"/>
    <w:multiLevelType w:val="multilevel"/>
    <w:tmpl w:val="11EE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C441C"/>
    <w:multiLevelType w:val="hybridMultilevel"/>
    <w:tmpl w:val="C1987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831B0"/>
    <w:multiLevelType w:val="multilevel"/>
    <w:tmpl w:val="B1A4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E1054"/>
    <w:multiLevelType w:val="hybridMultilevel"/>
    <w:tmpl w:val="1920618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06613"/>
    <w:multiLevelType w:val="hybridMultilevel"/>
    <w:tmpl w:val="547C9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9E00FC"/>
    <w:multiLevelType w:val="hybridMultilevel"/>
    <w:tmpl w:val="0436F262"/>
    <w:lvl w:ilvl="0" w:tplc="54B411E0">
      <w:start w:val="2"/>
      <w:numFmt w:val="bullet"/>
      <w:lvlText w:val=""/>
      <w:lvlJc w:val="left"/>
      <w:pPr>
        <w:ind w:left="1777"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A116575"/>
    <w:multiLevelType w:val="hybridMultilevel"/>
    <w:tmpl w:val="E9980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1B0EC6"/>
    <w:multiLevelType w:val="multilevel"/>
    <w:tmpl w:val="F2D80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281B"/>
    <w:multiLevelType w:val="hybridMultilevel"/>
    <w:tmpl w:val="F28EB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94BB4"/>
    <w:multiLevelType w:val="hybridMultilevel"/>
    <w:tmpl w:val="E88279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931223"/>
    <w:multiLevelType w:val="multilevel"/>
    <w:tmpl w:val="E15E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9738C8"/>
    <w:multiLevelType w:val="hybridMultilevel"/>
    <w:tmpl w:val="7CFE8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4071C"/>
    <w:multiLevelType w:val="hybridMultilevel"/>
    <w:tmpl w:val="EED4E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D034A7"/>
    <w:multiLevelType w:val="hybridMultilevel"/>
    <w:tmpl w:val="47A058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30E4F"/>
    <w:multiLevelType w:val="hybridMultilevel"/>
    <w:tmpl w:val="15E679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E4A42"/>
    <w:multiLevelType w:val="hybridMultilevel"/>
    <w:tmpl w:val="0E32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BC2617"/>
    <w:multiLevelType w:val="hybridMultilevel"/>
    <w:tmpl w:val="9E6C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4B5D17"/>
    <w:multiLevelType w:val="multilevel"/>
    <w:tmpl w:val="178CB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D09F9"/>
    <w:multiLevelType w:val="hybridMultilevel"/>
    <w:tmpl w:val="76922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A64EAA"/>
    <w:multiLevelType w:val="hybridMultilevel"/>
    <w:tmpl w:val="AA7A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36074952">
    <w:abstractNumId w:val="16"/>
  </w:num>
  <w:num w:numId="2" w16cid:durableId="1206985718">
    <w:abstractNumId w:val="2"/>
  </w:num>
  <w:num w:numId="3" w16cid:durableId="2032685592">
    <w:abstractNumId w:val="13"/>
  </w:num>
  <w:num w:numId="4" w16cid:durableId="169414585">
    <w:abstractNumId w:val="9"/>
  </w:num>
  <w:num w:numId="5" w16cid:durableId="1148595941">
    <w:abstractNumId w:val="19"/>
  </w:num>
  <w:num w:numId="6" w16cid:durableId="1722250328">
    <w:abstractNumId w:val="5"/>
  </w:num>
  <w:num w:numId="7" w16cid:durableId="286475036">
    <w:abstractNumId w:val="20"/>
  </w:num>
  <w:num w:numId="8" w16cid:durableId="623461750">
    <w:abstractNumId w:val="1"/>
  </w:num>
  <w:num w:numId="9" w16cid:durableId="832992660">
    <w:abstractNumId w:val="7"/>
  </w:num>
  <w:num w:numId="10" w16cid:durableId="228199600">
    <w:abstractNumId w:val="27"/>
  </w:num>
  <w:num w:numId="11" w16cid:durableId="1109470144">
    <w:abstractNumId w:val="21"/>
  </w:num>
  <w:num w:numId="12" w16cid:durableId="1255868506">
    <w:abstractNumId w:val="15"/>
  </w:num>
  <w:num w:numId="13" w16cid:durableId="1099373440">
    <w:abstractNumId w:val="12"/>
  </w:num>
  <w:num w:numId="14" w16cid:durableId="1587416167">
    <w:abstractNumId w:val="3"/>
  </w:num>
  <w:num w:numId="15" w16cid:durableId="324825552">
    <w:abstractNumId w:val="4"/>
  </w:num>
  <w:num w:numId="16" w16cid:durableId="2110345390">
    <w:abstractNumId w:val="23"/>
  </w:num>
  <w:num w:numId="17" w16cid:durableId="1557740326">
    <w:abstractNumId w:val="24"/>
  </w:num>
  <w:num w:numId="18" w16cid:durableId="540167583">
    <w:abstractNumId w:val="22"/>
  </w:num>
  <w:num w:numId="19" w16cid:durableId="310989108">
    <w:abstractNumId w:val="11"/>
  </w:num>
  <w:num w:numId="20" w16cid:durableId="480468151">
    <w:abstractNumId w:val="25"/>
  </w:num>
  <w:num w:numId="21" w16cid:durableId="1537615583">
    <w:abstractNumId w:val="0"/>
  </w:num>
  <w:num w:numId="22" w16cid:durableId="633952049">
    <w:abstractNumId w:val="17"/>
  </w:num>
  <w:num w:numId="23" w16cid:durableId="820729779">
    <w:abstractNumId w:val="6"/>
  </w:num>
  <w:num w:numId="24" w16cid:durableId="1716077573">
    <w:abstractNumId w:val="14"/>
  </w:num>
  <w:num w:numId="25" w16cid:durableId="358437969">
    <w:abstractNumId w:val="26"/>
  </w:num>
  <w:num w:numId="26" w16cid:durableId="876090262">
    <w:abstractNumId w:val="18"/>
  </w:num>
  <w:num w:numId="27" w16cid:durableId="205335908">
    <w:abstractNumId w:val="10"/>
  </w:num>
  <w:num w:numId="28" w16cid:durableId="1950352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AC"/>
    <w:rsid w:val="00021C13"/>
    <w:rsid w:val="00024138"/>
    <w:rsid w:val="000318F1"/>
    <w:rsid w:val="00042875"/>
    <w:rsid w:val="00045633"/>
    <w:rsid w:val="00047B3A"/>
    <w:rsid w:val="0005104E"/>
    <w:rsid w:val="00053933"/>
    <w:rsid w:val="00063812"/>
    <w:rsid w:val="00064B2C"/>
    <w:rsid w:val="000B71DF"/>
    <w:rsid w:val="000B790E"/>
    <w:rsid w:val="000C225B"/>
    <w:rsid w:val="000C4F18"/>
    <w:rsid w:val="000E38C4"/>
    <w:rsid w:val="000F0E56"/>
    <w:rsid w:val="000F1CFA"/>
    <w:rsid w:val="000F2EA8"/>
    <w:rsid w:val="00113241"/>
    <w:rsid w:val="00115B46"/>
    <w:rsid w:val="00116EC9"/>
    <w:rsid w:val="00133602"/>
    <w:rsid w:val="00135A6E"/>
    <w:rsid w:val="001405D7"/>
    <w:rsid w:val="001411B1"/>
    <w:rsid w:val="001542EE"/>
    <w:rsid w:val="00154829"/>
    <w:rsid w:val="0017121C"/>
    <w:rsid w:val="00171D14"/>
    <w:rsid w:val="00172FAF"/>
    <w:rsid w:val="0017319C"/>
    <w:rsid w:val="00182C60"/>
    <w:rsid w:val="001833BE"/>
    <w:rsid w:val="001863C6"/>
    <w:rsid w:val="00194AF0"/>
    <w:rsid w:val="001A15F4"/>
    <w:rsid w:val="001C1DA4"/>
    <w:rsid w:val="001C388F"/>
    <w:rsid w:val="001D51D1"/>
    <w:rsid w:val="001E68CC"/>
    <w:rsid w:val="001E7E47"/>
    <w:rsid w:val="001F56B4"/>
    <w:rsid w:val="001F7CB9"/>
    <w:rsid w:val="00202C28"/>
    <w:rsid w:val="00203E47"/>
    <w:rsid w:val="002106D9"/>
    <w:rsid w:val="002141F4"/>
    <w:rsid w:val="0021483C"/>
    <w:rsid w:val="002171D4"/>
    <w:rsid w:val="002234B8"/>
    <w:rsid w:val="00225C20"/>
    <w:rsid w:val="002269D0"/>
    <w:rsid w:val="00227E9F"/>
    <w:rsid w:val="00240101"/>
    <w:rsid w:val="00242141"/>
    <w:rsid w:val="00244D2E"/>
    <w:rsid w:val="00250D42"/>
    <w:rsid w:val="00251DEA"/>
    <w:rsid w:val="00253906"/>
    <w:rsid w:val="002575D6"/>
    <w:rsid w:val="00261038"/>
    <w:rsid w:val="0026798E"/>
    <w:rsid w:val="00280B07"/>
    <w:rsid w:val="00286892"/>
    <w:rsid w:val="00290B14"/>
    <w:rsid w:val="002910B2"/>
    <w:rsid w:val="002A2DD2"/>
    <w:rsid w:val="002D06EB"/>
    <w:rsid w:val="002D3230"/>
    <w:rsid w:val="002D68DE"/>
    <w:rsid w:val="002E122A"/>
    <w:rsid w:val="002E3EC4"/>
    <w:rsid w:val="002F45D6"/>
    <w:rsid w:val="002F4E0E"/>
    <w:rsid w:val="00312EDD"/>
    <w:rsid w:val="003218EE"/>
    <w:rsid w:val="00343FC6"/>
    <w:rsid w:val="0034499A"/>
    <w:rsid w:val="00345732"/>
    <w:rsid w:val="003460AC"/>
    <w:rsid w:val="0035167D"/>
    <w:rsid w:val="0035580A"/>
    <w:rsid w:val="00365420"/>
    <w:rsid w:val="00370FEE"/>
    <w:rsid w:val="00371664"/>
    <w:rsid w:val="00380F21"/>
    <w:rsid w:val="00383BBA"/>
    <w:rsid w:val="00392515"/>
    <w:rsid w:val="003A4B12"/>
    <w:rsid w:val="003B0C7C"/>
    <w:rsid w:val="003B4EBB"/>
    <w:rsid w:val="003B63D8"/>
    <w:rsid w:val="003B64A7"/>
    <w:rsid w:val="003C5017"/>
    <w:rsid w:val="003D1605"/>
    <w:rsid w:val="003D54E1"/>
    <w:rsid w:val="003E1F97"/>
    <w:rsid w:val="003E2D87"/>
    <w:rsid w:val="003E4528"/>
    <w:rsid w:val="003F03AE"/>
    <w:rsid w:val="003F5C29"/>
    <w:rsid w:val="00411F06"/>
    <w:rsid w:val="0041234B"/>
    <w:rsid w:val="00412E89"/>
    <w:rsid w:val="004163B3"/>
    <w:rsid w:val="00433341"/>
    <w:rsid w:val="0044179F"/>
    <w:rsid w:val="0044526F"/>
    <w:rsid w:val="004455C6"/>
    <w:rsid w:val="004502B4"/>
    <w:rsid w:val="00453075"/>
    <w:rsid w:val="0045539A"/>
    <w:rsid w:val="00455ADA"/>
    <w:rsid w:val="0046110E"/>
    <w:rsid w:val="004652F7"/>
    <w:rsid w:val="0048023B"/>
    <w:rsid w:val="00493D0F"/>
    <w:rsid w:val="00495A10"/>
    <w:rsid w:val="004A5343"/>
    <w:rsid w:val="004A633A"/>
    <w:rsid w:val="004C090F"/>
    <w:rsid w:val="004C6010"/>
    <w:rsid w:val="004C716A"/>
    <w:rsid w:val="004C7D4B"/>
    <w:rsid w:val="004D14DC"/>
    <w:rsid w:val="004D2CCB"/>
    <w:rsid w:val="004E156E"/>
    <w:rsid w:val="004E4A3D"/>
    <w:rsid w:val="004F3ABE"/>
    <w:rsid w:val="00536D52"/>
    <w:rsid w:val="00541ECD"/>
    <w:rsid w:val="005502D3"/>
    <w:rsid w:val="00552859"/>
    <w:rsid w:val="00562742"/>
    <w:rsid w:val="00572C75"/>
    <w:rsid w:val="0059344C"/>
    <w:rsid w:val="005A304D"/>
    <w:rsid w:val="005B0486"/>
    <w:rsid w:val="006022AB"/>
    <w:rsid w:val="00606275"/>
    <w:rsid w:val="00624B7F"/>
    <w:rsid w:val="0062531B"/>
    <w:rsid w:val="006260B1"/>
    <w:rsid w:val="006349FE"/>
    <w:rsid w:val="006459BF"/>
    <w:rsid w:val="006472A7"/>
    <w:rsid w:val="00656479"/>
    <w:rsid w:val="00663275"/>
    <w:rsid w:val="00663C6D"/>
    <w:rsid w:val="0067262C"/>
    <w:rsid w:val="00672937"/>
    <w:rsid w:val="00674FBE"/>
    <w:rsid w:val="00675B59"/>
    <w:rsid w:val="0069072E"/>
    <w:rsid w:val="00691B91"/>
    <w:rsid w:val="0069468D"/>
    <w:rsid w:val="00696581"/>
    <w:rsid w:val="006A2084"/>
    <w:rsid w:val="006A63C3"/>
    <w:rsid w:val="006B293F"/>
    <w:rsid w:val="006D10B4"/>
    <w:rsid w:val="006D1AE6"/>
    <w:rsid w:val="006E183C"/>
    <w:rsid w:val="006F51F4"/>
    <w:rsid w:val="00705FF3"/>
    <w:rsid w:val="00706A52"/>
    <w:rsid w:val="00710C01"/>
    <w:rsid w:val="00712076"/>
    <w:rsid w:val="00717003"/>
    <w:rsid w:val="00727365"/>
    <w:rsid w:val="0073286D"/>
    <w:rsid w:val="00733A5A"/>
    <w:rsid w:val="00734926"/>
    <w:rsid w:val="00737C18"/>
    <w:rsid w:val="00740CE8"/>
    <w:rsid w:val="00740F2C"/>
    <w:rsid w:val="00744476"/>
    <w:rsid w:val="0075022E"/>
    <w:rsid w:val="00752E3B"/>
    <w:rsid w:val="007614CE"/>
    <w:rsid w:val="00776C8C"/>
    <w:rsid w:val="00780356"/>
    <w:rsid w:val="00787B64"/>
    <w:rsid w:val="00790F9B"/>
    <w:rsid w:val="007913E3"/>
    <w:rsid w:val="007A0EB2"/>
    <w:rsid w:val="007A130F"/>
    <w:rsid w:val="007A1C62"/>
    <w:rsid w:val="007A3F39"/>
    <w:rsid w:val="007B5639"/>
    <w:rsid w:val="007B5967"/>
    <w:rsid w:val="007C1F47"/>
    <w:rsid w:val="007D24CA"/>
    <w:rsid w:val="007D7678"/>
    <w:rsid w:val="007E254A"/>
    <w:rsid w:val="007F2A24"/>
    <w:rsid w:val="007F44A0"/>
    <w:rsid w:val="007F6D56"/>
    <w:rsid w:val="007F7805"/>
    <w:rsid w:val="0081036F"/>
    <w:rsid w:val="00830270"/>
    <w:rsid w:val="008309BF"/>
    <w:rsid w:val="00836ED5"/>
    <w:rsid w:val="008372CA"/>
    <w:rsid w:val="008455F4"/>
    <w:rsid w:val="00845DB9"/>
    <w:rsid w:val="00851DB8"/>
    <w:rsid w:val="00857776"/>
    <w:rsid w:val="00860908"/>
    <w:rsid w:val="00862538"/>
    <w:rsid w:val="008755A2"/>
    <w:rsid w:val="00876770"/>
    <w:rsid w:val="00876879"/>
    <w:rsid w:val="00880788"/>
    <w:rsid w:val="00882B06"/>
    <w:rsid w:val="00887CCB"/>
    <w:rsid w:val="00893E59"/>
    <w:rsid w:val="00897824"/>
    <w:rsid w:val="008A465E"/>
    <w:rsid w:val="008A71A9"/>
    <w:rsid w:val="008B3ED2"/>
    <w:rsid w:val="008C2632"/>
    <w:rsid w:val="008C533E"/>
    <w:rsid w:val="008D3268"/>
    <w:rsid w:val="008E1598"/>
    <w:rsid w:val="008E1C4E"/>
    <w:rsid w:val="008E5DCF"/>
    <w:rsid w:val="008F7911"/>
    <w:rsid w:val="009300E9"/>
    <w:rsid w:val="00931753"/>
    <w:rsid w:val="00936ED6"/>
    <w:rsid w:val="00942DC7"/>
    <w:rsid w:val="009547F0"/>
    <w:rsid w:val="00955D5E"/>
    <w:rsid w:val="00955EB4"/>
    <w:rsid w:val="00963F8C"/>
    <w:rsid w:val="00964E6E"/>
    <w:rsid w:val="00967594"/>
    <w:rsid w:val="009711F4"/>
    <w:rsid w:val="00972559"/>
    <w:rsid w:val="009729F6"/>
    <w:rsid w:val="00977C3E"/>
    <w:rsid w:val="00984E40"/>
    <w:rsid w:val="009C7B3F"/>
    <w:rsid w:val="009D32C4"/>
    <w:rsid w:val="009D41BC"/>
    <w:rsid w:val="009D43B1"/>
    <w:rsid w:val="009D50F5"/>
    <w:rsid w:val="009E2383"/>
    <w:rsid w:val="009E6766"/>
    <w:rsid w:val="009F0625"/>
    <w:rsid w:val="00A009AC"/>
    <w:rsid w:val="00A02912"/>
    <w:rsid w:val="00A02976"/>
    <w:rsid w:val="00A42076"/>
    <w:rsid w:val="00A43942"/>
    <w:rsid w:val="00A63A37"/>
    <w:rsid w:val="00A727FB"/>
    <w:rsid w:val="00A774FD"/>
    <w:rsid w:val="00A84DFF"/>
    <w:rsid w:val="00A87154"/>
    <w:rsid w:val="00AA0F11"/>
    <w:rsid w:val="00AA2F3E"/>
    <w:rsid w:val="00AA51AC"/>
    <w:rsid w:val="00AA7BB8"/>
    <w:rsid w:val="00AE0C20"/>
    <w:rsid w:val="00AE3913"/>
    <w:rsid w:val="00AF43EE"/>
    <w:rsid w:val="00B121C0"/>
    <w:rsid w:val="00B1601C"/>
    <w:rsid w:val="00B23442"/>
    <w:rsid w:val="00B42E48"/>
    <w:rsid w:val="00B67E61"/>
    <w:rsid w:val="00B90A32"/>
    <w:rsid w:val="00BA0AE5"/>
    <w:rsid w:val="00BA33BC"/>
    <w:rsid w:val="00BB07AE"/>
    <w:rsid w:val="00BC40FE"/>
    <w:rsid w:val="00BD2C9D"/>
    <w:rsid w:val="00BD5430"/>
    <w:rsid w:val="00BD60DC"/>
    <w:rsid w:val="00BD641D"/>
    <w:rsid w:val="00BF2481"/>
    <w:rsid w:val="00C0188C"/>
    <w:rsid w:val="00C032AE"/>
    <w:rsid w:val="00C03607"/>
    <w:rsid w:val="00C04ACB"/>
    <w:rsid w:val="00C07B3A"/>
    <w:rsid w:val="00C10557"/>
    <w:rsid w:val="00C11EE9"/>
    <w:rsid w:val="00C27588"/>
    <w:rsid w:val="00C42BF7"/>
    <w:rsid w:val="00C47E59"/>
    <w:rsid w:val="00C65C32"/>
    <w:rsid w:val="00C6659A"/>
    <w:rsid w:val="00C73115"/>
    <w:rsid w:val="00C77055"/>
    <w:rsid w:val="00C804B0"/>
    <w:rsid w:val="00C80A28"/>
    <w:rsid w:val="00C81FB2"/>
    <w:rsid w:val="00C92D54"/>
    <w:rsid w:val="00C94625"/>
    <w:rsid w:val="00C962E0"/>
    <w:rsid w:val="00CA16D8"/>
    <w:rsid w:val="00CA73AC"/>
    <w:rsid w:val="00CB1945"/>
    <w:rsid w:val="00CB4439"/>
    <w:rsid w:val="00CB7AEE"/>
    <w:rsid w:val="00CC0B20"/>
    <w:rsid w:val="00CC271A"/>
    <w:rsid w:val="00CC27A2"/>
    <w:rsid w:val="00CC7A8E"/>
    <w:rsid w:val="00CD710C"/>
    <w:rsid w:val="00CE1327"/>
    <w:rsid w:val="00CE17B1"/>
    <w:rsid w:val="00CF291C"/>
    <w:rsid w:val="00CF2CEB"/>
    <w:rsid w:val="00CF482F"/>
    <w:rsid w:val="00D02569"/>
    <w:rsid w:val="00D03186"/>
    <w:rsid w:val="00D13EE1"/>
    <w:rsid w:val="00D15B44"/>
    <w:rsid w:val="00D26719"/>
    <w:rsid w:val="00D27538"/>
    <w:rsid w:val="00D34ED8"/>
    <w:rsid w:val="00D362E9"/>
    <w:rsid w:val="00D42D7E"/>
    <w:rsid w:val="00D604DE"/>
    <w:rsid w:val="00D64755"/>
    <w:rsid w:val="00D81371"/>
    <w:rsid w:val="00D83018"/>
    <w:rsid w:val="00D87FDD"/>
    <w:rsid w:val="00DB2BE0"/>
    <w:rsid w:val="00DB44A3"/>
    <w:rsid w:val="00DB59FB"/>
    <w:rsid w:val="00DC17E9"/>
    <w:rsid w:val="00DC20B3"/>
    <w:rsid w:val="00DC6EB7"/>
    <w:rsid w:val="00DD24E2"/>
    <w:rsid w:val="00DE4A20"/>
    <w:rsid w:val="00DF4A65"/>
    <w:rsid w:val="00DF5AC5"/>
    <w:rsid w:val="00E03C38"/>
    <w:rsid w:val="00E129A0"/>
    <w:rsid w:val="00E171EC"/>
    <w:rsid w:val="00E23279"/>
    <w:rsid w:val="00E3555C"/>
    <w:rsid w:val="00E36E88"/>
    <w:rsid w:val="00E40B92"/>
    <w:rsid w:val="00E4347B"/>
    <w:rsid w:val="00E51A7E"/>
    <w:rsid w:val="00E62662"/>
    <w:rsid w:val="00E835E9"/>
    <w:rsid w:val="00E927ED"/>
    <w:rsid w:val="00E9703B"/>
    <w:rsid w:val="00EA2399"/>
    <w:rsid w:val="00EB4A85"/>
    <w:rsid w:val="00EB7B93"/>
    <w:rsid w:val="00EC0992"/>
    <w:rsid w:val="00EC0C12"/>
    <w:rsid w:val="00EC5E53"/>
    <w:rsid w:val="00EC7327"/>
    <w:rsid w:val="00ED0C7F"/>
    <w:rsid w:val="00ED495A"/>
    <w:rsid w:val="00ED71F4"/>
    <w:rsid w:val="00ED7A91"/>
    <w:rsid w:val="00EF39B6"/>
    <w:rsid w:val="00F0612A"/>
    <w:rsid w:val="00F16C41"/>
    <w:rsid w:val="00F24180"/>
    <w:rsid w:val="00F3065D"/>
    <w:rsid w:val="00F32910"/>
    <w:rsid w:val="00F36BF8"/>
    <w:rsid w:val="00F40F1F"/>
    <w:rsid w:val="00F67AB2"/>
    <w:rsid w:val="00F85C0F"/>
    <w:rsid w:val="00F9249F"/>
    <w:rsid w:val="00F92CF6"/>
    <w:rsid w:val="00FA00E7"/>
    <w:rsid w:val="00FA42F4"/>
    <w:rsid w:val="00FA7ECC"/>
    <w:rsid w:val="00FB0331"/>
    <w:rsid w:val="00FB5DBF"/>
    <w:rsid w:val="00FC13C7"/>
    <w:rsid w:val="00FC277A"/>
    <w:rsid w:val="00FC4855"/>
    <w:rsid w:val="00FC6F2B"/>
    <w:rsid w:val="00FC74F3"/>
    <w:rsid w:val="00FD1E17"/>
    <w:rsid w:val="00FD3B3C"/>
    <w:rsid w:val="00FE301F"/>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8570"/>
  <w15:chartTrackingRefBased/>
  <w15:docId w15:val="{F38072A5-4FBC-4159-9D6C-58A0A2D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EDD"/>
  </w:style>
  <w:style w:type="paragraph" w:styleId="Nagwek1">
    <w:name w:val="heading 1"/>
    <w:basedOn w:val="Normalny"/>
    <w:next w:val="Normalny"/>
    <w:link w:val="Nagwek1Znak"/>
    <w:uiPriority w:val="9"/>
    <w:qFormat/>
    <w:rsid w:val="00ED0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7B563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B5639"/>
    <w:rPr>
      <w:rFonts w:ascii="Calibri" w:hAnsi="Calibri"/>
      <w:szCs w:val="21"/>
    </w:rPr>
  </w:style>
  <w:style w:type="character" w:styleId="Hipercze">
    <w:name w:val="Hyperlink"/>
    <w:basedOn w:val="Domylnaczcionkaakapitu"/>
    <w:uiPriority w:val="99"/>
    <w:unhideWhenUsed/>
    <w:rsid w:val="007B5639"/>
    <w:rPr>
      <w:color w:val="0563C1" w:themeColor="hyperlink"/>
      <w:u w:val="single"/>
    </w:rPr>
  </w:style>
  <w:style w:type="paragraph" w:styleId="Akapitzlist">
    <w:name w:val="List Paragraph"/>
    <w:basedOn w:val="Normalny"/>
    <w:uiPriority w:val="34"/>
    <w:qFormat/>
    <w:rsid w:val="007B5639"/>
    <w:pPr>
      <w:ind w:left="720"/>
      <w:contextualSpacing/>
    </w:pPr>
  </w:style>
  <w:style w:type="character" w:styleId="Pogrubienie">
    <w:name w:val="Strong"/>
    <w:basedOn w:val="Domylnaczcionkaakapitu"/>
    <w:uiPriority w:val="22"/>
    <w:qFormat/>
    <w:rsid w:val="007B5639"/>
    <w:rPr>
      <w:b/>
      <w:bCs/>
    </w:rPr>
  </w:style>
  <w:style w:type="character" w:styleId="HTML-kod">
    <w:name w:val="HTML Code"/>
    <w:basedOn w:val="Domylnaczcionkaakapitu"/>
    <w:uiPriority w:val="99"/>
    <w:semiHidden/>
    <w:unhideWhenUsed/>
    <w:rsid w:val="00B90A32"/>
    <w:rPr>
      <w:rFonts w:ascii="Courier New" w:eastAsia="Times New Roman" w:hAnsi="Courier New" w:cs="Courier New"/>
      <w:sz w:val="20"/>
      <w:szCs w:val="20"/>
    </w:rPr>
  </w:style>
  <w:style w:type="paragraph" w:styleId="NormalnyWeb">
    <w:name w:val="Normal (Web)"/>
    <w:basedOn w:val="Normalny"/>
    <w:uiPriority w:val="99"/>
    <w:semiHidden/>
    <w:unhideWhenUsed/>
    <w:rsid w:val="00FF550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8E1C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4E"/>
  </w:style>
  <w:style w:type="paragraph" w:styleId="Stopka">
    <w:name w:val="footer"/>
    <w:basedOn w:val="Normalny"/>
    <w:link w:val="StopkaZnak"/>
    <w:uiPriority w:val="99"/>
    <w:unhideWhenUsed/>
    <w:rsid w:val="008E1C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4E"/>
  </w:style>
  <w:style w:type="character" w:customStyle="1" w:styleId="Nagwek1Znak">
    <w:name w:val="Nagłówek 1 Znak"/>
    <w:basedOn w:val="Domylnaczcionkaakapitu"/>
    <w:link w:val="Nagwek1"/>
    <w:uiPriority w:val="9"/>
    <w:rsid w:val="00ED0C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1483C"/>
    <w:pPr>
      <w:outlineLvl w:val="9"/>
    </w:pPr>
    <w:rPr>
      <w:kern w:val="0"/>
      <w:lang w:eastAsia="pl-PL"/>
      <w14:ligatures w14:val="none"/>
    </w:rPr>
  </w:style>
  <w:style w:type="paragraph" w:styleId="Spistreci1">
    <w:name w:val="toc 1"/>
    <w:basedOn w:val="Normalny"/>
    <w:next w:val="Normalny"/>
    <w:autoRedefine/>
    <w:uiPriority w:val="39"/>
    <w:unhideWhenUsed/>
    <w:rsid w:val="0021483C"/>
    <w:pPr>
      <w:spacing w:after="100"/>
    </w:pPr>
  </w:style>
  <w:style w:type="paragraph" w:styleId="Zagicieodgryformularza">
    <w:name w:val="HTML Top of Form"/>
    <w:basedOn w:val="Normalny"/>
    <w:next w:val="Normalny"/>
    <w:link w:val="ZagicieodgryformularzaZnak"/>
    <w:hidden/>
    <w:uiPriority w:val="99"/>
    <w:semiHidden/>
    <w:unhideWhenUsed/>
    <w:rsid w:val="00A009AC"/>
    <w:pPr>
      <w:pBdr>
        <w:bottom w:val="single" w:sz="6" w:space="1" w:color="auto"/>
      </w:pBdr>
      <w:spacing w:after="0" w:line="240" w:lineRule="auto"/>
      <w:jc w:val="center"/>
    </w:pPr>
    <w:rPr>
      <w:rFonts w:ascii="Arial" w:eastAsia="Times New Roman" w:hAnsi="Arial" w:cs="Arial"/>
      <w:vanish/>
      <w:kern w:val="0"/>
      <w:sz w:val="16"/>
      <w:szCs w:val="16"/>
      <w:lang w:eastAsia="pl-PL"/>
      <w14:ligatures w14:val="none"/>
    </w:rPr>
  </w:style>
  <w:style w:type="character" w:customStyle="1" w:styleId="ZagicieodgryformularzaZnak">
    <w:name w:val="Zagięcie od góry formularza Znak"/>
    <w:basedOn w:val="Domylnaczcionkaakapitu"/>
    <w:link w:val="Zagicieodgryformularza"/>
    <w:uiPriority w:val="99"/>
    <w:semiHidden/>
    <w:rsid w:val="00A009AC"/>
    <w:rPr>
      <w:rFonts w:ascii="Arial" w:eastAsia="Times New Roman" w:hAnsi="Arial" w:cs="Arial"/>
      <w:vanish/>
      <w:kern w:val="0"/>
      <w:sz w:val="16"/>
      <w:szCs w:val="1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8077">
      <w:bodyDiv w:val="1"/>
      <w:marLeft w:val="0"/>
      <w:marRight w:val="0"/>
      <w:marTop w:val="0"/>
      <w:marBottom w:val="0"/>
      <w:divBdr>
        <w:top w:val="none" w:sz="0" w:space="0" w:color="auto"/>
        <w:left w:val="none" w:sz="0" w:space="0" w:color="auto"/>
        <w:bottom w:val="none" w:sz="0" w:space="0" w:color="auto"/>
        <w:right w:val="none" w:sz="0" w:space="0" w:color="auto"/>
      </w:divBdr>
      <w:divsChild>
        <w:div w:id="110781460">
          <w:marLeft w:val="0"/>
          <w:marRight w:val="0"/>
          <w:marTop w:val="0"/>
          <w:marBottom w:val="0"/>
          <w:divBdr>
            <w:top w:val="single" w:sz="2" w:space="0" w:color="E3E3E3"/>
            <w:left w:val="single" w:sz="2" w:space="0" w:color="E3E3E3"/>
            <w:bottom w:val="single" w:sz="2" w:space="0" w:color="E3E3E3"/>
            <w:right w:val="single" w:sz="2" w:space="0" w:color="E3E3E3"/>
          </w:divBdr>
          <w:divsChild>
            <w:div w:id="1645546237">
              <w:marLeft w:val="0"/>
              <w:marRight w:val="0"/>
              <w:marTop w:val="0"/>
              <w:marBottom w:val="0"/>
              <w:divBdr>
                <w:top w:val="single" w:sz="2" w:space="0" w:color="E3E3E3"/>
                <w:left w:val="single" w:sz="2" w:space="0" w:color="E3E3E3"/>
                <w:bottom w:val="single" w:sz="2" w:space="0" w:color="E3E3E3"/>
                <w:right w:val="single" w:sz="2" w:space="0" w:color="E3E3E3"/>
              </w:divBdr>
              <w:divsChild>
                <w:div w:id="1145009516">
                  <w:marLeft w:val="0"/>
                  <w:marRight w:val="0"/>
                  <w:marTop w:val="0"/>
                  <w:marBottom w:val="0"/>
                  <w:divBdr>
                    <w:top w:val="single" w:sz="2" w:space="0" w:color="E3E3E3"/>
                    <w:left w:val="single" w:sz="2" w:space="0" w:color="E3E3E3"/>
                    <w:bottom w:val="single" w:sz="2" w:space="0" w:color="E3E3E3"/>
                    <w:right w:val="single" w:sz="2" w:space="0" w:color="E3E3E3"/>
                  </w:divBdr>
                  <w:divsChild>
                    <w:div w:id="653723196">
                      <w:marLeft w:val="0"/>
                      <w:marRight w:val="0"/>
                      <w:marTop w:val="0"/>
                      <w:marBottom w:val="0"/>
                      <w:divBdr>
                        <w:top w:val="single" w:sz="2" w:space="0" w:color="E3E3E3"/>
                        <w:left w:val="single" w:sz="2" w:space="0" w:color="E3E3E3"/>
                        <w:bottom w:val="single" w:sz="2" w:space="0" w:color="E3E3E3"/>
                        <w:right w:val="single" w:sz="2" w:space="0" w:color="E3E3E3"/>
                      </w:divBdr>
                      <w:divsChild>
                        <w:div w:id="739599858">
                          <w:marLeft w:val="0"/>
                          <w:marRight w:val="0"/>
                          <w:marTop w:val="0"/>
                          <w:marBottom w:val="0"/>
                          <w:divBdr>
                            <w:top w:val="single" w:sz="2" w:space="0" w:color="E3E3E3"/>
                            <w:left w:val="single" w:sz="2" w:space="0" w:color="E3E3E3"/>
                            <w:bottom w:val="single" w:sz="2" w:space="0" w:color="E3E3E3"/>
                            <w:right w:val="single" w:sz="2" w:space="0" w:color="E3E3E3"/>
                          </w:divBdr>
                          <w:divsChild>
                            <w:div w:id="15695317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850704">
                                  <w:marLeft w:val="0"/>
                                  <w:marRight w:val="0"/>
                                  <w:marTop w:val="0"/>
                                  <w:marBottom w:val="0"/>
                                  <w:divBdr>
                                    <w:top w:val="single" w:sz="2" w:space="0" w:color="E3E3E3"/>
                                    <w:left w:val="single" w:sz="2" w:space="0" w:color="E3E3E3"/>
                                    <w:bottom w:val="single" w:sz="2" w:space="0" w:color="E3E3E3"/>
                                    <w:right w:val="single" w:sz="2" w:space="0" w:color="E3E3E3"/>
                                  </w:divBdr>
                                  <w:divsChild>
                                    <w:div w:id="1370454159">
                                      <w:marLeft w:val="0"/>
                                      <w:marRight w:val="0"/>
                                      <w:marTop w:val="0"/>
                                      <w:marBottom w:val="0"/>
                                      <w:divBdr>
                                        <w:top w:val="single" w:sz="2" w:space="0" w:color="E3E3E3"/>
                                        <w:left w:val="single" w:sz="2" w:space="0" w:color="E3E3E3"/>
                                        <w:bottom w:val="single" w:sz="2" w:space="0" w:color="E3E3E3"/>
                                        <w:right w:val="single" w:sz="2" w:space="0" w:color="E3E3E3"/>
                                      </w:divBdr>
                                      <w:divsChild>
                                        <w:div w:id="1202859123">
                                          <w:marLeft w:val="0"/>
                                          <w:marRight w:val="0"/>
                                          <w:marTop w:val="0"/>
                                          <w:marBottom w:val="0"/>
                                          <w:divBdr>
                                            <w:top w:val="single" w:sz="2" w:space="0" w:color="E3E3E3"/>
                                            <w:left w:val="single" w:sz="2" w:space="0" w:color="E3E3E3"/>
                                            <w:bottom w:val="single" w:sz="2" w:space="0" w:color="E3E3E3"/>
                                            <w:right w:val="single" w:sz="2" w:space="0" w:color="E3E3E3"/>
                                          </w:divBdr>
                                          <w:divsChild>
                                            <w:div w:id="551817783">
                                              <w:marLeft w:val="0"/>
                                              <w:marRight w:val="0"/>
                                              <w:marTop w:val="0"/>
                                              <w:marBottom w:val="0"/>
                                              <w:divBdr>
                                                <w:top w:val="single" w:sz="2" w:space="0" w:color="E3E3E3"/>
                                                <w:left w:val="single" w:sz="2" w:space="0" w:color="E3E3E3"/>
                                                <w:bottom w:val="single" w:sz="2" w:space="0" w:color="E3E3E3"/>
                                                <w:right w:val="single" w:sz="2" w:space="0" w:color="E3E3E3"/>
                                              </w:divBdr>
                                              <w:divsChild>
                                                <w:div w:id="1707675877">
                                                  <w:marLeft w:val="0"/>
                                                  <w:marRight w:val="0"/>
                                                  <w:marTop w:val="0"/>
                                                  <w:marBottom w:val="0"/>
                                                  <w:divBdr>
                                                    <w:top w:val="single" w:sz="2" w:space="0" w:color="E3E3E3"/>
                                                    <w:left w:val="single" w:sz="2" w:space="0" w:color="E3E3E3"/>
                                                    <w:bottom w:val="single" w:sz="2" w:space="0" w:color="E3E3E3"/>
                                                    <w:right w:val="single" w:sz="2" w:space="0" w:color="E3E3E3"/>
                                                  </w:divBdr>
                                                  <w:divsChild>
                                                    <w:div w:id="69705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2580953">
          <w:marLeft w:val="0"/>
          <w:marRight w:val="0"/>
          <w:marTop w:val="0"/>
          <w:marBottom w:val="0"/>
          <w:divBdr>
            <w:top w:val="none" w:sz="0" w:space="0" w:color="auto"/>
            <w:left w:val="none" w:sz="0" w:space="0" w:color="auto"/>
            <w:bottom w:val="none" w:sz="0" w:space="0" w:color="auto"/>
            <w:right w:val="none" w:sz="0" w:space="0" w:color="auto"/>
          </w:divBdr>
        </w:div>
      </w:divsChild>
    </w:div>
    <w:div w:id="401686634">
      <w:bodyDiv w:val="1"/>
      <w:marLeft w:val="0"/>
      <w:marRight w:val="0"/>
      <w:marTop w:val="0"/>
      <w:marBottom w:val="0"/>
      <w:divBdr>
        <w:top w:val="none" w:sz="0" w:space="0" w:color="auto"/>
        <w:left w:val="none" w:sz="0" w:space="0" w:color="auto"/>
        <w:bottom w:val="none" w:sz="0" w:space="0" w:color="auto"/>
        <w:right w:val="none" w:sz="0" w:space="0" w:color="auto"/>
      </w:divBdr>
    </w:div>
    <w:div w:id="630791817">
      <w:bodyDiv w:val="1"/>
      <w:marLeft w:val="0"/>
      <w:marRight w:val="0"/>
      <w:marTop w:val="0"/>
      <w:marBottom w:val="0"/>
      <w:divBdr>
        <w:top w:val="none" w:sz="0" w:space="0" w:color="auto"/>
        <w:left w:val="none" w:sz="0" w:space="0" w:color="auto"/>
        <w:bottom w:val="none" w:sz="0" w:space="0" w:color="auto"/>
        <w:right w:val="none" w:sz="0" w:space="0" w:color="auto"/>
      </w:divBdr>
    </w:div>
    <w:div w:id="648632520">
      <w:bodyDiv w:val="1"/>
      <w:marLeft w:val="0"/>
      <w:marRight w:val="0"/>
      <w:marTop w:val="0"/>
      <w:marBottom w:val="0"/>
      <w:divBdr>
        <w:top w:val="none" w:sz="0" w:space="0" w:color="auto"/>
        <w:left w:val="none" w:sz="0" w:space="0" w:color="auto"/>
        <w:bottom w:val="none" w:sz="0" w:space="0" w:color="auto"/>
        <w:right w:val="none" w:sz="0" w:space="0" w:color="auto"/>
      </w:divBdr>
    </w:div>
    <w:div w:id="721103619">
      <w:bodyDiv w:val="1"/>
      <w:marLeft w:val="0"/>
      <w:marRight w:val="0"/>
      <w:marTop w:val="0"/>
      <w:marBottom w:val="0"/>
      <w:divBdr>
        <w:top w:val="none" w:sz="0" w:space="0" w:color="auto"/>
        <w:left w:val="none" w:sz="0" w:space="0" w:color="auto"/>
        <w:bottom w:val="none" w:sz="0" w:space="0" w:color="auto"/>
        <w:right w:val="none" w:sz="0" w:space="0" w:color="auto"/>
      </w:divBdr>
    </w:div>
    <w:div w:id="1151796731">
      <w:bodyDiv w:val="1"/>
      <w:marLeft w:val="0"/>
      <w:marRight w:val="0"/>
      <w:marTop w:val="0"/>
      <w:marBottom w:val="0"/>
      <w:divBdr>
        <w:top w:val="none" w:sz="0" w:space="0" w:color="auto"/>
        <w:left w:val="none" w:sz="0" w:space="0" w:color="auto"/>
        <w:bottom w:val="none" w:sz="0" w:space="0" w:color="auto"/>
        <w:right w:val="none" w:sz="0" w:space="0" w:color="auto"/>
      </w:divBdr>
      <w:divsChild>
        <w:div w:id="1036932301">
          <w:marLeft w:val="0"/>
          <w:marRight w:val="0"/>
          <w:marTop w:val="0"/>
          <w:marBottom w:val="0"/>
          <w:divBdr>
            <w:top w:val="single" w:sz="2" w:space="0" w:color="E3E3E3"/>
            <w:left w:val="single" w:sz="2" w:space="0" w:color="E3E3E3"/>
            <w:bottom w:val="single" w:sz="2" w:space="0" w:color="E3E3E3"/>
            <w:right w:val="single" w:sz="2" w:space="0" w:color="E3E3E3"/>
          </w:divBdr>
          <w:divsChild>
            <w:div w:id="1202520502">
              <w:marLeft w:val="0"/>
              <w:marRight w:val="0"/>
              <w:marTop w:val="0"/>
              <w:marBottom w:val="0"/>
              <w:divBdr>
                <w:top w:val="single" w:sz="2" w:space="0" w:color="E3E3E3"/>
                <w:left w:val="single" w:sz="2" w:space="0" w:color="E3E3E3"/>
                <w:bottom w:val="single" w:sz="2" w:space="0" w:color="E3E3E3"/>
                <w:right w:val="single" w:sz="2" w:space="0" w:color="E3E3E3"/>
              </w:divBdr>
              <w:divsChild>
                <w:div w:id="162548910">
                  <w:marLeft w:val="0"/>
                  <w:marRight w:val="0"/>
                  <w:marTop w:val="0"/>
                  <w:marBottom w:val="0"/>
                  <w:divBdr>
                    <w:top w:val="single" w:sz="2" w:space="0" w:color="E3E3E3"/>
                    <w:left w:val="single" w:sz="2" w:space="0" w:color="E3E3E3"/>
                    <w:bottom w:val="single" w:sz="2" w:space="0" w:color="E3E3E3"/>
                    <w:right w:val="single" w:sz="2" w:space="0" w:color="E3E3E3"/>
                  </w:divBdr>
                  <w:divsChild>
                    <w:div w:id="15498753">
                      <w:marLeft w:val="0"/>
                      <w:marRight w:val="0"/>
                      <w:marTop w:val="0"/>
                      <w:marBottom w:val="0"/>
                      <w:divBdr>
                        <w:top w:val="single" w:sz="2" w:space="0" w:color="E3E3E3"/>
                        <w:left w:val="single" w:sz="2" w:space="0" w:color="E3E3E3"/>
                        <w:bottom w:val="single" w:sz="2" w:space="0" w:color="E3E3E3"/>
                        <w:right w:val="single" w:sz="2" w:space="0" w:color="E3E3E3"/>
                      </w:divBdr>
                      <w:divsChild>
                        <w:div w:id="726881726">
                          <w:marLeft w:val="0"/>
                          <w:marRight w:val="0"/>
                          <w:marTop w:val="0"/>
                          <w:marBottom w:val="0"/>
                          <w:divBdr>
                            <w:top w:val="single" w:sz="2" w:space="0" w:color="E3E3E3"/>
                            <w:left w:val="single" w:sz="2" w:space="0" w:color="E3E3E3"/>
                            <w:bottom w:val="single" w:sz="2" w:space="0" w:color="E3E3E3"/>
                            <w:right w:val="single" w:sz="2" w:space="0" w:color="E3E3E3"/>
                          </w:divBdr>
                          <w:divsChild>
                            <w:div w:id="1526989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208610">
                                  <w:marLeft w:val="0"/>
                                  <w:marRight w:val="0"/>
                                  <w:marTop w:val="0"/>
                                  <w:marBottom w:val="0"/>
                                  <w:divBdr>
                                    <w:top w:val="single" w:sz="2" w:space="0" w:color="E3E3E3"/>
                                    <w:left w:val="single" w:sz="2" w:space="0" w:color="E3E3E3"/>
                                    <w:bottom w:val="single" w:sz="2" w:space="0" w:color="E3E3E3"/>
                                    <w:right w:val="single" w:sz="2" w:space="0" w:color="E3E3E3"/>
                                  </w:divBdr>
                                  <w:divsChild>
                                    <w:div w:id="1931574633">
                                      <w:marLeft w:val="0"/>
                                      <w:marRight w:val="0"/>
                                      <w:marTop w:val="0"/>
                                      <w:marBottom w:val="0"/>
                                      <w:divBdr>
                                        <w:top w:val="single" w:sz="2" w:space="0" w:color="E3E3E3"/>
                                        <w:left w:val="single" w:sz="2" w:space="0" w:color="E3E3E3"/>
                                        <w:bottom w:val="single" w:sz="2" w:space="0" w:color="E3E3E3"/>
                                        <w:right w:val="single" w:sz="2" w:space="0" w:color="E3E3E3"/>
                                      </w:divBdr>
                                      <w:divsChild>
                                        <w:div w:id="696199824">
                                          <w:marLeft w:val="0"/>
                                          <w:marRight w:val="0"/>
                                          <w:marTop w:val="0"/>
                                          <w:marBottom w:val="0"/>
                                          <w:divBdr>
                                            <w:top w:val="single" w:sz="2" w:space="0" w:color="E3E3E3"/>
                                            <w:left w:val="single" w:sz="2" w:space="0" w:color="E3E3E3"/>
                                            <w:bottom w:val="single" w:sz="2" w:space="0" w:color="E3E3E3"/>
                                            <w:right w:val="single" w:sz="2" w:space="0" w:color="E3E3E3"/>
                                          </w:divBdr>
                                          <w:divsChild>
                                            <w:div w:id="1197473796">
                                              <w:marLeft w:val="0"/>
                                              <w:marRight w:val="0"/>
                                              <w:marTop w:val="0"/>
                                              <w:marBottom w:val="0"/>
                                              <w:divBdr>
                                                <w:top w:val="single" w:sz="2" w:space="0" w:color="E3E3E3"/>
                                                <w:left w:val="single" w:sz="2" w:space="0" w:color="E3E3E3"/>
                                                <w:bottom w:val="single" w:sz="2" w:space="0" w:color="E3E3E3"/>
                                                <w:right w:val="single" w:sz="2" w:space="0" w:color="E3E3E3"/>
                                              </w:divBdr>
                                              <w:divsChild>
                                                <w:div w:id="823472647">
                                                  <w:marLeft w:val="0"/>
                                                  <w:marRight w:val="0"/>
                                                  <w:marTop w:val="0"/>
                                                  <w:marBottom w:val="0"/>
                                                  <w:divBdr>
                                                    <w:top w:val="single" w:sz="2" w:space="0" w:color="E3E3E3"/>
                                                    <w:left w:val="single" w:sz="2" w:space="0" w:color="E3E3E3"/>
                                                    <w:bottom w:val="single" w:sz="2" w:space="0" w:color="E3E3E3"/>
                                                    <w:right w:val="single" w:sz="2" w:space="0" w:color="E3E3E3"/>
                                                  </w:divBdr>
                                                  <w:divsChild>
                                                    <w:div w:id="41281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488673">
          <w:marLeft w:val="0"/>
          <w:marRight w:val="0"/>
          <w:marTop w:val="0"/>
          <w:marBottom w:val="0"/>
          <w:divBdr>
            <w:top w:val="none" w:sz="0" w:space="0" w:color="auto"/>
            <w:left w:val="none" w:sz="0" w:space="0" w:color="auto"/>
            <w:bottom w:val="none" w:sz="0" w:space="0" w:color="auto"/>
            <w:right w:val="none" w:sz="0" w:space="0" w:color="auto"/>
          </w:divBdr>
        </w:div>
      </w:divsChild>
    </w:div>
    <w:div w:id="1623728191">
      <w:bodyDiv w:val="1"/>
      <w:marLeft w:val="0"/>
      <w:marRight w:val="0"/>
      <w:marTop w:val="0"/>
      <w:marBottom w:val="0"/>
      <w:divBdr>
        <w:top w:val="none" w:sz="0" w:space="0" w:color="auto"/>
        <w:left w:val="none" w:sz="0" w:space="0" w:color="auto"/>
        <w:bottom w:val="none" w:sz="0" w:space="0" w:color="auto"/>
        <w:right w:val="none" w:sz="0" w:space="0" w:color="auto"/>
      </w:divBdr>
    </w:div>
    <w:div w:id="20877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9E9D-BAEC-4AA9-8C7B-81C57A33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3</TotalTime>
  <Pages>13</Pages>
  <Words>3955</Words>
  <Characters>23736</Characters>
  <Application>Microsoft Office Word</Application>
  <DocSecurity>0</DocSecurity>
  <Lines>197</Lines>
  <Paragraphs>55</Paragraphs>
  <ScaleCrop>false</ScaleCrop>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ozkosz</dc:creator>
  <cp:keywords/>
  <dc:description/>
  <cp:lastModifiedBy>Jakub Rozkosz</cp:lastModifiedBy>
  <cp:revision>396</cp:revision>
  <cp:lastPrinted>2024-01-26T14:03:00Z</cp:lastPrinted>
  <dcterms:created xsi:type="dcterms:W3CDTF">2023-11-23T11:13:00Z</dcterms:created>
  <dcterms:modified xsi:type="dcterms:W3CDTF">2024-03-13T16:17:00Z</dcterms:modified>
</cp:coreProperties>
</file>